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ABBB7A" w14:textId="77777777" w:rsidR="002268EC" w:rsidRDefault="002268EC" w:rsidP="00F74E91">
      <w:pPr>
        <w:pStyle w:val="berschrift5"/>
        <w:numPr>
          <w:ilvl w:val="0"/>
          <w:numId w:val="0"/>
        </w:numPr>
        <w:ind w:left="1008"/>
      </w:pPr>
      <w:bookmarkStart w:id="0" w:name="_Toc146377154"/>
    </w:p>
    <w:p w14:paraId="43441701" w14:textId="77777777" w:rsidR="002268EC" w:rsidRDefault="002268EC" w:rsidP="002268EC">
      <w:pPr>
        <w:tabs>
          <w:tab w:val="left" w:pos="5265"/>
        </w:tabs>
        <w:jc w:val="left"/>
      </w:pPr>
    </w:p>
    <w:p w14:paraId="2633597B" w14:textId="77777777" w:rsidR="002268EC" w:rsidRDefault="002268EC" w:rsidP="002268EC">
      <w:pPr>
        <w:tabs>
          <w:tab w:val="center" w:pos="4393"/>
          <w:tab w:val="right" w:pos="8786"/>
        </w:tabs>
        <w:jc w:val="left"/>
        <w:rPr>
          <w:b/>
          <w:bCs/>
          <w:sz w:val="48"/>
        </w:rPr>
      </w:pPr>
      <w:r>
        <w:rPr>
          <w:b/>
          <w:bCs/>
          <w:sz w:val="48"/>
        </w:rPr>
        <w:tab/>
        <w:t>Vorlage für die DIPLOM</w:t>
      </w:r>
      <w:r w:rsidR="0044269F">
        <w:rPr>
          <w:b/>
          <w:bCs/>
          <w:sz w:val="48"/>
        </w:rPr>
        <w:t>ARBEIT</w:t>
      </w:r>
    </w:p>
    <w:p w14:paraId="1AFC8E8A" w14:textId="77777777" w:rsidR="002268EC" w:rsidRDefault="002268EC" w:rsidP="002268EC">
      <w:pPr>
        <w:tabs>
          <w:tab w:val="center" w:pos="4393"/>
          <w:tab w:val="right" w:pos="8786"/>
        </w:tabs>
        <w:jc w:val="left"/>
        <w:rPr>
          <w:b/>
          <w:bCs/>
          <w:sz w:val="48"/>
        </w:rPr>
      </w:pPr>
      <w:r>
        <w:rPr>
          <w:b/>
          <w:bCs/>
          <w:sz w:val="48"/>
        </w:rPr>
        <w:tab/>
      </w:r>
    </w:p>
    <w:p w14:paraId="65F50937" w14:textId="77777777" w:rsidR="002268EC" w:rsidRDefault="002268EC" w:rsidP="002268EC">
      <w:pPr>
        <w:jc w:val="center"/>
        <w:rPr>
          <w:b/>
          <w:bCs/>
        </w:rPr>
      </w:pPr>
      <w:r>
        <w:rPr>
          <w:b/>
          <w:bCs/>
        </w:rPr>
        <w:t>an der HTL Anichstraße</w:t>
      </w:r>
    </w:p>
    <w:p w14:paraId="046F6EF5" w14:textId="77777777" w:rsidR="002268EC" w:rsidRDefault="002268EC" w:rsidP="002268EC">
      <w:pPr>
        <w:jc w:val="center"/>
        <w:rPr>
          <w:b/>
          <w:bCs/>
        </w:rPr>
      </w:pPr>
    </w:p>
    <w:p w14:paraId="420056AA" w14:textId="77777777" w:rsidR="002268EC" w:rsidRDefault="00E06C6A" w:rsidP="002268EC">
      <w:pPr>
        <w:jc w:val="center"/>
        <w:rPr>
          <w:b/>
          <w:bCs/>
        </w:rPr>
      </w:pPr>
      <w:r>
        <w:rPr>
          <w:b/>
          <w:bCs/>
        </w:rPr>
        <w:t>Version: 1.</w:t>
      </w:r>
      <w:r w:rsidR="00D41F5E">
        <w:rPr>
          <w:b/>
          <w:bCs/>
        </w:rPr>
        <w:t>4</w:t>
      </w:r>
    </w:p>
    <w:p w14:paraId="2209914D" w14:textId="77777777" w:rsidR="002268EC" w:rsidRDefault="00A80902" w:rsidP="002268EC">
      <w:pPr>
        <w:jc w:val="center"/>
        <w:rPr>
          <w:b/>
          <w:bCs/>
        </w:rPr>
      </w:pPr>
      <w:r>
        <w:rPr>
          <w:b/>
          <w:bCs/>
        </w:rPr>
        <w:t xml:space="preserve">Gültig ab: </w:t>
      </w:r>
      <w:r w:rsidR="00D41F5E">
        <w:rPr>
          <w:b/>
          <w:bCs/>
        </w:rPr>
        <w:t>31.07.2021</w:t>
      </w:r>
    </w:p>
    <w:p w14:paraId="6417ECC5" w14:textId="77777777" w:rsidR="002268EC" w:rsidRDefault="002268EC" w:rsidP="002268EC">
      <w:pPr>
        <w:jc w:val="center"/>
        <w:rPr>
          <w:b/>
          <w:bCs/>
        </w:rPr>
      </w:pPr>
      <w:r>
        <w:rPr>
          <w:b/>
          <w:bCs/>
        </w:rPr>
        <w:t>Verteilermethode: schulintern – moodle</w:t>
      </w:r>
    </w:p>
    <w:p w14:paraId="04E32B72" w14:textId="77777777" w:rsidR="002268EC" w:rsidRDefault="002268EC" w:rsidP="002268EC">
      <w:pPr>
        <w:jc w:val="center"/>
        <w:rPr>
          <w:b/>
          <w:bCs/>
        </w:rPr>
      </w:pPr>
      <w:r>
        <w:rPr>
          <w:b/>
          <w:bCs/>
        </w:rPr>
        <w:t xml:space="preserve">Dokumentenstatus: </w:t>
      </w:r>
      <w:r w:rsidRPr="002268EC">
        <w:rPr>
          <w:b/>
          <w:bCs/>
          <w:u w:val="single"/>
        </w:rPr>
        <w:t>freigegeben</w:t>
      </w:r>
    </w:p>
    <w:p w14:paraId="1A065AC8" w14:textId="77777777" w:rsidR="002268EC" w:rsidRDefault="002268EC" w:rsidP="00757DE4">
      <w:pPr>
        <w:pStyle w:val="KeinLeerraum"/>
      </w:pPr>
    </w:p>
    <w:p w14:paraId="00D55E23" w14:textId="77777777" w:rsidR="00757DE4" w:rsidRDefault="00757DE4" w:rsidP="00757DE4"/>
    <w:p w14:paraId="14891007" w14:textId="77777777" w:rsidR="002268EC" w:rsidRDefault="002268EC" w:rsidP="002268EC">
      <w:pPr>
        <w:jc w:val="center"/>
        <w:rPr>
          <w:b/>
          <w:bCs/>
        </w:rPr>
      </w:pPr>
      <w:r>
        <w:rPr>
          <w:b/>
          <w:bCs/>
        </w:rPr>
        <w:t>Es darf nur mit aktuellen Originaldokumenten gearbeitet werden.</w:t>
      </w:r>
    </w:p>
    <w:p w14:paraId="69388F91" w14:textId="77777777" w:rsidR="002268EC" w:rsidRDefault="002268EC" w:rsidP="002268EC">
      <w:pPr>
        <w:jc w:val="center"/>
        <w:rPr>
          <w:b/>
          <w:bCs/>
          <w:color w:val="FF0000"/>
        </w:rPr>
      </w:pPr>
      <w:r>
        <w:rPr>
          <w:b/>
          <w:bCs/>
          <w:color w:val="FF0000"/>
        </w:rPr>
        <w:t xml:space="preserve">Diese Seite </w:t>
      </w:r>
      <w:r w:rsidR="0044269F">
        <w:rPr>
          <w:b/>
          <w:bCs/>
          <w:color w:val="FF0000"/>
        </w:rPr>
        <w:t xml:space="preserve">und die folgenden 2 Seiten dienen </w:t>
      </w:r>
      <w:r>
        <w:rPr>
          <w:b/>
          <w:bCs/>
          <w:color w:val="FF0000"/>
        </w:rPr>
        <w:t>der Dokumentenlenkung und m</w:t>
      </w:r>
      <w:r w:rsidR="0044269F">
        <w:rPr>
          <w:b/>
          <w:bCs/>
          <w:color w:val="FF0000"/>
        </w:rPr>
        <w:t xml:space="preserve">üssen </w:t>
      </w:r>
      <w:r>
        <w:rPr>
          <w:b/>
          <w:bCs/>
          <w:color w:val="FF0000"/>
        </w:rPr>
        <w:t xml:space="preserve">in der </w:t>
      </w:r>
      <w:r w:rsidR="0044269F">
        <w:rPr>
          <w:b/>
          <w:bCs/>
          <w:color w:val="FF0000"/>
        </w:rPr>
        <w:t>Diplomarbeit</w:t>
      </w:r>
      <w:r>
        <w:rPr>
          <w:b/>
          <w:bCs/>
          <w:color w:val="FF0000"/>
        </w:rPr>
        <w:t xml:space="preserve"> gelöscht werden.</w:t>
      </w:r>
    </w:p>
    <w:p w14:paraId="39E8ADC4" w14:textId="77777777" w:rsidR="002268EC" w:rsidRDefault="002268EC" w:rsidP="002268EC">
      <w:pPr>
        <w:jc w:val="center"/>
        <w:rPr>
          <w:b/>
          <w:bCs/>
          <w:color w:val="FF0000"/>
        </w:rPr>
      </w:pPr>
    </w:p>
    <w:p w14:paraId="2E5F1291" w14:textId="77777777" w:rsidR="002268EC" w:rsidRDefault="002268EC" w:rsidP="002268EC">
      <w:pPr>
        <w:spacing w:after="0"/>
        <w:jc w:val="left"/>
        <w:rPr>
          <w:b/>
          <w:bCs/>
        </w:rPr>
      </w:pPr>
      <w:r>
        <w:rPr>
          <w:b/>
          <w:bCs/>
        </w:rPr>
        <w:t>Änderungshistorie:</w:t>
      </w:r>
    </w:p>
    <w:tbl>
      <w:tblPr>
        <w:tblStyle w:val="Tabellenraster"/>
        <w:tblW w:w="877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
        <w:gridCol w:w="1408"/>
        <w:gridCol w:w="1507"/>
        <w:gridCol w:w="1459"/>
        <w:gridCol w:w="1466"/>
        <w:gridCol w:w="726"/>
        <w:gridCol w:w="2190"/>
        <w:gridCol w:w="10"/>
      </w:tblGrid>
      <w:tr w:rsidR="002268EC" w14:paraId="25E591AF" w14:textId="77777777" w:rsidTr="00AF7460">
        <w:trPr>
          <w:gridBefore w:val="1"/>
          <w:gridAfter w:val="1"/>
          <w:wBefore w:w="10" w:type="dxa"/>
          <w:wAfter w:w="10" w:type="dxa"/>
          <w:trHeight w:val="335"/>
        </w:trPr>
        <w:tc>
          <w:tcPr>
            <w:tcW w:w="140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05820C4" w14:textId="77777777" w:rsidR="002268EC" w:rsidRDefault="002268EC">
            <w:pPr>
              <w:jc w:val="center"/>
              <w:rPr>
                <w:b/>
                <w:bCs/>
                <w:lang w:val="de-AT"/>
              </w:rPr>
            </w:pPr>
            <w:r>
              <w:rPr>
                <w:b/>
                <w:bCs/>
                <w:lang w:val="de-AT"/>
              </w:rPr>
              <w:t>Datum</w:t>
            </w:r>
          </w:p>
        </w:tc>
        <w:tc>
          <w:tcPr>
            <w:tcW w:w="2966"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1FEDBBBF" w14:textId="77777777" w:rsidR="002268EC" w:rsidRDefault="002268EC">
            <w:pPr>
              <w:jc w:val="center"/>
              <w:rPr>
                <w:b/>
                <w:bCs/>
                <w:lang w:val="de-AT"/>
              </w:rPr>
            </w:pPr>
            <w:r>
              <w:rPr>
                <w:b/>
                <w:bCs/>
                <w:lang w:val="de-AT"/>
              </w:rPr>
              <w:t>Änderungsgrund</w:t>
            </w:r>
          </w:p>
        </w:tc>
        <w:tc>
          <w:tcPr>
            <w:tcW w:w="219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7E485F3B" w14:textId="77777777" w:rsidR="002268EC" w:rsidRDefault="002268EC">
            <w:pPr>
              <w:jc w:val="center"/>
              <w:rPr>
                <w:b/>
                <w:bCs/>
                <w:lang w:val="de-AT"/>
              </w:rPr>
            </w:pPr>
            <w:r>
              <w:rPr>
                <w:b/>
                <w:bCs/>
                <w:lang w:val="de-AT"/>
              </w:rPr>
              <w:t>Änderungsstand</w:t>
            </w:r>
          </w:p>
        </w:tc>
        <w:tc>
          <w:tcPr>
            <w:tcW w:w="2190" w:type="dxa"/>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397A5A43" w14:textId="77777777" w:rsidR="002268EC" w:rsidRDefault="002268EC">
            <w:pPr>
              <w:jc w:val="center"/>
              <w:rPr>
                <w:b/>
                <w:bCs/>
                <w:lang w:val="de-AT"/>
              </w:rPr>
            </w:pPr>
            <w:r>
              <w:rPr>
                <w:b/>
                <w:bCs/>
                <w:lang w:val="de-AT"/>
              </w:rPr>
              <w:t>Verantwortliche</w:t>
            </w:r>
          </w:p>
        </w:tc>
      </w:tr>
      <w:tr w:rsidR="002268EC" w14:paraId="44C48118"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7312BC24" w14:textId="77777777" w:rsidR="002268EC" w:rsidRDefault="00E06C6A">
            <w:pPr>
              <w:rPr>
                <w:b/>
                <w:bCs/>
                <w:lang w:val="de-AT"/>
              </w:rPr>
            </w:pPr>
            <w:r>
              <w:rPr>
                <w:b/>
                <w:bCs/>
                <w:lang w:val="de-AT"/>
              </w:rPr>
              <w:t>28.11.18</w:t>
            </w:r>
          </w:p>
        </w:tc>
        <w:tc>
          <w:tcPr>
            <w:tcW w:w="2966" w:type="dxa"/>
            <w:gridSpan w:val="2"/>
            <w:tcBorders>
              <w:top w:val="single" w:sz="6" w:space="0" w:color="auto"/>
              <w:left w:val="single" w:sz="6" w:space="0" w:color="auto"/>
              <w:bottom w:val="single" w:sz="6" w:space="0" w:color="auto"/>
              <w:right w:val="single" w:sz="6" w:space="0" w:color="auto"/>
            </w:tcBorders>
          </w:tcPr>
          <w:p w14:paraId="30C89B8D" w14:textId="77777777" w:rsidR="002268EC" w:rsidRDefault="00E06C6A">
            <w:pPr>
              <w:rPr>
                <w:b/>
                <w:bCs/>
                <w:lang w:val="de-AT"/>
              </w:rPr>
            </w:pPr>
            <w:r w:rsidRPr="002C2226">
              <w:rPr>
                <w:b/>
                <w:bCs/>
                <w:sz w:val="20"/>
                <w:lang w:val="de-AT"/>
              </w:rPr>
              <w:t>Rechtschreib- und Formatierungsfehler</w:t>
            </w:r>
          </w:p>
        </w:tc>
        <w:tc>
          <w:tcPr>
            <w:tcW w:w="2192" w:type="dxa"/>
            <w:gridSpan w:val="2"/>
            <w:tcBorders>
              <w:top w:val="single" w:sz="6" w:space="0" w:color="auto"/>
              <w:left w:val="single" w:sz="6" w:space="0" w:color="auto"/>
              <w:bottom w:val="single" w:sz="6" w:space="0" w:color="auto"/>
              <w:right w:val="single" w:sz="6" w:space="0" w:color="auto"/>
            </w:tcBorders>
          </w:tcPr>
          <w:p w14:paraId="1B044E69" w14:textId="77777777" w:rsidR="002268EC" w:rsidRDefault="00E06C6A">
            <w:pPr>
              <w:rPr>
                <w:b/>
                <w:bCs/>
                <w:lang w:val="de-AT"/>
              </w:rPr>
            </w:pPr>
            <w:r>
              <w:rPr>
                <w:b/>
                <w:bCs/>
                <w:lang w:val="de-AT"/>
              </w:rPr>
              <w:t>V1.1</w:t>
            </w:r>
          </w:p>
        </w:tc>
        <w:tc>
          <w:tcPr>
            <w:tcW w:w="2190" w:type="dxa"/>
            <w:tcBorders>
              <w:top w:val="single" w:sz="6" w:space="0" w:color="auto"/>
              <w:left w:val="single" w:sz="6" w:space="0" w:color="auto"/>
              <w:bottom w:val="single" w:sz="6" w:space="0" w:color="auto"/>
              <w:right w:val="single" w:sz="12" w:space="0" w:color="auto"/>
            </w:tcBorders>
          </w:tcPr>
          <w:p w14:paraId="0F40D1FD" w14:textId="77777777" w:rsidR="002268EC" w:rsidRDefault="00E06C6A">
            <w:pPr>
              <w:rPr>
                <w:b/>
                <w:bCs/>
                <w:lang w:val="de-AT"/>
              </w:rPr>
            </w:pPr>
            <w:r>
              <w:rPr>
                <w:b/>
                <w:bCs/>
                <w:lang w:val="de-AT"/>
              </w:rPr>
              <w:t>YH</w:t>
            </w:r>
          </w:p>
        </w:tc>
      </w:tr>
      <w:tr w:rsidR="002268EC" w14:paraId="7DB25E41"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419959AC" w14:textId="77777777" w:rsidR="002268EC" w:rsidRDefault="00AF7460">
            <w:pPr>
              <w:rPr>
                <w:b/>
                <w:bCs/>
                <w:lang w:val="de-AT"/>
              </w:rPr>
            </w:pPr>
            <w:r>
              <w:rPr>
                <w:b/>
                <w:bCs/>
                <w:lang w:val="de-AT"/>
              </w:rPr>
              <w:t>11.03.19</w:t>
            </w:r>
          </w:p>
        </w:tc>
        <w:tc>
          <w:tcPr>
            <w:tcW w:w="2966" w:type="dxa"/>
            <w:gridSpan w:val="2"/>
            <w:tcBorders>
              <w:top w:val="single" w:sz="6" w:space="0" w:color="auto"/>
              <w:left w:val="single" w:sz="6" w:space="0" w:color="auto"/>
              <w:bottom w:val="single" w:sz="6" w:space="0" w:color="auto"/>
              <w:right w:val="single" w:sz="6" w:space="0" w:color="auto"/>
            </w:tcBorders>
          </w:tcPr>
          <w:p w14:paraId="3312012A" w14:textId="77777777" w:rsidR="002268EC" w:rsidRDefault="00AF7460">
            <w:pPr>
              <w:rPr>
                <w:b/>
                <w:bCs/>
                <w:lang w:val="de-AT"/>
              </w:rPr>
            </w:pPr>
            <w:r w:rsidRPr="00AF7460">
              <w:rPr>
                <w:b/>
                <w:bCs/>
                <w:sz w:val="20"/>
                <w:lang w:val="de-AT"/>
              </w:rPr>
              <w:t>Inhaltsverzeichnis an V1.0 angepasst</w:t>
            </w:r>
          </w:p>
        </w:tc>
        <w:tc>
          <w:tcPr>
            <w:tcW w:w="2192" w:type="dxa"/>
            <w:gridSpan w:val="2"/>
            <w:tcBorders>
              <w:top w:val="single" w:sz="6" w:space="0" w:color="auto"/>
              <w:left w:val="single" w:sz="6" w:space="0" w:color="auto"/>
              <w:bottom w:val="single" w:sz="6" w:space="0" w:color="auto"/>
              <w:right w:val="single" w:sz="6" w:space="0" w:color="auto"/>
            </w:tcBorders>
          </w:tcPr>
          <w:p w14:paraId="54C36E64" w14:textId="77777777" w:rsidR="002268EC" w:rsidRDefault="00AF7460">
            <w:pPr>
              <w:rPr>
                <w:b/>
                <w:bCs/>
                <w:lang w:val="de-AT"/>
              </w:rPr>
            </w:pPr>
            <w:r>
              <w:rPr>
                <w:b/>
                <w:bCs/>
                <w:lang w:val="de-AT"/>
              </w:rPr>
              <w:t>V1.2</w:t>
            </w:r>
          </w:p>
        </w:tc>
        <w:tc>
          <w:tcPr>
            <w:tcW w:w="2190" w:type="dxa"/>
            <w:tcBorders>
              <w:top w:val="single" w:sz="6" w:space="0" w:color="auto"/>
              <w:left w:val="single" w:sz="6" w:space="0" w:color="auto"/>
              <w:bottom w:val="single" w:sz="6" w:space="0" w:color="auto"/>
              <w:right w:val="single" w:sz="12" w:space="0" w:color="auto"/>
            </w:tcBorders>
          </w:tcPr>
          <w:p w14:paraId="686ECCC4" w14:textId="77777777" w:rsidR="002268EC" w:rsidRDefault="00AF7460">
            <w:pPr>
              <w:rPr>
                <w:b/>
                <w:bCs/>
                <w:lang w:val="de-AT"/>
              </w:rPr>
            </w:pPr>
            <w:r>
              <w:rPr>
                <w:b/>
                <w:bCs/>
                <w:lang w:val="de-AT"/>
              </w:rPr>
              <w:t>YH</w:t>
            </w:r>
          </w:p>
        </w:tc>
      </w:tr>
      <w:tr w:rsidR="002268EC" w14:paraId="16D139E3"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3ED6E8C3" w14:textId="77777777" w:rsidR="002268EC" w:rsidRDefault="00DC6071">
            <w:pPr>
              <w:rPr>
                <w:b/>
                <w:bCs/>
                <w:lang w:val="de-AT"/>
              </w:rPr>
            </w:pPr>
            <w:r>
              <w:rPr>
                <w:b/>
                <w:bCs/>
                <w:lang w:val="de-AT"/>
              </w:rPr>
              <w:t>21.03.20</w:t>
            </w:r>
          </w:p>
        </w:tc>
        <w:tc>
          <w:tcPr>
            <w:tcW w:w="2966" w:type="dxa"/>
            <w:gridSpan w:val="2"/>
            <w:tcBorders>
              <w:top w:val="single" w:sz="6" w:space="0" w:color="auto"/>
              <w:left w:val="single" w:sz="6" w:space="0" w:color="auto"/>
              <w:bottom w:val="single" w:sz="6" w:space="0" w:color="auto"/>
              <w:right w:val="single" w:sz="6" w:space="0" w:color="auto"/>
            </w:tcBorders>
          </w:tcPr>
          <w:p w14:paraId="55AC5223" w14:textId="77777777" w:rsidR="002268EC" w:rsidRDefault="00DC6071">
            <w:pPr>
              <w:rPr>
                <w:b/>
                <w:bCs/>
                <w:lang w:val="de-AT"/>
              </w:rPr>
            </w:pPr>
            <w:r w:rsidRPr="00DC6071">
              <w:rPr>
                <w:b/>
                <w:bCs/>
                <w:sz w:val="20"/>
                <w:lang w:val="de-AT"/>
              </w:rPr>
              <w:t>Seite 4 angepasst Kopfzeile</w:t>
            </w:r>
          </w:p>
        </w:tc>
        <w:tc>
          <w:tcPr>
            <w:tcW w:w="2192" w:type="dxa"/>
            <w:gridSpan w:val="2"/>
            <w:tcBorders>
              <w:top w:val="single" w:sz="6" w:space="0" w:color="auto"/>
              <w:left w:val="single" w:sz="6" w:space="0" w:color="auto"/>
              <w:bottom w:val="single" w:sz="6" w:space="0" w:color="auto"/>
              <w:right w:val="single" w:sz="6" w:space="0" w:color="auto"/>
            </w:tcBorders>
          </w:tcPr>
          <w:p w14:paraId="4ED7E5A0" w14:textId="77777777" w:rsidR="002268EC" w:rsidRDefault="00DC6071">
            <w:pPr>
              <w:rPr>
                <w:b/>
                <w:bCs/>
                <w:lang w:val="de-AT"/>
              </w:rPr>
            </w:pPr>
            <w:r>
              <w:rPr>
                <w:b/>
                <w:bCs/>
                <w:lang w:val="de-AT"/>
              </w:rPr>
              <w:t>V1.3</w:t>
            </w:r>
          </w:p>
        </w:tc>
        <w:tc>
          <w:tcPr>
            <w:tcW w:w="2190" w:type="dxa"/>
            <w:tcBorders>
              <w:top w:val="single" w:sz="6" w:space="0" w:color="auto"/>
              <w:left w:val="single" w:sz="6" w:space="0" w:color="auto"/>
              <w:bottom w:val="single" w:sz="6" w:space="0" w:color="auto"/>
              <w:right w:val="single" w:sz="12" w:space="0" w:color="auto"/>
            </w:tcBorders>
          </w:tcPr>
          <w:p w14:paraId="4B910DF4" w14:textId="77777777" w:rsidR="002268EC" w:rsidRDefault="00DC6071">
            <w:pPr>
              <w:rPr>
                <w:b/>
                <w:bCs/>
                <w:lang w:val="de-AT"/>
              </w:rPr>
            </w:pPr>
            <w:r>
              <w:rPr>
                <w:b/>
                <w:bCs/>
                <w:lang w:val="de-AT"/>
              </w:rPr>
              <w:t>YH</w:t>
            </w:r>
          </w:p>
        </w:tc>
      </w:tr>
      <w:tr w:rsidR="002268EC" w14:paraId="7B1246E6" w14:textId="77777777" w:rsidTr="00AF7460">
        <w:trPr>
          <w:gridBefore w:val="1"/>
          <w:gridAfter w:val="1"/>
          <w:wBefore w:w="10" w:type="dxa"/>
          <w:wAfter w:w="10" w:type="dxa"/>
        </w:trPr>
        <w:tc>
          <w:tcPr>
            <w:tcW w:w="1408" w:type="dxa"/>
            <w:tcBorders>
              <w:top w:val="single" w:sz="6" w:space="0" w:color="auto"/>
              <w:left w:val="single" w:sz="12" w:space="0" w:color="auto"/>
              <w:bottom w:val="single" w:sz="12" w:space="0" w:color="auto"/>
              <w:right w:val="single" w:sz="6" w:space="0" w:color="auto"/>
            </w:tcBorders>
          </w:tcPr>
          <w:p w14:paraId="73A670AF" w14:textId="77777777" w:rsidR="002268EC" w:rsidRDefault="000112A8">
            <w:pPr>
              <w:rPr>
                <w:b/>
                <w:bCs/>
                <w:lang w:val="de-AT"/>
              </w:rPr>
            </w:pPr>
            <w:r>
              <w:rPr>
                <w:b/>
                <w:bCs/>
                <w:lang w:val="de-AT"/>
              </w:rPr>
              <w:t>15.07.21</w:t>
            </w:r>
          </w:p>
        </w:tc>
        <w:tc>
          <w:tcPr>
            <w:tcW w:w="2966" w:type="dxa"/>
            <w:gridSpan w:val="2"/>
            <w:tcBorders>
              <w:top w:val="single" w:sz="6" w:space="0" w:color="auto"/>
              <w:left w:val="single" w:sz="6" w:space="0" w:color="auto"/>
              <w:bottom w:val="single" w:sz="12" w:space="0" w:color="auto"/>
              <w:right w:val="single" w:sz="6" w:space="0" w:color="auto"/>
            </w:tcBorders>
          </w:tcPr>
          <w:p w14:paraId="533DE4C1" w14:textId="77777777" w:rsidR="002268EC" w:rsidRDefault="000112A8">
            <w:pPr>
              <w:rPr>
                <w:b/>
                <w:bCs/>
                <w:lang w:val="de-AT"/>
              </w:rPr>
            </w:pPr>
            <w:r>
              <w:rPr>
                <w:b/>
                <w:bCs/>
                <w:lang w:val="de-AT"/>
              </w:rPr>
              <w:t>Neues Logo</w:t>
            </w:r>
          </w:p>
        </w:tc>
        <w:tc>
          <w:tcPr>
            <w:tcW w:w="2192" w:type="dxa"/>
            <w:gridSpan w:val="2"/>
            <w:tcBorders>
              <w:top w:val="single" w:sz="6" w:space="0" w:color="auto"/>
              <w:left w:val="single" w:sz="6" w:space="0" w:color="auto"/>
              <w:bottom w:val="single" w:sz="12" w:space="0" w:color="auto"/>
              <w:right w:val="single" w:sz="6" w:space="0" w:color="auto"/>
            </w:tcBorders>
          </w:tcPr>
          <w:p w14:paraId="087DB1A2" w14:textId="77777777" w:rsidR="002268EC" w:rsidRDefault="000112A8">
            <w:pPr>
              <w:rPr>
                <w:b/>
                <w:bCs/>
                <w:lang w:val="de-AT"/>
              </w:rPr>
            </w:pPr>
            <w:r>
              <w:rPr>
                <w:b/>
                <w:bCs/>
                <w:lang w:val="de-AT"/>
              </w:rPr>
              <w:t>V1.4</w:t>
            </w:r>
          </w:p>
        </w:tc>
        <w:tc>
          <w:tcPr>
            <w:tcW w:w="2190" w:type="dxa"/>
            <w:tcBorders>
              <w:top w:val="single" w:sz="6" w:space="0" w:color="auto"/>
              <w:left w:val="single" w:sz="6" w:space="0" w:color="auto"/>
              <w:bottom w:val="single" w:sz="12" w:space="0" w:color="auto"/>
              <w:right w:val="single" w:sz="12" w:space="0" w:color="auto"/>
            </w:tcBorders>
          </w:tcPr>
          <w:p w14:paraId="59144E72" w14:textId="77777777" w:rsidR="002268EC" w:rsidRDefault="000112A8">
            <w:pPr>
              <w:rPr>
                <w:b/>
                <w:bCs/>
                <w:lang w:val="de-AT"/>
              </w:rPr>
            </w:pPr>
            <w:r>
              <w:rPr>
                <w:b/>
                <w:bCs/>
                <w:lang w:val="de-AT"/>
              </w:rPr>
              <w:t>YH</w:t>
            </w:r>
          </w:p>
        </w:tc>
      </w:tr>
      <w:tr w:rsidR="002F578B" w14:paraId="668E81E1"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0736DD72" w14:textId="77777777" w:rsidR="002F578B" w:rsidRDefault="0044269F">
            <w:pPr>
              <w:pStyle w:val="Fuzeile"/>
              <w:pBdr>
                <w:top w:val="none" w:sz="0" w:space="0" w:color="auto"/>
              </w:pBdr>
              <w:rPr>
                <w:sz w:val="20"/>
                <w:szCs w:val="20"/>
                <w:lang w:val="de-AT"/>
              </w:rPr>
            </w:pPr>
            <w:r>
              <w:rPr>
                <w:sz w:val="20"/>
                <w:szCs w:val="20"/>
                <w:lang w:val="de-AT"/>
              </w:rPr>
              <w:t>E</w:t>
            </w:r>
            <w:r w:rsidR="002F578B">
              <w:rPr>
                <w:sz w:val="20"/>
                <w:szCs w:val="20"/>
                <w:lang w:val="de-AT"/>
              </w:rPr>
              <w:t>rstellt</w:t>
            </w:r>
            <w:r>
              <w:rPr>
                <w:sz w:val="20"/>
                <w:szCs w:val="20"/>
                <w:lang w:val="de-AT"/>
              </w:rPr>
              <w:t xml:space="preserve">: </w:t>
            </w:r>
          </w:p>
        </w:tc>
        <w:tc>
          <w:tcPr>
            <w:tcW w:w="2925" w:type="dxa"/>
            <w:gridSpan w:val="2"/>
            <w:tcBorders>
              <w:top w:val="single" w:sz="4" w:space="0" w:color="auto"/>
              <w:left w:val="single" w:sz="4" w:space="0" w:color="auto"/>
              <w:bottom w:val="single" w:sz="4" w:space="0" w:color="auto"/>
              <w:right w:val="single" w:sz="4" w:space="0" w:color="auto"/>
            </w:tcBorders>
            <w:hideMark/>
          </w:tcPr>
          <w:p w14:paraId="5EDA0381" w14:textId="77777777" w:rsidR="002F578B" w:rsidRDefault="002F578B">
            <w:pPr>
              <w:pStyle w:val="Fuzeile"/>
              <w:pBdr>
                <w:top w:val="none" w:sz="0" w:space="0" w:color="auto"/>
              </w:pBdr>
              <w:rPr>
                <w:sz w:val="20"/>
                <w:szCs w:val="20"/>
                <w:lang w:val="de-AT"/>
              </w:rPr>
            </w:pPr>
            <w:r>
              <w:rPr>
                <w:sz w:val="20"/>
                <w:szCs w:val="20"/>
                <w:lang w:val="de-AT"/>
              </w:rPr>
              <w:t>geprüft</w:t>
            </w:r>
          </w:p>
        </w:tc>
        <w:tc>
          <w:tcPr>
            <w:tcW w:w="2926" w:type="dxa"/>
            <w:gridSpan w:val="3"/>
            <w:tcBorders>
              <w:top w:val="single" w:sz="4" w:space="0" w:color="auto"/>
              <w:left w:val="single" w:sz="4" w:space="0" w:color="auto"/>
              <w:bottom w:val="single" w:sz="4" w:space="0" w:color="auto"/>
              <w:right w:val="single" w:sz="4" w:space="0" w:color="auto"/>
            </w:tcBorders>
            <w:hideMark/>
          </w:tcPr>
          <w:p w14:paraId="6CC54254" w14:textId="77777777" w:rsidR="002F578B" w:rsidRDefault="0044269F">
            <w:pPr>
              <w:pStyle w:val="Fuzeile"/>
              <w:pBdr>
                <w:top w:val="none" w:sz="0" w:space="0" w:color="auto"/>
              </w:pBdr>
              <w:rPr>
                <w:sz w:val="20"/>
                <w:szCs w:val="20"/>
                <w:lang w:val="de-AT"/>
              </w:rPr>
            </w:pPr>
            <w:r>
              <w:rPr>
                <w:sz w:val="20"/>
                <w:szCs w:val="20"/>
                <w:lang w:val="de-AT"/>
              </w:rPr>
              <w:t>F</w:t>
            </w:r>
            <w:r w:rsidR="002F578B">
              <w:rPr>
                <w:sz w:val="20"/>
                <w:szCs w:val="20"/>
                <w:lang w:val="de-AT"/>
              </w:rPr>
              <w:t>reigegeben</w:t>
            </w:r>
            <w:r>
              <w:rPr>
                <w:sz w:val="20"/>
                <w:szCs w:val="20"/>
                <w:lang w:val="de-AT"/>
              </w:rPr>
              <w:t xml:space="preserve">: </w:t>
            </w:r>
          </w:p>
        </w:tc>
      </w:tr>
      <w:tr w:rsidR="002F578B" w14:paraId="4CD83A0F"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tcPr>
          <w:p w14:paraId="04198E33" w14:textId="77777777" w:rsidR="002F578B" w:rsidRDefault="000112A8">
            <w:pPr>
              <w:pStyle w:val="Fuzeile"/>
              <w:pBdr>
                <w:top w:val="none" w:sz="0" w:space="0" w:color="auto"/>
              </w:pBdr>
              <w:rPr>
                <w:sz w:val="20"/>
                <w:szCs w:val="20"/>
                <w:lang w:val="de-AT"/>
              </w:rPr>
            </w:pPr>
            <w:r>
              <w:rPr>
                <w:sz w:val="20"/>
                <w:szCs w:val="20"/>
                <w:lang w:val="de-AT"/>
              </w:rPr>
              <w:t>15.07.21</w:t>
            </w:r>
            <w:r w:rsidR="0044269F">
              <w:rPr>
                <w:sz w:val="20"/>
                <w:szCs w:val="20"/>
                <w:lang w:val="de-AT"/>
              </w:rPr>
              <w:t>, YH</w:t>
            </w:r>
          </w:p>
        </w:tc>
        <w:tc>
          <w:tcPr>
            <w:tcW w:w="2925" w:type="dxa"/>
            <w:gridSpan w:val="2"/>
            <w:tcBorders>
              <w:top w:val="single" w:sz="4" w:space="0" w:color="auto"/>
              <w:left w:val="single" w:sz="4" w:space="0" w:color="auto"/>
              <w:bottom w:val="single" w:sz="4" w:space="0" w:color="auto"/>
              <w:right w:val="single" w:sz="4" w:space="0" w:color="auto"/>
            </w:tcBorders>
          </w:tcPr>
          <w:p w14:paraId="6370FEDC" w14:textId="77777777" w:rsidR="002F578B" w:rsidRDefault="000112A8" w:rsidP="002C2226">
            <w:pPr>
              <w:pStyle w:val="Fuzeile"/>
              <w:pBdr>
                <w:top w:val="none" w:sz="0" w:space="0" w:color="auto"/>
              </w:pBdr>
              <w:rPr>
                <w:sz w:val="20"/>
                <w:szCs w:val="20"/>
                <w:lang w:val="de-AT"/>
              </w:rPr>
            </w:pPr>
            <w:r>
              <w:rPr>
                <w:sz w:val="20"/>
                <w:szCs w:val="20"/>
                <w:lang w:val="de-AT"/>
              </w:rPr>
              <w:t>15.07.21, YH</w:t>
            </w:r>
          </w:p>
        </w:tc>
        <w:tc>
          <w:tcPr>
            <w:tcW w:w="2926" w:type="dxa"/>
            <w:gridSpan w:val="3"/>
            <w:tcBorders>
              <w:top w:val="single" w:sz="4" w:space="0" w:color="auto"/>
              <w:left w:val="single" w:sz="4" w:space="0" w:color="auto"/>
              <w:bottom w:val="single" w:sz="4" w:space="0" w:color="auto"/>
              <w:right w:val="single" w:sz="4" w:space="0" w:color="auto"/>
            </w:tcBorders>
          </w:tcPr>
          <w:p w14:paraId="00EE30F1" w14:textId="77777777" w:rsidR="002F578B" w:rsidRDefault="000112A8">
            <w:pPr>
              <w:pStyle w:val="Fuzeile"/>
              <w:pBdr>
                <w:top w:val="none" w:sz="0" w:space="0" w:color="auto"/>
              </w:pBdr>
              <w:rPr>
                <w:sz w:val="20"/>
                <w:szCs w:val="20"/>
                <w:lang w:val="de-AT"/>
              </w:rPr>
            </w:pPr>
            <w:r>
              <w:rPr>
                <w:sz w:val="20"/>
                <w:szCs w:val="20"/>
                <w:lang w:val="de-AT"/>
              </w:rPr>
              <w:t>15.07.21, YH</w:t>
            </w:r>
          </w:p>
        </w:tc>
      </w:tr>
      <w:tr w:rsidR="002F578B" w14:paraId="2B12425E"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1E38273F" w14:textId="77777777" w:rsidR="002F578B" w:rsidRDefault="002F578B">
            <w:pPr>
              <w:pStyle w:val="Fuzeile"/>
              <w:pBdr>
                <w:top w:val="none" w:sz="0" w:space="0" w:color="auto"/>
              </w:pBdr>
              <w:rPr>
                <w:sz w:val="20"/>
                <w:szCs w:val="20"/>
                <w:lang w:val="de-AT"/>
              </w:rPr>
            </w:pPr>
            <w:r>
              <w:rPr>
                <w:sz w:val="20"/>
                <w:szCs w:val="20"/>
                <w:lang w:val="de-AT"/>
              </w:rPr>
              <w:t>Datum, Ersteller</w:t>
            </w:r>
          </w:p>
        </w:tc>
        <w:tc>
          <w:tcPr>
            <w:tcW w:w="2925" w:type="dxa"/>
            <w:gridSpan w:val="2"/>
            <w:tcBorders>
              <w:top w:val="single" w:sz="4" w:space="0" w:color="auto"/>
              <w:left w:val="single" w:sz="4" w:space="0" w:color="auto"/>
              <w:bottom w:val="single" w:sz="4" w:space="0" w:color="auto"/>
              <w:right w:val="single" w:sz="4" w:space="0" w:color="auto"/>
            </w:tcBorders>
            <w:hideMark/>
          </w:tcPr>
          <w:p w14:paraId="6B465A00" w14:textId="77777777" w:rsidR="002F578B" w:rsidRDefault="002C2226">
            <w:pPr>
              <w:pStyle w:val="Fuzeile"/>
              <w:pBdr>
                <w:top w:val="none" w:sz="0" w:space="0" w:color="auto"/>
              </w:pBdr>
              <w:rPr>
                <w:sz w:val="20"/>
                <w:szCs w:val="20"/>
                <w:lang w:val="de-AT"/>
              </w:rPr>
            </w:pPr>
            <w:r>
              <w:rPr>
                <w:sz w:val="20"/>
                <w:szCs w:val="20"/>
                <w:lang w:val="de-AT"/>
              </w:rPr>
              <w:t>Datum, Qualitätsbeauftragte</w:t>
            </w:r>
          </w:p>
        </w:tc>
        <w:tc>
          <w:tcPr>
            <w:tcW w:w="2926" w:type="dxa"/>
            <w:gridSpan w:val="3"/>
            <w:tcBorders>
              <w:top w:val="single" w:sz="4" w:space="0" w:color="auto"/>
              <w:left w:val="single" w:sz="4" w:space="0" w:color="auto"/>
              <w:bottom w:val="single" w:sz="4" w:space="0" w:color="auto"/>
              <w:right w:val="single" w:sz="4" w:space="0" w:color="auto"/>
            </w:tcBorders>
            <w:hideMark/>
          </w:tcPr>
          <w:p w14:paraId="04F7A219" w14:textId="77777777" w:rsidR="002F578B" w:rsidRDefault="002F578B">
            <w:pPr>
              <w:pStyle w:val="Fuzeile"/>
              <w:pBdr>
                <w:top w:val="none" w:sz="0" w:space="0" w:color="auto"/>
              </w:pBdr>
              <w:rPr>
                <w:sz w:val="20"/>
                <w:szCs w:val="20"/>
                <w:lang w:val="de-AT"/>
              </w:rPr>
            </w:pPr>
            <w:r>
              <w:rPr>
                <w:sz w:val="20"/>
                <w:szCs w:val="20"/>
                <w:lang w:val="de-AT"/>
              </w:rPr>
              <w:t>Datum, Direktion</w:t>
            </w:r>
          </w:p>
        </w:tc>
      </w:tr>
    </w:tbl>
    <w:p w14:paraId="7688ED35" w14:textId="77777777" w:rsidR="002F578B" w:rsidRDefault="002F578B" w:rsidP="002268EC">
      <w:pPr>
        <w:rPr>
          <w:b/>
          <w:bCs/>
        </w:rPr>
      </w:pPr>
    </w:p>
    <w:p w14:paraId="7E00FB04" w14:textId="77777777" w:rsidR="002F578B" w:rsidRDefault="002F578B" w:rsidP="002F578B"/>
    <w:p w14:paraId="06AAD6E5" w14:textId="77777777" w:rsidR="002F578B" w:rsidRPr="00EC1B27" w:rsidRDefault="002F578B" w:rsidP="002F578B">
      <w:pPr>
        <w:jc w:val="center"/>
        <w:rPr>
          <w:sz w:val="32"/>
          <w:szCs w:val="32"/>
        </w:rPr>
      </w:pPr>
      <w:r w:rsidRPr="00EC1B27">
        <w:rPr>
          <w:sz w:val="32"/>
          <w:szCs w:val="32"/>
        </w:rPr>
        <w:t xml:space="preserve">Information zur </w:t>
      </w:r>
      <w:r>
        <w:rPr>
          <w:sz w:val="32"/>
          <w:szCs w:val="32"/>
        </w:rPr>
        <w:t xml:space="preserve">nachfolgenden </w:t>
      </w:r>
      <w:r w:rsidRPr="00EC1B27">
        <w:rPr>
          <w:sz w:val="32"/>
          <w:szCs w:val="32"/>
        </w:rPr>
        <w:t>Dokumentation der Diplomarbeit</w:t>
      </w:r>
    </w:p>
    <w:p w14:paraId="6302CE34" w14:textId="77777777" w:rsidR="002F578B" w:rsidRDefault="002F578B" w:rsidP="002F578B"/>
    <w:p w14:paraId="7DAD97E0" w14:textId="77777777" w:rsidR="002F578B" w:rsidRPr="00EC1B27" w:rsidRDefault="002F578B" w:rsidP="002F578B">
      <w:r>
        <w:t xml:space="preserve">Sehr geehrte </w:t>
      </w:r>
      <w:r w:rsidR="0044269F">
        <w:t>Diplomand</w:t>
      </w:r>
      <w:r w:rsidR="0044269F" w:rsidRPr="00EC1B27">
        <w:t>innen</w:t>
      </w:r>
      <w:r w:rsidRPr="00EC1B27">
        <w:t xml:space="preserve">, </w:t>
      </w:r>
      <w:r>
        <w:t xml:space="preserve">sehr geehrte </w:t>
      </w:r>
      <w:r w:rsidRPr="00EC1B27">
        <w:t>Diplomanten,</w:t>
      </w:r>
    </w:p>
    <w:p w14:paraId="07A8574D" w14:textId="77777777" w:rsidR="002F578B" w:rsidRPr="00EC1B27" w:rsidRDefault="002F578B" w:rsidP="002F578B">
      <w:r w:rsidRPr="00EC1B27">
        <w:t>alle Abteilungen der HTL An</w:t>
      </w:r>
      <w:r>
        <w:t>ichstraß</w:t>
      </w:r>
      <w:r w:rsidRPr="00EC1B27">
        <w:t>e haben sich entschlossen</w:t>
      </w:r>
      <w:r w:rsidR="00E06C6A">
        <w:t>,</w:t>
      </w:r>
      <w:r w:rsidRPr="00EC1B27">
        <w:t xml:space="preserve"> eine einheitliche Dokumentation der Diplomarbeiten einzuführen.</w:t>
      </w:r>
    </w:p>
    <w:p w14:paraId="6029E03D" w14:textId="77777777" w:rsidR="002F578B" w:rsidRDefault="002F578B" w:rsidP="002F578B">
      <w:r w:rsidRPr="00EC1B27">
        <w:t>Dafür wurde</w:t>
      </w:r>
      <w:r>
        <w:t xml:space="preserve"> nachfolgende</w:t>
      </w:r>
      <w:r w:rsidRPr="00EC1B27">
        <w:t xml:space="preserve"> Vorlage erarbeitet, die am Moodle Server zur Verfügung gestellt wird.</w:t>
      </w:r>
    </w:p>
    <w:p w14:paraId="418C7800" w14:textId="77777777" w:rsidR="0044269F" w:rsidRDefault="0044269F" w:rsidP="002F578B">
      <w:r w:rsidRPr="0044269F">
        <w:t>Die blau geschriebenen Texte sind zur Unters</w:t>
      </w:r>
      <w:r>
        <w:t>t</w:t>
      </w:r>
      <w:r w:rsidRPr="0044269F">
        <w:t>ützung gedacht und müssen in der Diplomarbeit auf die Standardtextfarbe (schwarz) umgestellt werden. Das Inhaltsverzeichnis ist bindend, kann aber natürlich mit Unterpunkten beliebig erweitert werden. Optionale Teile können entfallen.</w:t>
      </w:r>
    </w:p>
    <w:p w14:paraId="44E46ACC" w14:textId="77777777" w:rsidR="002F578B" w:rsidRDefault="002F578B" w:rsidP="002F578B">
      <w:r w:rsidRPr="00EC1B27">
        <w:t>Die Vorlage ist verpflichtend zu verwe</w:t>
      </w:r>
      <w:r>
        <w:t>n</w:t>
      </w:r>
      <w:r w:rsidRPr="00EC1B27">
        <w:t>den!</w:t>
      </w:r>
    </w:p>
    <w:p w14:paraId="09E1E2F0" w14:textId="77777777" w:rsidR="002F578B" w:rsidRPr="0044269F" w:rsidRDefault="002F578B" w:rsidP="002F578B">
      <w:pPr>
        <w:rPr>
          <w:b/>
        </w:rPr>
      </w:pPr>
      <w:r w:rsidRPr="0044269F">
        <w:rPr>
          <w:b/>
        </w:rPr>
        <w:t>Zusatzinformationen:</w:t>
      </w:r>
    </w:p>
    <w:p w14:paraId="39CBC7F6" w14:textId="77777777" w:rsidR="002F578B" w:rsidRPr="00EC1B27" w:rsidRDefault="002F578B" w:rsidP="002F578B">
      <w:pPr>
        <w:rPr>
          <w:b/>
        </w:rPr>
      </w:pPr>
      <w:r w:rsidRPr="00EC1B27">
        <w:rPr>
          <w:b/>
        </w:rPr>
        <w:t>Wie zitiere ist?</w:t>
      </w:r>
    </w:p>
    <w:p w14:paraId="59C2F9BD" w14:textId="77777777" w:rsidR="002F578B" w:rsidRDefault="002F578B" w:rsidP="002F578B">
      <w:r>
        <w:t>Es gibt unterschiedliche Vorgaben für ein Zitat, die HTL Anichstraße bezieht sich auf die Regeln der Diplomarbeitswebseite des Bildungsministeriums und diese Zitierregeln sind anzuwenden:</w:t>
      </w:r>
    </w:p>
    <w:p w14:paraId="27F3AB8B" w14:textId="77777777" w:rsidR="0044269F" w:rsidRDefault="00A70C92" w:rsidP="002F578B">
      <w:pPr>
        <w:rPr>
          <w:color w:val="1F497D"/>
        </w:rPr>
      </w:pPr>
      <w:hyperlink r:id="rId8" w:history="1">
        <w:r w:rsidR="0044269F">
          <w:rPr>
            <w:rStyle w:val="Hyperlink"/>
          </w:rPr>
          <w:t>http://www.diplomarbeiten-bbs.at/hinweise-zum-wissenschaftlichen-arbeiten/zitation-plagiate</w:t>
        </w:r>
      </w:hyperlink>
    </w:p>
    <w:p w14:paraId="4A08ABD8" w14:textId="77777777" w:rsidR="002F578B" w:rsidRPr="006679ED" w:rsidRDefault="002F578B" w:rsidP="002F578B">
      <w:pPr>
        <w:rPr>
          <w:b/>
        </w:rPr>
      </w:pPr>
      <w:r>
        <w:rPr>
          <w:b/>
        </w:rPr>
        <w:t>FAQ</w:t>
      </w:r>
    </w:p>
    <w:p w14:paraId="49B547B9" w14:textId="77777777" w:rsidR="002F578B" w:rsidRDefault="002F578B" w:rsidP="002F578B">
      <w:r>
        <w:t>Auf der vom Ministerium ausgearbeiteten Seite sind sehr viele Fragen zur und über die Diplomarbeit sehr gut beantwortet. Bei Unklarheiten wenden Sie sich aber gerne an die Betreuerin, den Betreuer oder Abteilungsvorstand.</w:t>
      </w:r>
    </w:p>
    <w:p w14:paraId="4A8D5E45" w14:textId="77777777" w:rsidR="0044269F" w:rsidRDefault="00A70C92" w:rsidP="002F578B">
      <w:hyperlink r:id="rId9" w:history="1">
        <w:r w:rsidR="0044269F">
          <w:rPr>
            <w:rStyle w:val="Hyperlink"/>
          </w:rPr>
          <w:t>http://www.diplomarbeiten-bbs.at/faq</w:t>
        </w:r>
      </w:hyperlink>
    </w:p>
    <w:p w14:paraId="2C6663A5" w14:textId="77777777" w:rsidR="0044269F" w:rsidRDefault="0044269F" w:rsidP="002F578B">
      <w:pPr>
        <w:rPr>
          <w:b/>
        </w:rPr>
      </w:pPr>
    </w:p>
    <w:p w14:paraId="6F097DF7" w14:textId="77777777" w:rsidR="0044269F" w:rsidRDefault="0044269F" w:rsidP="002F578B">
      <w:pPr>
        <w:rPr>
          <w:b/>
        </w:rPr>
      </w:pPr>
    </w:p>
    <w:p w14:paraId="5A326271" w14:textId="77777777" w:rsidR="00757DE4" w:rsidRDefault="00757DE4" w:rsidP="002F578B">
      <w:pPr>
        <w:rPr>
          <w:b/>
        </w:rPr>
      </w:pPr>
    </w:p>
    <w:p w14:paraId="59F770AD" w14:textId="77777777" w:rsidR="002F578B" w:rsidRPr="006679ED" w:rsidRDefault="002F578B" w:rsidP="002F578B">
      <w:pPr>
        <w:rPr>
          <w:b/>
        </w:rPr>
      </w:pPr>
      <w:r>
        <w:rPr>
          <w:b/>
        </w:rPr>
        <w:t>Gendern</w:t>
      </w:r>
    </w:p>
    <w:p w14:paraId="04AA7EB5" w14:textId="77777777" w:rsidR="002F578B" w:rsidRDefault="002F578B" w:rsidP="0044269F">
      <w:pPr>
        <w:spacing w:after="160"/>
        <w:rPr>
          <w:b/>
        </w:rPr>
      </w:pPr>
      <w:r w:rsidRPr="006679ED">
        <w:t>Aus Gründen der besseren Lesbarkeit wird in dieser Diplomarbeit die Sprachform des generischen Maskulinums angewendet. Es wird darauf hingewiesen, dass die ausschließliche Verwendung der männlichen Form geschlechtsuna</w:t>
      </w:r>
      <w:r>
        <w:t>bhängig verstanden werden soll.</w:t>
      </w:r>
    </w:p>
    <w:p w14:paraId="1BCBA1C6" w14:textId="77777777" w:rsidR="002F578B" w:rsidRDefault="002F578B" w:rsidP="002F578B">
      <w:pPr>
        <w:rPr>
          <w:b/>
        </w:rPr>
      </w:pPr>
    </w:p>
    <w:p w14:paraId="6E09EF5C" w14:textId="77777777" w:rsidR="002F578B" w:rsidRDefault="002F578B" w:rsidP="002F578B">
      <w:pPr>
        <w:rPr>
          <w:b/>
        </w:rPr>
      </w:pPr>
      <w:r>
        <w:rPr>
          <w:b/>
        </w:rPr>
        <w:t>Sperrvermerk</w:t>
      </w:r>
    </w:p>
    <w:p w14:paraId="0E3092BD" w14:textId="77777777" w:rsidR="002F578B" w:rsidRDefault="002F578B" w:rsidP="002F578B">
      <w:r w:rsidRPr="006679ED">
        <w:t xml:space="preserve">Der Sperrvermerk </w:t>
      </w:r>
      <w:r>
        <w:t xml:space="preserve">wird dann ins Dokument eingebunden, wenn die Auftraggeberin, der Auftraggeber dies aus verständlichen Gründen vorgibt. WENN ein Sperrvermerk notwendig ist, dann werden die Seiten, die es betrifft in der Bibliotheksversion NICHT in die DA eingebunden (Vorgabe der HTL Anichstraße), die Seiten bleiben LEER, damit beugen wir vor, dass ein gesperrtes Exemplar versehentlich öffentlich ausgegeben werden kann. Die Betreuerin, der Betreuer benötigen für die Notenfindung ein vollständiges Dokument. </w:t>
      </w:r>
    </w:p>
    <w:p w14:paraId="787A08F1" w14:textId="77777777" w:rsidR="002F578B" w:rsidRPr="006679ED" w:rsidRDefault="002F578B" w:rsidP="002F578B">
      <w:r>
        <w:t>Wir möchten darauf hinweisen, dass die Präsentation trotz Sperrvermerk ÖFFENTLICH ist!</w:t>
      </w:r>
    </w:p>
    <w:p w14:paraId="7CB5ECCC" w14:textId="77777777" w:rsidR="002F578B" w:rsidRDefault="002F578B" w:rsidP="002F578B"/>
    <w:p w14:paraId="6A4A5A00" w14:textId="77777777" w:rsidR="002F578B" w:rsidRPr="00EC1B27" w:rsidRDefault="002F578B" w:rsidP="002F578B"/>
    <w:p w14:paraId="416B90A2" w14:textId="77777777" w:rsidR="002F578B" w:rsidRDefault="002F578B" w:rsidP="002F578B"/>
    <w:p w14:paraId="56988080" w14:textId="77777777" w:rsidR="002F578B" w:rsidRDefault="002F578B" w:rsidP="002F578B"/>
    <w:p w14:paraId="33868CB0" w14:textId="77777777" w:rsidR="002F578B" w:rsidRDefault="002F578B">
      <w:pPr>
        <w:suppressAutoHyphens w:val="0"/>
        <w:spacing w:after="0" w:line="240" w:lineRule="auto"/>
        <w:jc w:val="left"/>
        <w:rPr>
          <w:b/>
          <w:bCs/>
        </w:rPr>
      </w:pPr>
      <w:r>
        <w:rPr>
          <w:b/>
          <w:bCs/>
        </w:rPr>
        <w:br w:type="page"/>
      </w:r>
    </w:p>
    <w:p w14:paraId="4BCFFBC7" w14:textId="77777777" w:rsidR="002F578B" w:rsidRDefault="002F578B" w:rsidP="002268EC">
      <w:pPr>
        <w:rPr>
          <w:b/>
          <w:bCs/>
        </w:rPr>
      </w:pPr>
    </w:p>
    <w:p w14:paraId="04FAD1D8" w14:textId="77777777"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2AA1F3A0" wp14:editId="220C01A4">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F5AAB"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" strokecolor="black [3213]"/>
            </w:pict>
          </mc:Fallback>
        </mc:AlternateContent>
      </w:r>
    </w:p>
    <w:p w14:paraId="25510910" w14:textId="77777777" w:rsidR="00AF6CBA" w:rsidRPr="00AF6CBA" w:rsidRDefault="006D087E" w:rsidP="002F578B">
      <w:pPr>
        <w:tabs>
          <w:tab w:val="left" w:pos="5265"/>
        </w:tabs>
        <w:jc w:val="left"/>
        <w:rPr>
          <w:b/>
          <w:bCs/>
        </w:rPr>
      </w:pPr>
      <w:r>
        <w:tab/>
      </w:r>
    </w:p>
    <w:p w14:paraId="30D56A21" w14:textId="77777777"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6553A20" w14:textId="77777777" w:rsidR="00AF6CBA" w:rsidRDefault="00AF6CBA" w:rsidP="00AF6CBA">
      <w:pPr>
        <w:jc w:val="center"/>
        <w:rPr>
          <w:b/>
          <w:bCs/>
        </w:rPr>
      </w:pPr>
    </w:p>
    <w:p w14:paraId="0EA391B4" w14:textId="1F71A8B5" w:rsidR="00DB0DF4" w:rsidRPr="009A33EE" w:rsidRDefault="00FA4C0E" w:rsidP="00AF6CBA">
      <w:pPr>
        <w:jc w:val="center"/>
        <w:rPr>
          <w:b/>
          <w:bCs/>
          <w:smallCaps/>
        </w:rPr>
      </w:pPr>
      <w:r>
        <w:rPr>
          <w:b/>
          <w:bCs/>
          <w:smallCaps/>
          <w:color w:val="0000FF"/>
          <w:sz w:val="40"/>
        </w:rPr>
        <w:t>TONE</w:t>
      </w:r>
    </w:p>
    <w:p w14:paraId="34196315" w14:textId="77777777" w:rsidR="00AF6CBA" w:rsidRDefault="00AF6CBA" w:rsidP="00AF6CBA">
      <w:pPr>
        <w:jc w:val="center"/>
        <w:rPr>
          <w:b/>
        </w:rPr>
      </w:pPr>
    </w:p>
    <w:p w14:paraId="4CFAFB6A"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538BE2BB" w14:textId="77777777" w:rsidR="00AF6CBA" w:rsidRPr="00DB0DF4" w:rsidRDefault="00AF6CBA" w:rsidP="00DB0DF4">
      <w:pPr>
        <w:jc w:val="center"/>
        <w:rPr>
          <w:b/>
        </w:rPr>
      </w:pPr>
      <w:r w:rsidRPr="00465378">
        <w:rPr>
          <w:b/>
        </w:rPr>
        <w:t>_______________________________________</w:t>
      </w:r>
      <w:r>
        <w:rPr>
          <w:b/>
        </w:rPr>
        <w:t>_________________</w:t>
      </w:r>
    </w:p>
    <w:p w14:paraId="3885F5E1" w14:textId="213E0555" w:rsidR="00AF6CBA" w:rsidRPr="00AF6CBA" w:rsidRDefault="00FA4C0E" w:rsidP="00AF6CBA">
      <w:pPr>
        <w:jc w:val="center"/>
        <w:rPr>
          <w:b/>
          <w:bCs/>
        </w:rPr>
      </w:pPr>
      <w:r>
        <w:rPr>
          <w:b/>
          <w:bCs/>
        </w:rPr>
        <w:t>Elektronik</w:t>
      </w:r>
    </w:p>
    <w:p w14:paraId="06367955" w14:textId="25A6832E" w:rsidR="00AF6CBA" w:rsidRPr="00EC3521" w:rsidRDefault="00FA4C0E" w:rsidP="00AF6CBA">
      <w:pPr>
        <w:jc w:val="center"/>
        <w:rPr>
          <w:b/>
          <w:bCs/>
          <w:smallCaps/>
          <w:color w:val="0000FF"/>
          <w:sz w:val="28"/>
        </w:rPr>
      </w:pPr>
      <w:r>
        <w:rPr>
          <w:b/>
          <w:bCs/>
          <w:smallCaps/>
          <w:color w:val="0000FF"/>
          <w:sz w:val="28"/>
        </w:rPr>
        <w:t>Elektronik und Informatik</w:t>
      </w:r>
    </w:p>
    <w:p w14:paraId="72D95504" w14:textId="77777777" w:rsidR="00AF6CBA" w:rsidRPr="00AF6CBA" w:rsidRDefault="00AF6CBA" w:rsidP="00AF6CBA">
      <w:pPr>
        <w:jc w:val="center"/>
        <w:rPr>
          <w:b/>
          <w:bCs/>
        </w:rPr>
      </w:pPr>
    </w:p>
    <w:p w14:paraId="169F81ED"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2ED2B309" w14:textId="77777777" w:rsidTr="00F9538C">
        <w:tc>
          <w:tcPr>
            <w:tcW w:w="4513" w:type="dxa"/>
          </w:tcPr>
          <w:p w14:paraId="0048242A" w14:textId="553A09FE" w:rsidR="00F9538C" w:rsidRPr="00F9538C" w:rsidRDefault="00E24BD1" w:rsidP="00F9538C">
            <w:pPr>
              <w:jc w:val="left"/>
              <w:rPr>
                <w:bCs/>
              </w:rPr>
            </w:pPr>
            <w:r>
              <w:rPr>
                <w:bCs/>
              </w:rPr>
              <w:t>Ausgeführt im Schuljahr 20</w:t>
            </w:r>
            <w:r w:rsidR="00436E30">
              <w:rPr>
                <w:bCs/>
              </w:rPr>
              <w:t>21</w:t>
            </w:r>
            <w:r>
              <w:rPr>
                <w:bCs/>
              </w:rPr>
              <w:t>/</w:t>
            </w:r>
            <w:r w:rsidR="00436E30">
              <w:rPr>
                <w:bCs/>
              </w:rPr>
              <w:t>22</w:t>
            </w:r>
            <w:r w:rsidR="00F9538C" w:rsidRPr="00F9538C">
              <w:rPr>
                <w:bCs/>
              </w:rPr>
              <w:t xml:space="preserve"> von:   </w:t>
            </w:r>
          </w:p>
        </w:tc>
        <w:tc>
          <w:tcPr>
            <w:tcW w:w="236" w:type="dxa"/>
          </w:tcPr>
          <w:p w14:paraId="6AA0022C" w14:textId="77777777" w:rsidR="00F9538C" w:rsidRPr="00F9538C" w:rsidRDefault="00F9538C" w:rsidP="00F9538C">
            <w:pPr>
              <w:jc w:val="center"/>
              <w:rPr>
                <w:bCs/>
              </w:rPr>
            </w:pPr>
          </w:p>
        </w:tc>
        <w:tc>
          <w:tcPr>
            <w:tcW w:w="4187" w:type="dxa"/>
          </w:tcPr>
          <w:p w14:paraId="1780448E" w14:textId="5C2DF708" w:rsidR="00F9538C" w:rsidRPr="00F9538C" w:rsidRDefault="00F9538C" w:rsidP="00F9538C">
            <w:pPr>
              <w:jc w:val="left"/>
              <w:rPr>
                <w:bCs/>
              </w:rPr>
            </w:pPr>
            <w:r w:rsidRPr="00F9538C">
              <w:rPr>
                <w:bCs/>
              </w:rPr>
              <w:t xml:space="preserve">Betreuer/Betreuerin: </w:t>
            </w:r>
          </w:p>
        </w:tc>
      </w:tr>
      <w:tr w:rsidR="00F9538C" w:rsidRPr="00F9538C" w14:paraId="7903A0DB" w14:textId="77777777" w:rsidTr="00F9538C">
        <w:tc>
          <w:tcPr>
            <w:tcW w:w="4513" w:type="dxa"/>
          </w:tcPr>
          <w:p w14:paraId="642B23A1" w14:textId="7CFCA7F1" w:rsidR="00E24BD1" w:rsidRPr="00DC5AC7" w:rsidRDefault="00E06EA9" w:rsidP="00DF293F">
            <w:pPr>
              <w:jc w:val="left"/>
              <w:rPr>
                <w:bCs/>
              </w:rPr>
            </w:pPr>
            <w:r>
              <w:rPr>
                <w:bCs/>
              </w:rPr>
              <w:t>Crispin Holleis</w:t>
            </w:r>
          </w:p>
          <w:p w14:paraId="696F625F" w14:textId="77777777" w:rsidR="00F9538C" w:rsidRDefault="00E06EA9" w:rsidP="00E36074">
            <w:pPr>
              <w:jc w:val="left"/>
              <w:rPr>
                <w:bCs/>
              </w:rPr>
            </w:pPr>
            <w:r>
              <w:rPr>
                <w:bCs/>
              </w:rPr>
              <w:t>Manolo Jaschke</w:t>
            </w:r>
          </w:p>
          <w:p w14:paraId="6602BCA4" w14:textId="7724C04A" w:rsidR="00E06EA9" w:rsidRPr="00DC5AC7" w:rsidRDefault="00E06EA9" w:rsidP="00E36074">
            <w:pPr>
              <w:jc w:val="left"/>
              <w:rPr>
                <w:bCs/>
              </w:rPr>
            </w:pPr>
            <w:r>
              <w:rPr>
                <w:bCs/>
              </w:rPr>
              <w:t>Nils Kuhn</w:t>
            </w:r>
          </w:p>
        </w:tc>
        <w:tc>
          <w:tcPr>
            <w:tcW w:w="236" w:type="dxa"/>
          </w:tcPr>
          <w:p w14:paraId="120BC1AA" w14:textId="77777777" w:rsidR="00F9538C" w:rsidRPr="00DC5AC7" w:rsidRDefault="00F9538C" w:rsidP="00F9538C">
            <w:pPr>
              <w:jc w:val="left"/>
              <w:rPr>
                <w:bCs/>
              </w:rPr>
            </w:pPr>
          </w:p>
        </w:tc>
        <w:tc>
          <w:tcPr>
            <w:tcW w:w="4187" w:type="dxa"/>
          </w:tcPr>
          <w:p w14:paraId="68114151" w14:textId="7BA23D39" w:rsidR="00F9538C" w:rsidRPr="00F9538C" w:rsidRDefault="00F9538C" w:rsidP="00E36074">
            <w:pPr>
              <w:jc w:val="left"/>
              <w:rPr>
                <w:bCs/>
              </w:rPr>
            </w:pPr>
            <w:r w:rsidRPr="00F9538C">
              <w:rPr>
                <w:bCs/>
              </w:rPr>
              <w:t xml:space="preserve">Dipl.-Ing. </w:t>
            </w:r>
            <w:r w:rsidR="00E06EA9">
              <w:rPr>
                <w:bCs/>
              </w:rPr>
              <w:t>Markus Signitzer</w:t>
            </w:r>
            <w:r w:rsidR="009A33EE">
              <w:rPr>
                <w:bCs/>
              </w:rPr>
              <w:t xml:space="preserve">        </w:t>
            </w:r>
          </w:p>
        </w:tc>
      </w:tr>
    </w:tbl>
    <w:p w14:paraId="1B3EE8FF" w14:textId="77777777" w:rsidR="00F9538C" w:rsidRDefault="00F9538C" w:rsidP="00F9538C">
      <w:pPr>
        <w:rPr>
          <w:b/>
          <w:bCs/>
        </w:rPr>
      </w:pPr>
    </w:p>
    <w:p w14:paraId="577D46CB" w14:textId="06234CBE" w:rsidR="00AC1E1C" w:rsidRPr="00AC1E1C" w:rsidRDefault="00AC1E1C" w:rsidP="00F9538C">
      <w:pPr>
        <w:rPr>
          <w:rFonts w:eastAsiaTheme="minorHAnsi" w:cstheme="minorBidi"/>
          <w:bCs/>
          <w:szCs w:val="22"/>
        </w:rPr>
      </w:pPr>
      <w:r w:rsidRPr="00AC1E1C">
        <w:rPr>
          <w:rFonts w:eastAsiaTheme="minorHAnsi" w:cstheme="minorBidi"/>
          <w:bCs/>
          <w:szCs w:val="22"/>
        </w:rPr>
        <w:t xml:space="preserve">Projektpartner: </w:t>
      </w:r>
      <w:r w:rsidR="001136C0">
        <w:rPr>
          <w:color w:val="0000FF"/>
        </w:rPr>
        <w:t>-</w:t>
      </w:r>
    </w:p>
    <w:p w14:paraId="7C11B082" w14:textId="77777777" w:rsidR="00AC1E1C" w:rsidRDefault="00AC1E1C" w:rsidP="00F9538C">
      <w:pPr>
        <w:rPr>
          <w:b/>
          <w:bCs/>
        </w:rPr>
      </w:pPr>
    </w:p>
    <w:p w14:paraId="4DAD7877" w14:textId="77777777" w:rsidR="00AF6CBA" w:rsidRPr="00F9538C" w:rsidRDefault="00F9538C" w:rsidP="00F9538C">
      <w:pPr>
        <w:jc w:val="left"/>
        <w:rPr>
          <w:bCs/>
        </w:rPr>
      </w:pPr>
      <w:r w:rsidRPr="00F9538C">
        <w:rPr>
          <w:bCs/>
        </w:rPr>
        <w:t>Innsbruck, am TT.MM.JJJJ</w:t>
      </w:r>
    </w:p>
    <w:p w14:paraId="12F35635" w14:textId="77777777" w:rsidR="00F9538C" w:rsidRDefault="00F9538C" w:rsidP="00855FB3">
      <w:pPr>
        <w:spacing w:line="276" w:lineRule="auto"/>
        <w:jc w:val="left"/>
        <w:rPr>
          <w:bCs/>
          <w:szCs w:val="24"/>
        </w:rPr>
      </w:pPr>
    </w:p>
    <w:p w14:paraId="1C3EF517"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1A7BE9E" wp14:editId="5B4880E9">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33AEEA"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" strokecolor="black [3213]"/>
            </w:pict>
          </mc:Fallback>
        </mc:AlternateContent>
      </w:r>
      <w:r>
        <w:rPr>
          <w:bCs/>
          <w:szCs w:val="24"/>
        </w:rPr>
        <w:tab/>
      </w:r>
    </w:p>
    <w:p w14:paraId="364D31EC" w14:textId="77777777" w:rsidR="00F9538C" w:rsidRDefault="00F9538C" w:rsidP="00855FB3">
      <w:pPr>
        <w:spacing w:line="276" w:lineRule="auto"/>
        <w:jc w:val="left"/>
        <w:rPr>
          <w:bCs/>
          <w:szCs w:val="24"/>
        </w:rPr>
      </w:pPr>
    </w:p>
    <w:p w14:paraId="4A80F7E9" w14:textId="77777777"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Pr>
          <w:bCs/>
          <w:szCs w:val="24"/>
        </w:rPr>
        <w:tab/>
      </w:r>
      <w:r w:rsidRPr="00F9538C">
        <w:rPr>
          <w:bCs/>
          <w:szCs w:val="24"/>
        </w:rPr>
        <w:t>Betreuer/in:</w:t>
      </w:r>
    </w:p>
    <w:p w14:paraId="50B382EE" w14:textId="77777777" w:rsidR="001054D4" w:rsidRDefault="00F9538C" w:rsidP="00855FB3">
      <w:pPr>
        <w:spacing w:line="276" w:lineRule="auto"/>
        <w:jc w:val="left"/>
        <w:rPr>
          <w:bCs/>
          <w:szCs w:val="24"/>
        </w:rPr>
      </w:pPr>
      <w:r w:rsidRPr="00F9538C">
        <w:rPr>
          <w:bCs/>
          <w:szCs w:val="24"/>
        </w:rPr>
        <w:t xml:space="preserve">Datum:       </w:t>
      </w:r>
    </w:p>
    <w:p w14:paraId="11B2C3C6" w14:textId="77777777" w:rsidR="00F52C0A" w:rsidRDefault="00F52C0A" w:rsidP="00855FB3">
      <w:pPr>
        <w:spacing w:line="276" w:lineRule="auto"/>
        <w:jc w:val="left"/>
        <w:rPr>
          <w:bCs/>
          <w:szCs w:val="24"/>
        </w:rPr>
      </w:pPr>
    </w:p>
    <w:p w14:paraId="120D3835" w14:textId="77777777" w:rsidR="00F52C0A" w:rsidRDefault="00F52C0A" w:rsidP="00855FB3">
      <w:pPr>
        <w:spacing w:line="276" w:lineRule="auto"/>
        <w:jc w:val="left"/>
        <w:rPr>
          <w:bCs/>
          <w:szCs w:val="24"/>
        </w:rPr>
      </w:pPr>
    </w:p>
    <w:p w14:paraId="2032025A" w14:textId="77777777" w:rsidR="00F52C0A" w:rsidRDefault="00F52C0A" w:rsidP="00F52C0A">
      <w:pPr>
        <w:autoSpaceDE w:val="0"/>
        <w:autoSpaceDN w:val="0"/>
        <w:adjustRightInd w:val="0"/>
        <w:jc w:val="center"/>
        <w:rPr>
          <w:b/>
          <w:sz w:val="32"/>
          <w:szCs w:val="32"/>
        </w:rPr>
      </w:pPr>
      <w:r>
        <w:rPr>
          <w:b/>
          <w:sz w:val="32"/>
          <w:szCs w:val="32"/>
        </w:rPr>
        <w:t>SPERRVERMERK</w:t>
      </w:r>
    </w:p>
    <w:p w14:paraId="3990F9E8" w14:textId="77777777" w:rsidR="00F52C0A" w:rsidRPr="00F52C0A" w:rsidRDefault="00F52C0A" w:rsidP="00F52C0A">
      <w:pPr>
        <w:autoSpaceDE w:val="0"/>
        <w:autoSpaceDN w:val="0"/>
        <w:adjustRightInd w:val="0"/>
        <w:jc w:val="center"/>
        <w:rPr>
          <w:sz w:val="18"/>
          <w:szCs w:val="28"/>
        </w:rPr>
      </w:pPr>
    </w:p>
    <w:p w14:paraId="09D01080" w14:textId="77777777" w:rsidR="00F52C0A" w:rsidRDefault="00F52C0A" w:rsidP="00F52C0A">
      <w:pPr>
        <w:autoSpaceDE w:val="0"/>
        <w:autoSpaceDN w:val="0"/>
        <w:adjustRightInd w:val="0"/>
        <w:jc w:val="center"/>
        <w:rPr>
          <w:sz w:val="28"/>
          <w:szCs w:val="28"/>
        </w:rPr>
      </w:pPr>
      <w:r>
        <w:rPr>
          <w:sz w:val="28"/>
          <w:szCs w:val="28"/>
        </w:rPr>
        <w:t xml:space="preserve">Auf Wunsch der Firma </w:t>
      </w:r>
      <w:r w:rsidRPr="00646E35">
        <w:rPr>
          <w:color w:val="0000FF"/>
          <w:sz w:val="28"/>
        </w:rPr>
        <w:t>Vollständige Bezeichnung der Firma</w:t>
      </w:r>
      <w:r w:rsidRPr="00646E35">
        <w:rPr>
          <w:sz w:val="32"/>
          <w:szCs w:val="28"/>
        </w:rPr>
        <w:t xml:space="preserve"> </w:t>
      </w:r>
      <w:r>
        <w:rPr>
          <w:sz w:val="28"/>
          <w:szCs w:val="28"/>
        </w:rPr>
        <w:t>ist die vorliegende Diplomarbeit</w:t>
      </w:r>
    </w:p>
    <w:p w14:paraId="0E15C277" w14:textId="77777777" w:rsidR="00F52C0A" w:rsidRDefault="00F52C0A" w:rsidP="00F52C0A">
      <w:pPr>
        <w:autoSpaceDE w:val="0"/>
        <w:autoSpaceDN w:val="0"/>
        <w:adjustRightInd w:val="0"/>
        <w:jc w:val="center"/>
        <w:rPr>
          <w:sz w:val="28"/>
          <w:szCs w:val="28"/>
        </w:rPr>
      </w:pPr>
      <w:r>
        <w:rPr>
          <w:sz w:val="28"/>
          <w:szCs w:val="28"/>
        </w:rPr>
        <w:t>für die Dauer von drei / fünf / sieben Jahren</w:t>
      </w:r>
    </w:p>
    <w:p w14:paraId="73D1F90A" w14:textId="77777777" w:rsidR="00F52C0A" w:rsidRDefault="00F52C0A" w:rsidP="00F52C0A">
      <w:pPr>
        <w:autoSpaceDE w:val="0"/>
        <w:autoSpaceDN w:val="0"/>
        <w:adjustRightInd w:val="0"/>
        <w:jc w:val="center"/>
        <w:rPr>
          <w:sz w:val="28"/>
          <w:szCs w:val="28"/>
        </w:rPr>
      </w:pPr>
      <w:r>
        <w:rPr>
          <w:sz w:val="28"/>
          <w:szCs w:val="28"/>
        </w:rPr>
        <w:t xml:space="preserve"> für die öffentliche Nutzung zu sperren.</w:t>
      </w:r>
    </w:p>
    <w:p w14:paraId="594BDC1C" w14:textId="77777777" w:rsidR="00F52C0A" w:rsidRDefault="00F52C0A" w:rsidP="00F52C0A">
      <w:pPr>
        <w:autoSpaceDE w:val="0"/>
        <w:autoSpaceDN w:val="0"/>
        <w:adjustRightInd w:val="0"/>
        <w:jc w:val="center"/>
        <w:rPr>
          <w:sz w:val="28"/>
          <w:szCs w:val="28"/>
        </w:rPr>
      </w:pPr>
    </w:p>
    <w:p w14:paraId="4E47F22A" w14:textId="77777777" w:rsidR="00F52C0A" w:rsidRDefault="00F52C0A" w:rsidP="00F52C0A">
      <w:pPr>
        <w:autoSpaceDE w:val="0"/>
        <w:autoSpaceDN w:val="0"/>
        <w:adjustRightInd w:val="0"/>
        <w:jc w:val="center"/>
        <w:rPr>
          <w:sz w:val="28"/>
          <w:szCs w:val="28"/>
        </w:rPr>
      </w:pPr>
      <w:r>
        <w:rPr>
          <w:sz w:val="28"/>
          <w:szCs w:val="28"/>
        </w:rPr>
        <w:t>Veröffentlichung, Vervielfältigung und Einsichtnahme sind ohne ausdrückliche Genehmigung der Firma *** und der Verfasser</w:t>
      </w:r>
    </w:p>
    <w:p w14:paraId="392226DA" w14:textId="77777777" w:rsidR="00F52C0A" w:rsidRDefault="00F52C0A" w:rsidP="00F52C0A">
      <w:pPr>
        <w:autoSpaceDE w:val="0"/>
        <w:autoSpaceDN w:val="0"/>
        <w:adjustRightInd w:val="0"/>
        <w:jc w:val="center"/>
        <w:rPr>
          <w:sz w:val="28"/>
          <w:szCs w:val="28"/>
        </w:rPr>
      </w:pPr>
    </w:p>
    <w:p w14:paraId="6E393AC1" w14:textId="77777777" w:rsidR="00F52C0A" w:rsidRDefault="00F52C0A" w:rsidP="00F52C0A">
      <w:pPr>
        <w:autoSpaceDE w:val="0"/>
        <w:autoSpaceDN w:val="0"/>
        <w:adjustRightInd w:val="0"/>
        <w:jc w:val="center"/>
        <w:rPr>
          <w:sz w:val="28"/>
          <w:szCs w:val="28"/>
        </w:rPr>
      </w:pPr>
      <w:r>
        <w:rPr>
          <w:sz w:val="28"/>
          <w:szCs w:val="28"/>
        </w:rPr>
        <w:t xml:space="preserve">bis zum </w:t>
      </w:r>
      <w:r w:rsidRPr="00CE4A3E">
        <w:rPr>
          <w:color w:val="0000FF"/>
        </w:rPr>
        <w:t xml:space="preserve">TT.MM.JJJJ </w:t>
      </w:r>
      <w:r w:rsidRPr="00CE4A3E">
        <w:rPr>
          <w:sz w:val="28"/>
          <w:szCs w:val="28"/>
        </w:rPr>
        <w:t>nicht</w:t>
      </w:r>
      <w:r>
        <w:rPr>
          <w:sz w:val="28"/>
          <w:szCs w:val="28"/>
        </w:rPr>
        <w:t xml:space="preserve"> gestattet.</w:t>
      </w:r>
    </w:p>
    <w:p w14:paraId="248FFBD8" w14:textId="77777777" w:rsidR="00F52C0A" w:rsidRDefault="00F52C0A" w:rsidP="00F52C0A">
      <w:pPr>
        <w:autoSpaceDE w:val="0"/>
        <w:autoSpaceDN w:val="0"/>
        <w:adjustRightInd w:val="0"/>
        <w:rPr>
          <w:sz w:val="28"/>
          <w:szCs w:val="28"/>
        </w:rPr>
      </w:pPr>
    </w:p>
    <w:p w14:paraId="42BD5F84" w14:textId="77777777" w:rsidR="00F52C0A" w:rsidRDefault="00F52C0A" w:rsidP="00F52C0A">
      <w:pPr>
        <w:autoSpaceDE w:val="0"/>
        <w:autoSpaceDN w:val="0"/>
        <w:adjustRightInd w:val="0"/>
        <w:jc w:val="center"/>
        <w:rPr>
          <w:sz w:val="28"/>
          <w:szCs w:val="28"/>
        </w:rPr>
      </w:pPr>
      <w:r>
        <w:rPr>
          <w:sz w:val="28"/>
          <w:szCs w:val="28"/>
        </w:rPr>
        <w:t xml:space="preserve">Innsbruck, </w:t>
      </w:r>
      <w:r w:rsidRPr="00CE4A3E">
        <w:rPr>
          <w:color w:val="0000FF"/>
        </w:rPr>
        <w:t>TT.MM.JJJJ</w:t>
      </w:r>
    </w:p>
    <w:p w14:paraId="760620D1" w14:textId="77777777" w:rsidR="00F52C0A" w:rsidRDefault="00F52C0A" w:rsidP="00F52C0A">
      <w:pPr>
        <w:autoSpaceDE w:val="0"/>
        <w:autoSpaceDN w:val="0"/>
        <w:adjustRightInd w:val="0"/>
        <w:rPr>
          <w:sz w:val="28"/>
          <w:szCs w:val="28"/>
        </w:rPr>
      </w:pPr>
    </w:p>
    <w:p w14:paraId="6425F845" w14:textId="77777777" w:rsidR="00F52C0A" w:rsidRDefault="00F52C0A" w:rsidP="00F52C0A">
      <w:pPr>
        <w:autoSpaceDE w:val="0"/>
        <w:autoSpaceDN w:val="0"/>
        <w:adjustRightInd w:val="0"/>
        <w:jc w:val="center"/>
        <w:rPr>
          <w:sz w:val="28"/>
          <w:szCs w:val="28"/>
        </w:rPr>
      </w:pPr>
      <w:r>
        <w:rPr>
          <w:sz w:val="28"/>
          <w:szCs w:val="28"/>
        </w:rPr>
        <w:t>Verfasser:</w:t>
      </w:r>
    </w:p>
    <w:p w14:paraId="1FB26322" w14:textId="77777777" w:rsidR="00F52C0A" w:rsidRDefault="00F52C0A" w:rsidP="00F52C0A">
      <w:pPr>
        <w:autoSpaceDE w:val="0"/>
        <w:autoSpaceDN w:val="0"/>
        <w:adjustRightInd w:val="0"/>
        <w:rPr>
          <w:sz w:val="16"/>
          <w:szCs w:val="16"/>
        </w:rPr>
      </w:pPr>
    </w:p>
    <w:p w14:paraId="1991D0B1"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09FFD8C4" w14:textId="77777777" w:rsidR="00F52C0A" w:rsidRDefault="00F52C0A" w:rsidP="00F52C0A">
      <w:pPr>
        <w:autoSpaceDE w:val="0"/>
        <w:autoSpaceDN w:val="0"/>
        <w:adjustRightInd w:val="0"/>
        <w:jc w:val="center"/>
        <w:rPr>
          <w:sz w:val="28"/>
          <w:szCs w:val="28"/>
        </w:rPr>
      </w:pPr>
    </w:p>
    <w:p w14:paraId="372B8F1A"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1D1D9F41" w14:textId="77777777" w:rsidR="00F52C0A" w:rsidRDefault="00F52C0A" w:rsidP="00F52C0A">
      <w:pPr>
        <w:autoSpaceDE w:val="0"/>
        <w:autoSpaceDN w:val="0"/>
        <w:adjustRightInd w:val="0"/>
        <w:rPr>
          <w:sz w:val="28"/>
          <w:szCs w:val="28"/>
        </w:rPr>
      </w:pPr>
    </w:p>
    <w:p w14:paraId="14734D0B" w14:textId="77777777" w:rsidR="00F52C0A" w:rsidRDefault="00F52C0A" w:rsidP="00F52C0A">
      <w:pPr>
        <w:autoSpaceDE w:val="0"/>
        <w:autoSpaceDN w:val="0"/>
        <w:adjustRightInd w:val="0"/>
        <w:jc w:val="center"/>
        <w:rPr>
          <w:sz w:val="28"/>
          <w:szCs w:val="28"/>
        </w:rPr>
      </w:pPr>
      <w:r>
        <w:rPr>
          <w:sz w:val="28"/>
          <w:szCs w:val="28"/>
        </w:rPr>
        <w:t>Firma:</w:t>
      </w:r>
    </w:p>
    <w:p w14:paraId="265F5CF7" w14:textId="77777777" w:rsidR="00F52C0A" w:rsidRDefault="00F52C0A" w:rsidP="00F52C0A">
      <w:pPr>
        <w:autoSpaceDE w:val="0"/>
        <w:autoSpaceDN w:val="0"/>
        <w:adjustRightInd w:val="0"/>
        <w:jc w:val="center"/>
        <w:rPr>
          <w:sz w:val="28"/>
          <w:szCs w:val="28"/>
        </w:rPr>
      </w:pPr>
      <w:r>
        <w:rPr>
          <w:sz w:val="28"/>
          <w:szCs w:val="28"/>
        </w:rPr>
        <w:t>Firmenstempel</w:t>
      </w:r>
    </w:p>
    <w:p w14:paraId="4356C1EE" w14:textId="77777777" w:rsidR="00F52C0A" w:rsidRDefault="00F52C0A" w:rsidP="00855FB3">
      <w:pPr>
        <w:spacing w:line="276" w:lineRule="auto"/>
        <w:jc w:val="left"/>
        <w:rPr>
          <w:bCs/>
          <w:szCs w:val="24"/>
        </w:rPr>
        <w:sectPr w:rsidR="00F52C0A" w:rsidSect="00E37764">
          <w:headerReference w:type="default" r:id="rId10"/>
          <w:headerReference w:type="first" r:id="rId11"/>
          <w:pgSz w:w="11905" w:h="16837"/>
          <w:pgMar w:top="1418" w:right="1418" w:bottom="1418" w:left="1701" w:header="720" w:footer="720" w:gutter="0"/>
          <w:pgNumType w:fmt="lowerRoman" w:start="1"/>
          <w:cols w:space="720"/>
          <w:titlePg/>
          <w:docGrid w:linePitch="326"/>
        </w:sectPr>
      </w:pPr>
    </w:p>
    <w:p w14:paraId="725A92B0" w14:textId="77777777" w:rsidR="00A72F96" w:rsidRDefault="00A72F96">
      <w:pPr>
        <w:suppressAutoHyphens w:val="0"/>
        <w:spacing w:after="0" w:line="240" w:lineRule="auto"/>
        <w:jc w:val="left"/>
        <w:rPr>
          <w:highlight w:val="lightGray"/>
        </w:rPr>
      </w:pPr>
      <w:bookmarkStart w:id="1" w:name="_Toc343525835"/>
    </w:p>
    <w:p w14:paraId="17BA51DE" w14:textId="77777777" w:rsidR="00A72F96" w:rsidRDefault="00D85522" w:rsidP="00E06C6A">
      <w:pPr>
        <w:pStyle w:val="berschrift2"/>
        <w:numPr>
          <w:ilvl w:val="0"/>
          <w:numId w:val="0"/>
        </w:numPr>
        <w:ind w:left="576"/>
      </w:pPr>
      <w:bookmarkStart w:id="2" w:name="_Toc96972235"/>
      <w:bookmarkEnd w:id="1"/>
      <w:r>
        <w:t>Kurzfassung /</w:t>
      </w:r>
      <w:r w:rsidR="002A1FDA">
        <w:t>Abstract</w:t>
      </w:r>
      <w:bookmarkEnd w:id="2"/>
      <w:r w:rsidR="002A1FDA">
        <w:t xml:space="preserve"> </w:t>
      </w:r>
    </w:p>
    <w:p w14:paraId="5C728C9F" w14:textId="77777777" w:rsidR="00E36074" w:rsidRPr="007E1650" w:rsidRDefault="00E36074">
      <w:pPr>
        <w:suppressAutoHyphens w:val="0"/>
        <w:spacing w:after="0" w:line="240" w:lineRule="auto"/>
        <w:jc w:val="left"/>
        <w:rPr>
          <w:b/>
          <w:sz w:val="28"/>
        </w:rPr>
      </w:pPr>
      <w:bookmarkStart w:id="3" w:name="_Toc343525837"/>
    </w:p>
    <w:p w14:paraId="318987E1" w14:textId="77777777" w:rsidR="00A72F96" w:rsidRDefault="00A72F96" w:rsidP="00E06C6A">
      <w:pPr>
        <w:pStyle w:val="berschrift2"/>
        <w:numPr>
          <w:ilvl w:val="0"/>
          <w:numId w:val="0"/>
        </w:numPr>
      </w:pPr>
      <w:bookmarkStart w:id="4" w:name="_Toc96972236"/>
      <w:r>
        <w:t>Projektergebnis</w:t>
      </w:r>
      <w:bookmarkEnd w:id="3"/>
      <w:bookmarkEnd w:id="4"/>
    </w:p>
    <w:p w14:paraId="177006F2" w14:textId="77777777" w:rsidR="00772FD0" w:rsidRDefault="00772FD0" w:rsidP="000D78BA">
      <w:pPr>
        <w:suppressAutoHyphens w:val="0"/>
        <w:spacing w:after="0" w:line="240" w:lineRule="auto"/>
        <w:jc w:val="left"/>
        <w:rPr>
          <w:b/>
          <w:color w:val="0000FF"/>
          <w:sz w:val="28"/>
        </w:rPr>
      </w:pPr>
      <w:r>
        <w:rPr>
          <w:color w:val="0000FF"/>
        </w:rPr>
        <w:br w:type="page"/>
      </w:r>
    </w:p>
    <w:bookmarkEnd w:id="0"/>
    <w:p w14:paraId="77CB8F36" w14:textId="77777777" w:rsidR="00BC0456" w:rsidRDefault="00BC0456">
      <w:pPr>
        <w:pStyle w:val="Textkrper"/>
        <w:pageBreakBefore/>
        <w:jc w:val="left"/>
        <w:rPr>
          <w:b/>
          <w:sz w:val="32"/>
          <w:szCs w:val="32"/>
        </w:rPr>
        <w:sectPr w:rsidR="00BC0456" w:rsidSect="00757DE4">
          <w:headerReference w:type="default" r:id="rId12"/>
          <w:footerReference w:type="default" r:id="rId13"/>
          <w:headerReference w:type="first" r:id="rId14"/>
          <w:footerReference w:type="first" r:id="rId15"/>
          <w:pgSz w:w="11905" w:h="16837"/>
          <w:pgMar w:top="1985" w:right="1418" w:bottom="1418" w:left="1701" w:header="720" w:footer="720" w:gutter="0"/>
          <w:pgNumType w:fmt="lowerRoman" w:start="1"/>
          <w:cols w:space="720"/>
          <w:docGrid w:linePitch="326"/>
        </w:sectPr>
      </w:pPr>
      <w:r>
        <w:rPr>
          <w:b/>
          <w:sz w:val="32"/>
          <w:szCs w:val="32"/>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5741F9E2" w14:textId="77777777" w:rsidR="009B79BA" w:rsidRPr="009B79BA" w:rsidRDefault="009B79BA" w:rsidP="00FE2F90">
          <w:pPr>
            <w:pStyle w:val="Inhaltsverzeichnisberschrift"/>
          </w:pPr>
        </w:p>
        <w:p w14:paraId="20F75D27" w14:textId="11276BF1" w:rsidR="00AE02B3" w:rsidRDefault="00D46FDD">
          <w:pPr>
            <w:pStyle w:val="Verzeichnis2"/>
            <w:tabs>
              <w:tab w:val="right" w:leader="dot" w:pos="9061"/>
            </w:tabs>
            <w:rPr>
              <w:rFonts w:asciiTheme="minorHAnsi" w:eastAsiaTheme="minorEastAsia" w:hAnsiTheme="minorHAnsi" w:cstheme="minorBidi"/>
              <w:noProof/>
              <w:szCs w:val="24"/>
              <w:lang w:val="de-AT" w:eastAsia="de-DE"/>
            </w:rPr>
          </w:pPr>
          <w:r>
            <w:fldChar w:fldCharType="begin"/>
          </w:r>
          <w:r>
            <w:instrText xml:space="preserve"> TOC \o "1-3" \h \z \u </w:instrText>
          </w:r>
          <w:r>
            <w:fldChar w:fldCharType="separate"/>
          </w:r>
          <w:hyperlink w:anchor="_Toc96972235" w:history="1">
            <w:r w:rsidR="00AE02B3" w:rsidRPr="00EA302C">
              <w:rPr>
                <w:rStyle w:val="Hyperlink"/>
                <w:noProof/>
              </w:rPr>
              <w:t>Kurzfassung /Abstract</w:t>
            </w:r>
            <w:r w:rsidR="00AE02B3">
              <w:rPr>
                <w:noProof/>
                <w:webHidden/>
              </w:rPr>
              <w:tab/>
            </w:r>
            <w:r w:rsidR="00AE02B3">
              <w:rPr>
                <w:noProof/>
                <w:webHidden/>
              </w:rPr>
              <w:fldChar w:fldCharType="begin"/>
            </w:r>
            <w:r w:rsidR="00AE02B3">
              <w:rPr>
                <w:noProof/>
                <w:webHidden/>
              </w:rPr>
              <w:instrText xml:space="preserve"> PAGEREF _Toc96972235 \h </w:instrText>
            </w:r>
            <w:r w:rsidR="00AE02B3">
              <w:rPr>
                <w:noProof/>
                <w:webHidden/>
              </w:rPr>
            </w:r>
            <w:r w:rsidR="00AE02B3">
              <w:rPr>
                <w:noProof/>
                <w:webHidden/>
              </w:rPr>
              <w:fldChar w:fldCharType="separate"/>
            </w:r>
            <w:r w:rsidR="00AE02B3">
              <w:rPr>
                <w:noProof/>
                <w:webHidden/>
              </w:rPr>
              <w:t>i</w:t>
            </w:r>
            <w:r w:rsidR="00AE02B3">
              <w:rPr>
                <w:noProof/>
                <w:webHidden/>
              </w:rPr>
              <w:fldChar w:fldCharType="end"/>
            </w:r>
          </w:hyperlink>
        </w:p>
        <w:p w14:paraId="4CBD59E3" w14:textId="1E774812" w:rsidR="00AE02B3" w:rsidRDefault="00A70C92">
          <w:pPr>
            <w:pStyle w:val="Verzeichnis2"/>
            <w:tabs>
              <w:tab w:val="right" w:leader="dot" w:pos="9061"/>
            </w:tabs>
            <w:rPr>
              <w:rFonts w:asciiTheme="minorHAnsi" w:eastAsiaTheme="minorEastAsia" w:hAnsiTheme="minorHAnsi" w:cstheme="minorBidi"/>
              <w:noProof/>
              <w:szCs w:val="24"/>
              <w:lang w:val="de-AT" w:eastAsia="de-DE"/>
            </w:rPr>
          </w:pPr>
          <w:hyperlink w:anchor="_Toc96972236" w:history="1">
            <w:r w:rsidR="00AE02B3" w:rsidRPr="00EA302C">
              <w:rPr>
                <w:rStyle w:val="Hyperlink"/>
                <w:noProof/>
              </w:rPr>
              <w:t>Projektergebnis</w:t>
            </w:r>
            <w:r w:rsidR="00AE02B3">
              <w:rPr>
                <w:noProof/>
                <w:webHidden/>
              </w:rPr>
              <w:tab/>
            </w:r>
            <w:r w:rsidR="00AE02B3">
              <w:rPr>
                <w:noProof/>
                <w:webHidden/>
              </w:rPr>
              <w:fldChar w:fldCharType="begin"/>
            </w:r>
            <w:r w:rsidR="00AE02B3">
              <w:rPr>
                <w:noProof/>
                <w:webHidden/>
              </w:rPr>
              <w:instrText xml:space="preserve"> PAGEREF _Toc96972236 \h </w:instrText>
            </w:r>
            <w:r w:rsidR="00AE02B3">
              <w:rPr>
                <w:noProof/>
                <w:webHidden/>
              </w:rPr>
            </w:r>
            <w:r w:rsidR="00AE02B3">
              <w:rPr>
                <w:noProof/>
                <w:webHidden/>
              </w:rPr>
              <w:fldChar w:fldCharType="separate"/>
            </w:r>
            <w:r w:rsidR="00AE02B3">
              <w:rPr>
                <w:noProof/>
                <w:webHidden/>
              </w:rPr>
              <w:t>ii</w:t>
            </w:r>
            <w:r w:rsidR="00AE02B3">
              <w:rPr>
                <w:noProof/>
                <w:webHidden/>
              </w:rPr>
              <w:fldChar w:fldCharType="end"/>
            </w:r>
          </w:hyperlink>
        </w:p>
        <w:p w14:paraId="172E4690" w14:textId="1CAC5A97" w:rsidR="00AE02B3" w:rsidRDefault="00A70C92">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37" w:history="1">
            <w:r w:rsidR="00AE02B3" w:rsidRPr="00EA302C">
              <w:rPr>
                <w:rStyle w:val="Hyperlink"/>
                <w:noProof/>
              </w:rPr>
              <w:t>1</w:t>
            </w:r>
            <w:r w:rsidR="00AE02B3">
              <w:rPr>
                <w:rFonts w:asciiTheme="minorHAnsi" w:eastAsiaTheme="minorEastAsia" w:hAnsiTheme="minorHAnsi" w:cstheme="minorBidi"/>
                <w:noProof/>
                <w:szCs w:val="24"/>
                <w:lang w:val="de-AT" w:eastAsia="de-DE"/>
              </w:rPr>
              <w:tab/>
            </w:r>
            <w:r w:rsidR="00AE02B3" w:rsidRPr="00EA302C">
              <w:rPr>
                <w:rStyle w:val="Hyperlink"/>
                <w:noProof/>
              </w:rPr>
              <w:t>Einleitung</w:t>
            </w:r>
            <w:r w:rsidR="00AE02B3">
              <w:rPr>
                <w:noProof/>
                <w:webHidden/>
              </w:rPr>
              <w:tab/>
            </w:r>
            <w:r w:rsidR="00AE02B3">
              <w:rPr>
                <w:noProof/>
                <w:webHidden/>
              </w:rPr>
              <w:fldChar w:fldCharType="begin"/>
            </w:r>
            <w:r w:rsidR="00AE02B3">
              <w:rPr>
                <w:noProof/>
                <w:webHidden/>
              </w:rPr>
              <w:instrText xml:space="preserve"> PAGEREF _Toc96972237 \h </w:instrText>
            </w:r>
            <w:r w:rsidR="00AE02B3">
              <w:rPr>
                <w:noProof/>
                <w:webHidden/>
              </w:rPr>
            </w:r>
            <w:r w:rsidR="00AE02B3">
              <w:rPr>
                <w:noProof/>
                <w:webHidden/>
              </w:rPr>
              <w:fldChar w:fldCharType="separate"/>
            </w:r>
            <w:r w:rsidR="00AE02B3">
              <w:rPr>
                <w:noProof/>
                <w:webHidden/>
              </w:rPr>
              <w:t>1</w:t>
            </w:r>
            <w:r w:rsidR="00AE02B3">
              <w:rPr>
                <w:noProof/>
                <w:webHidden/>
              </w:rPr>
              <w:fldChar w:fldCharType="end"/>
            </w:r>
          </w:hyperlink>
        </w:p>
        <w:p w14:paraId="6555C7C5" w14:textId="2F087006" w:rsidR="00AE02B3" w:rsidRDefault="00A70C92">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38" w:history="1">
            <w:r w:rsidR="00AE02B3" w:rsidRPr="00EA302C">
              <w:rPr>
                <w:rStyle w:val="Hyperlink"/>
                <w:noProof/>
              </w:rPr>
              <w:t>2</w:t>
            </w:r>
            <w:r w:rsidR="00AE02B3">
              <w:rPr>
                <w:rFonts w:asciiTheme="minorHAnsi" w:eastAsiaTheme="minorEastAsia" w:hAnsiTheme="minorHAnsi" w:cstheme="minorBidi"/>
                <w:noProof/>
                <w:szCs w:val="24"/>
                <w:lang w:val="de-AT" w:eastAsia="de-DE"/>
              </w:rPr>
              <w:tab/>
            </w:r>
            <w:r w:rsidR="00AE02B3" w:rsidRPr="00EA302C">
              <w:rPr>
                <w:rStyle w:val="Hyperlink"/>
                <w:noProof/>
              </w:rPr>
              <w:t>Vertiefende Aufgabenstellung</w:t>
            </w:r>
            <w:r w:rsidR="00AE02B3">
              <w:rPr>
                <w:noProof/>
                <w:webHidden/>
              </w:rPr>
              <w:tab/>
            </w:r>
            <w:r w:rsidR="00AE02B3">
              <w:rPr>
                <w:noProof/>
                <w:webHidden/>
              </w:rPr>
              <w:fldChar w:fldCharType="begin"/>
            </w:r>
            <w:r w:rsidR="00AE02B3">
              <w:rPr>
                <w:noProof/>
                <w:webHidden/>
              </w:rPr>
              <w:instrText xml:space="preserve"> PAGEREF _Toc96972238 \h </w:instrText>
            </w:r>
            <w:r w:rsidR="00AE02B3">
              <w:rPr>
                <w:noProof/>
                <w:webHidden/>
              </w:rPr>
            </w:r>
            <w:r w:rsidR="00AE02B3">
              <w:rPr>
                <w:noProof/>
                <w:webHidden/>
              </w:rPr>
              <w:fldChar w:fldCharType="separate"/>
            </w:r>
            <w:r w:rsidR="00AE02B3">
              <w:rPr>
                <w:noProof/>
                <w:webHidden/>
              </w:rPr>
              <w:t>1</w:t>
            </w:r>
            <w:r w:rsidR="00AE02B3">
              <w:rPr>
                <w:noProof/>
                <w:webHidden/>
              </w:rPr>
              <w:fldChar w:fldCharType="end"/>
            </w:r>
          </w:hyperlink>
        </w:p>
        <w:p w14:paraId="26DDB905" w14:textId="3B7B57CF" w:rsidR="00AE02B3" w:rsidRDefault="00A70C92">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39" w:history="1">
            <w:r w:rsidR="00AE02B3" w:rsidRPr="00EA302C">
              <w:rPr>
                <w:rStyle w:val="Hyperlink"/>
                <w:noProof/>
              </w:rPr>
              <w:t>2.1</w:t>
            </w:r>
            <w:r w:rsidR="00AE02B3">
              <w:rPr>
                <w:rFonts w:asciiTheme="minorHAnsi" w:eastAsiaTheme="minorEastAsia" w:hAnsiTheme="minorHAnsi" w:cstheme="minorBidi"/>
                <w:noProof/>
                <w:szCs w:val="24"/>
                <w:lang w:val="de-AT" w:eastAsia="de-DE"/>
              </w:rPr>
              <w:tab/>
            </w:r>
            <w:r w:rsidR="00AE02B3" w:rsidRPr="00EA302C">
              <w:rPr>
                <w:rStyle w:val="Hyperlink"/>
                <w:noProof/>
              </w:rPr>
              <w:t>Crispin Holleis</w:t>
            </w:r>
            <w:r w:rsidR="00AE02B3">
              <w:rPr>
                <w:noProof/>
                <w:webHidden/>
              </w:rPr>
              <w:tab/>
            </w:r>
            <w:r w:rsidR="00AE02B3">
              <w:rPr>
                <w:noProof/>
                <w:webHidden/>
              </w:rPr>
              <w:fldChar w:fldCharType="begin"/>
            </w:r>
            <w:r w:rsidR="00AE02B3">
              <w:rPr>
                <w:noProof/>
                <w:webHidden/>
              </w:rPr>
              <w:instrText xml:space="preserve"> PAGEREF _Toc96972239 \h </w:instrText>
            </w:r>
            <w:r w:rsidR="00AE02B3">
              <w:rPr>
                <w:noProof/>
                <w:webHidden/>
              </w:rPr>
            </w:r>
            <w:r w:rsidR="00AE02B3">
              <w:rPr>
                <w:noProof/>
                <w:webHidden/>
              </w:rPr>
              <w:fldChar w:fldCharType="separate"/>
            </w:r>
            <w:r w:rsidR="00AE02B3">
              <w:rPr>
                <w:noProof/>
                <w:webHidden/>
              </w:rPr>
              <w:t>1</w:t>
            </w:r>
            <w:r w:rsidR="00AE02B3">
              <w:rPr>
                <w:noProof/>
                <w:webHidden/>
              </w:rPr>
              <w:fldChar w:fldCharType="end"/>
            </w:r>
          </w:hyperlink>
        </w:p>
        <w:p w14:paraId="230FB03D" w14:textId="3C9A3BAA" w:rsidR="00AE02B3" w:rsidRDefault="00A70C92">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40" w:history="1">
            <w:r w:rsidR="00AE02B3" w:rsidRPr="00EA302C">
              <w:rPr>
                <w:rStyle w:val="Hyperlink"/>
                <w:noProof/>
              </w:rPr>
              <w:t>2.2</w:t>
            </w:r>
            <w:r w:rsidR="00AE02B3">
              <w:rPr>
                <w:rFonts w:asciiTheme="minorHAnsi" w:eastAsiaTheme="minorEastAsia" w:hAnsiTheme="minorHAnsi" w:cstheme="minorBidi"/>
                <w:noProof/>
                <w:szCs w:val="24"/>
                <w:lang w:val="de-AT" w:eastAsia="de-DE"/>
              </w:rPr>
              <w:tab/>
            </w:r>
            <w:r w:rsidR="00AE02B3" w:rsidRPr="00EA302C">
              <w:rPr>
                <w:rStyle w:val="Hyperlink"/>
                <w:noProof/>
              </w:rPr>
              <w:t>Manolo Jaschke</w:t>
            </w:r>
            <w:r w:rsidR="00AE02B3">
              <w:rPr>
                <w:noProof/>
                <w:webHidden/>
              </w:rPr>
              <w:tab/>
            </w:r>
            <w:r w:rsidR="00AE02B3">
              <w:rPr>
                <w:noProof/>
                <w:webHidden/>
              </w:rPr>
              <w:fldChar w:fldCharType="begin"/>
            </w:r>
            <w:r w:rsidR="00AE02B3">
              <w:rPr>
                <w:noProof/>
                <w:webHidden/>
              </w:rPr>
              <w:instrText xml:space="preserve"> PAGEREF _Toc96972240 \h </w:instrText>
            </w:r>
            <w:r w:rsidR="00AE02B3">
              <w:rPr>
                <w:noProof/>
                <w:webHidden/>
              </w:rPr>
            </w:r>
            <w:r w:rsidR="00AE02B3">
              <w:rPr>
                <w:noProof/>
                <w:webHidden/>
              </w:rPr>
              <w:fldChar w:fldCharType="separate"/>
            </w:r>
            <w:r w:rsidR="00AE02B3">
              <w:rPr>
                <w:noProof/>
                <w:webHidden/>
              </w:rPr>
              <w:t>1</w:t>
            </w:r>
            <w:r w:rsidR="00AE02B3">
              <w:rPr>
                <w:noProof/>
                <w:webHidden/>
              </w:rPr>
              <w:fldChar w:fldCharType="end"/>
            </w:r>
          </w:hyperlink>
        </w:p>
        <w:p w14:paraId="2BE8C936" w14:textId="451C25CE" w:rsidR="00AE02B3" w:rsidRDefault="00A70C92">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41" w:history="1">
            <w:r w:rsidR="00AE02B3" w:rsidRPr="00EA302C">
              <w:rPr>
                <w:rStyle w:val="Hyperlink"/>
                <w:noProof/>
              </w:rPr>
              <w:t>2.3</w:t>
            </w:r>
            <w:r w:rsidR="00AE02B3">
              <w:rPr>
                <w:rFonts w:asciiTheme="minorHAnsi" w:eastAsiaTheme="minorEastAsia" w:hAnsiTheme="minorHAnsi" w:cstheme="minorBidi"/>
                <w:noProof/>
                <w:szCs w:val="24"/>
                <w:lang w:val="de-AT" w:eastAsia="de-DE"/>
              </w:rPr>
              <w:tab/>
            </w:r>
            <w:r w:rsidR="00AE02B3" w:rsidRPr="00EA302C">
              <w:rPr>
                <w:rStyle w:val="Hyperlink"/>
                <w:noProof/>
              </w:rPr>
              <w:t>Nils Kuhn</w:t>
            </w:r>
            <w:r w:rsidR="00AE02B3">
              <w:rPr>
                <w:noProof/>
                <w:webHidden/>
              </w:rPr>
              <w:tab/>
            </w:r>
            <w:r w:rsidR="00AE02B3">
              <w:rPr>
                <w:noProof/>
                <w:webHidden/>
              </w:rPr>
              <w:fldChar w:fldCharType="begin"/>
            </w:r>
            <w:r w:rsidR="00AE02B3">
              <w:rPr>
                <w:noProof/>
                <w:webHidden/>
              </w:rPr>
              <w:instrText xml:space="preserve"> PAGEREF _Toc96972241 \h </w:instrText>
            </w:r>
            <w:r w:rsidR="00AE02B3">
              <w:rPr>
                <w:noProof/>
                <w:webHidden/>
              </w:rPr>
            </w:r>
            <w:r w:rsidR="00AE02B3">
              <w:rPr>
                <w:noProof/>
                <w:webHidden/>
              </w:rPr>
              <w:fldChar w:fldCharType="separate"/>
            </w:r>
            <w:r w:rsidR="00AE02B3">
              <w:rPr>
                <w:noProof/>
                <w:webHidden/>
              </w:rPr>
              <w:t>1</w:t>
            </w:r>
            <w:r w:rsidR="00AE02B3">
              <w:rPr>
                <w:noProof/>
                <w:webHidden/>
              </w:rPr>
              <w:fldChar w:fldCharType="end"/>
            </w:r>
          </w:hyperlink>
        </w:p>
        <w:p w14:paraId="1C7BE72C" w14:textId="16758A50" w:rsidR="00AE02B3" w:rsidRDefault="00A70C92">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42" w:history="1">
            <w:r w:rsidR="00AE02B3" w:rsidRPr="00EA302C">
              <w:rPr>
                <w:rStyle w:val="Hyperlink"/>
                <w:noProof/>
              </w:rPr>
              <w:t>3</w:t>
            </w:r>
            <w:r w:rsidR="00AE02B3">
              <w:rPr>
                <w:rFonts w:asciiTheme="minorHAnsi" w:eastAsiaTheme="minorEastAsia" w:hAnsiTheme="minorHAnsi" w:cstheme="minorBidi"/>
                <w:noProof/>
                <w:szCs w:val="24"/>
                <w:lang w:val="de-AT" w:eastAsia="de-DE"/>
              </w:rPr>
              <w:tab/>
            </w:r>
            <w:r w:rsidR="00AE02B3" w:rsidRPr="00EA302C">
              <w:rPr>
                <w:rStyle w:val="Hyperlink"/>
                <w:noProof/>
              </w:rPr>
              <w:t>Dokumentation der Arbeit</w:t>
            </w:r>
            <w:r w:rsidR="00AE02B3">
              <w:rPr>
                <w:noProof/>
                <w:webHidden/>
              </w:rPr>
              <w:tab/>
            </w:r>
            <w:r w:rsidR="00AE02B3">
              <w:rPr>
                <w:noProof/>
                <w:webHidden/>
              </w:rPr>
              <w:fldChar w:fldCharType="begin"/>
            </w:r>
            <w:r w:rsidR="00AE02B3">
              <w:rPr>
                <w:noProof/>
                <w:webHidden/>
              </w:rPr>
              <w:instrText xml:space="preserve"> PAGEREF _Toc96972242 \h </w:instrText>
            </w:r>
            <w:r w:rsidR="00AE02B3">
              <w:rPr>
                <w:noProof/>
                <w:webHidden/>
              </w:rPr>
            </w:r>
            <w:r w:rsidR="00AE02B3">
              <w:rPr>
                <w:noProof/>
                <w:webHidden/>
              </w:rPr>
              <w:fldChar w:fldCharType="separate"/>
            </w:r>
            <w:r w:rsidR="00AE02B3">
              <w:rPr>
                <w:noProof/>
                <w:webHidden/>
              </w:rPr>
              <w:t>2</w:t>
            </w:r>
            <w:r w:rsidR="00AE02B3">
              <w:rPr>
                <w:noProof/>
                <w:webHidden/>
              </w:rPr>
              <w:fldChar w:fldCharType="end"/>
            </w:r>
          </w:hyperlink>
        </w:p>
        <w:p w14:paraId="5860528F" w14:textId="1E777F45" w:rsidR="00AE02B3" w:rsidRDefault="00A70C92">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43" w:history="1">
            <w:r w:rsidR="00AE02B3" w:rsidRPr="00EA302C">
              <w:rPr>
                <w:rStyle w:val="Hyperlink"/>
                <w:noProof/>
              </w:rPr>
              <w:t>3.1</w:t>
            </w:r>
            <w:r w:rsidR="00AE02B3">
              <w:rPr>
                <w:rFonts w:asciiTheme="minorHAnsi" w:eastAsiaTheme="minorEastAsia" w:hAnsiTheme="minorHAnsi" w:cstheme="minorBidi"/>
                <w:noProof/>
                <w:szCs w:val="24"/>
                <w:lang w:val="de-AT" w:eastAsia="de-DE"/>
              </w:rPr>
              <w:tab/>
            </w:r>
            <w:r w:rsidR="00AE02B3" w:rsidRPr="00EA302C">
              <w:rPr>
                <w:rStyle w:val="Hyperlink"/>
                <w:noProof/>
              </w:rPr>
              <w:t>Grundkonzept</w:t>
            </w:r>
            <w:r w:rsidR="00AE02B3">
              <w:rPr>
                <w:noProof/>
                <w:webHidden/>
              </w:rPr>
              <w:tab/>
            </w:r>
            <w:r w:rsidR="00AE02B3">
              <w:rPr>
                <w:noProof/>
                <w:webHidden/>
              </w:rPr>
              <w:fldChar w:fldCharType="begin"/>
            </w:r>
            <w:r w:rsidR="00AE02B3">
              <w:rPr>
                <w:noProof/>
                <w:webHidden/>
              </w:rPr>
              <w:instrText xml:space="preserve"> PAGEREF _Toc96972243 \h </w:instrText>
            </w:r>
            <w:r w:rsidR="00AE02B3">
              <w:rPr>
                <w:noProof/>
                <w:webHidden/>
              </w:rPr>
            </w:r>
            <w:r w:rsidR="00AE02B3">
              <w:rPr>
                <w:noProof/>
                <w:webHidden/>
              </w:rPr>
              <w:fldChar w:fldCharType="separate"/>
            </w:r>
            <w:r w:rsidR="00AE02B3">
              <w:rPr>
                <w:noProof/>
                <w:webHidden/>
              </w:rPr>
              <w:t>2</w:t>
            </w:r>
            <w:r w:rsidR="00AE02B3">
              <w:rPr>
                <w:noProof/>
                <w:webHidden/>
              </w:rPr>
              <w:fldChar w:fldCharType="end"/>
            </w:r>
          </w:hyperlink>
        </w:p>
        <w:p w14:paraId="024C0E0C" w14:textId="70EB3690" w:rsidR="00AE02B3" w:rsidRDefault="00A70C92">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44" w:history="1">
            <w:r w:rsidR="00AE02B3" w:rsidRPr="00EA302C">
              <w:rPr>
                <w:rStyle w:val="Hyperlink"/>
                <w:noProof/>
              </w:rPr>
              <w:t>3.2</w:t>
            </w:r>
            <w:r w:rsidR="00AE02B3">
              <w:rPr>
                <w:rFonts w:asciiTheme="minorHAnsi" w:eastAsiaTheme="minorEastAsia" w:hAnsiTheme="minorHAnsi" w:cstheme="minorBidi"/>
                <w:noProof/>
                <w:szCs w:val="24"/>
                <w:lang w:val="de-AT" w:eastAsia="de-DE"/>
              </w:rPr>
              <w:tab/>
            </w:r>
            <w:r w:rsidR="00AE02B3" w:rsidRPr="00EA302C">
              <w:rPr>
                <w:rStyle w:val="Hyperlink"/>
                <w:noProof/>
              </w:rPr>
              <w:t>Theoretische Grundlagen</w:t>
            </w:r>
            <w:r w:rsidR="00AE02B3">
              <w:rPr>
                <w:noProof/>
                <w:webHidden/>
              </w:rPr>
              <w:tab/>
            </w:r>
            <w:r w:rsidR="00AE02B3">
              <w:rPr>
                <w:noProof/>
                <w:webHidden/>
              </w:rPr>
              <w:fldChar w:fldCharType="begin"/>
            </w:r>
            <w:r w:rsidR="00AE02B3">
              <w:rPr>
                <w:noProof/>
                <w:webHidden/>
              </w:rPr>
              <w:instrText xml:space="preserve"> PAGEREF _Toc96972244 \h </w:instrText>
            </w:r>
            <w:r w:rsidR="00AE02B3">
              <w:rPr>
                <w:noProof/>
                <w:webHidden/>
              </w:rPr>
            </w:r>
            <w:r w:rsidR="00AE02B3">
              <w:rPr>
                <w:noProof/>
                <w:webHidden/>
              </w:rPr>
              <w:fldChar w:fldCharType="separate"/>
            </w:r>
            <w:r w:rsidR="00AE02B3">
              <w:rPr>
                <w:noProof/>
                <w:webHidden/>
              </w:rPr>
              <w:t>2</w:t>
            </w:r>
            <w:r w:rsidR="00AE02B3">
              <w:rPr>
                <w:noProof/>
                <w:webHidden/>
              </w:rPr>
              <w:fldChar w:fldCharType="end"/>
            </w:r>
          </w:hyperlink>
        </w:p>
        <w:p w14:paraId="3AC38A86" w14:textId="2693B4ED" w:rsidR="00AE02B3" w:rsidRDefault="00A70C92">
          <w:pPr>
            <w:pStyle w:val="Verzeichnis3"/>
            <w:tabs>
              <w:tab w:val="left" w:pos="1320"/>
              <w:tab w:val="right" w:leader="dot" w:pos="9061"/>
            </w:tabs>
            <w:rPr>
              <w:rFonts w:asciiTheme="minorHAnsi" w:eastAsiaTheme="minorEastAsia" w:hAnsiTheme="minorHAnsi" w:cstheme="minorBidi"/>
              <w:noProof/>
              <w:szCs w:val="24"/>
              <w:lang w:val="de-AT" w:eastAsia="de-DE"/>
            </w:rPr>
          </w:pPr>
          <w:hyperlink w:anchor="_Toc96972245" w:history="1">
            <w:r w:rsidR="00AE02B3" w:rsidRPr="00EA302C">
              <w:rPr>
                <w:rStyle w:val="Hyperlink"/>
                <w:noProof/>
              </w:rPr>
              <w:t>3.2.1</w:t>
            </w:r>
            <w:r w:rsidR="00AE02B3">
              <w:rPr>
                <w:rFonts w:asciiTheme="minorHAnsi" w:eastAsiaTheme="minorEastAsia" w:hAnsiTheme="minorHAnsi" w:cstheme="minorBidi"/>
                <w:noProof/>
                <w:szCs w:val="24"/>
                <w:lang w:val="de-AT" w:eastAsia="de-DE"/>
              </w:rPr>
              <w:tab/>
            </w:r>
            <w:r w:rsidR="00AE02B3" w:rsidRPr="00EA302C">
              <w:rPr>
                <w:rStyle w:val="Hyperlink"/>
                <w:noProof/>
              </w:rPr>
              <w:t>….</w:t>
            </w:r>
            <w:r w:rsidR="00AE02B3">
              <w:rPr>
                <w:noProof/>
                <w:webHidden/>
              </w:rPr>
              <w:tab/>
            </w:r>
            <w:r w:rsidR="00AE02B3">
              <w:rPr>
                <w:noProof/>
                <w:webHidden/>
              </w:rPr>
              <w:fldChar w:fldCharType="begin"/>
            </w:r>
            <w:r w:rsidR="00AE02B3">
              <w:rPr>
                <w:noProof/>
                <w:webHidden/>
              </w:rPr>
              <w:instrText xml:space="preserve"> PAGEREF _Toc96972245 \h </w:instrText>
            </w:r>
            <w:r w:rsidR="00AE02B3">
              <w:rPr>
                <w:noProof/>
                <w:webHidden/>
              </w:rPr>
            </w:r>
            <w:r w:rsidR="00AE02B3">
              <w:rPr>
                <w:noProof/>
                <w:webHidden/>
              </w:rPr>
              <w:fldChar w:fldCharType="separate"/>
            </w:r>
            <w:r w:rsidR="00AE02B3">
              <w:rPr>
                <w:noProof/>
                <w:webHidden/>
              </w:rPr>
              <w:t>2</w:t>
            </w:r>
            <w:r w:rsidR="00AE02B3">
              <w:rPr>
                <w:noProof/>
                <w:webHidden/>
              </w:rPr>
              <w:fldChar w:fldCharType="end"/>
            </w:r>
          </w:hyperlink>
        </w:p>
        <w:p w14:paraId="7AA5F7F1" w14:textId="6DD47BEE" w:rsidR="00AE02B3" w:rsidRDefault="00A70C92">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46" w:history="1">
            <w:r w:rsidR="00AE02B3" w:rsidRPr="00EA302C">
              <w:rPr>
                <w:rStyle w:val="Hyperlink"/>
                <w:noProof/>
              </w:rPr>
              <w:t>3.3</w:t>
            </w:r>
            <w:r w:rsidR="00AE02B3">
              <w:rPr>
                <w:rFonts w:asciiTheme="minorHAnsi" w:eastAsiaTheme="minorEastAsia" w:hAnsiTheme="minorHAnsi" w:cstheme="minorBidi"/>
                <w:noProof/>
                <w:szCs w:val="24"/>
                <w:lang w:val="de-AT" w:eastAsia="de-DE"/>
              </w:rPr>
              <w:tab/>
            </w:r>
            <w:r w:rsidR="00AE02B3" w:rsidRPr="00EA302C">
              <w:rPr>
                <w:rStyle w:val="Hyperlink"/>
                <w:noProof/>
              </w:rPr>
              <w:t>Praktische Umsetzung</w:t>
            </w:r>
            <w:r w:rsidR="00AE02B3">
              <w:rPr>
                <w:noProof/>
                <w:webHidden/>
              </w:rPr>
              <w:tab/>
            </w:r>
            <w:r w:rsidR="00AE02B3">
              <w:rPr>
                <w:noProof/>
                <w:webHidden/>
              </w:rPr>
              <w:fldChar w:fldCharType="begin"/>
            </w:r>
            <w:r w:rsidR="00AE02B3">
              <w:rPr>
                <w:noProof/>
                <w:webHidden/>
              </w:rPr>
              <w:instrText xml:space="preserve"> PAGEREF _Toc96972246 \h </w:instrText>
            </w:r>
            <w:r w:rsidR="00AE02B3">
              <w:rPr>
                <w:noProof/>
                <w:webHidden/>
              </w:rPr>
            </w:r>
            <w:r w:rsidR="00AE02B3">
              <w:rPr>
                <w:noProof/>
                <w:webHidden/>
              </w:rPr>
              <w:fldChar w:fldCharType="separate"/>
            </w:r>
            <w:r w:rsidR="00AE02B3">
              <w:rPr>
                <w:noProof/>
                <w:webHidden/>
              </w:rPr>
              <w:t>2</w:t>
            </w:r>
            <w:r w:rsidR="00AE02B3">
              <w:rPr>
                <w:noProof/>
                <w:webHidden/>
              </w:rPr>
              <w:fldChar w:fldCharType="end"/>
            </w:r>
          </w:hyperlink>
        </w:p>
        <w:p w14:paraId="4C25D169" w14:textId="48BC27D2" w:rsidR="00AE02B3" w:rsidRDefault="00A70C92">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47" w:history="1">
            <w:r w:rsidR="00AE02B3" w:rsidRPr="00EA302C">
              <w:rPr>
                <w:rStyle w:val="Hyperlink"/>
                <w:noProof/>
              </w:rPr>
              <w:t>4</w:t>
            </w:r>
            <w:r w:rsidR="00AE02B3">
              <w:rPr>
                <w:rFonts w:asciiTheme="minorHAnsi" w:eastAsiaTheme="minorEastAsia" w:hAnsiTheme="minorHAnsi" w:cstheme="minorBidi"/>
                <w:noProof/>
                <w:szCs w:val="24"/>
                <w:lang w:val="de-AT" w:eastAsia="de-DE"/>
              </w:rPr>
              <w:tab/>
            </w:r>
            <w:r w:rsidR="00AE02B3" w:rsidRPr="00EA302C">
              <w:rPr>
                <w:rStyle w:val="Hyperlink"/>
                <w:noProof/>
              </w:rPr>
              <w:t>Erklärung der Eigenständigkeit der Arbeit</w:t>
            </w:r>
            <w:r w:rsidR="00AE02B3">
              <w:rPr>
                <w:noProof/>
                <w:webHidden/>
              </w:rPr>
              <w:tab/>
            </w:r>
            <w:r w:rsidR="00AE02B3">
              <w:rPr>
                <w:noProof/>
                <w:webHidden/>
              </w:rPr>
              <w:fldChar w:fldCharType="begin"/>
            </w:r>
            <w:r w:rsidR="00AE02B3">
              <w:rPr>
                <w:noProof/>
                <w:webHidden/>
              </w:rPr>
              <w:instrText xml:space="preserve"> PAGEREF _Toc96972247 \h </w:instrText>
            </w:r>
            <w:r w:rsidR="00AE02B3">
              <w:rPr>
                <w:noProof/>
                <w:webHidden/>
              </w:rPr>
            </w:r>
            <w:r w:rsidR="00AE02B3">
              <w:rPr>
                <w:noProof/>
                <w:webHidden/>
              </w:rPr>
              <w:fldChar w:fldCharType="separate"/>
            </w:r>
            <w:r w:rsidR="00AE02B3">
              <w:rPr>
                <w:noProof/>
                <w:webHidden/>
              </w:rPr>
              <w:t>3</w:t>
            </w:r>
            <w:r w:rsidR="00AE02B3">
              <w:rPr>
                <w:noProof/>
                <w:webHidden/>
              </w:rPr>
              <w:fldChar w:fldCharType="end"/>
            </w:r>
          </w:hyperlink>
        </w:p>
        <w:p w14:paraId="61DF8288" w14:textId="75D90B9A" w:rsidR="00AE02B3" w:rsidRDefault="00A70C92">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48" w:history="1">
            <w:r w:rsidR="00AE02B3" w:rsidRPr="00EA302C">
              <w:rPr>
                <w:rStyle w:val="Hyperlink"/>
                <w:noProof/>
              </w:rPr>
              <w:t>I.</w:t>
            </w:r>
            <w:r w:rsidR="00AE02B3">
              <w:rPr>
                <w:rFonts w:asciiTheme="minorHAnsi" w:eastAsiaTheme="minorEastAsia" w:hAnsiTheme="minorHAnsi" w:cstheme="minorBidi"/>
                <w:noProof/>
                <w:szCs w:val="24"/>
                <w:lang w:val="de-AT" w:eastAsia="de-DE"/>
              </w:rPr>
              <w:tab/>
            </w:r>
            <w:r w:rsidR="00AE02B3" w:rsidRPr="00EA302C">
              <w:rPr>
                <w:rStyle w:val="Hyperlink"/>
                <w:noProof/>
              </w:rPr>
              <w:t>Abbildungsverzeichnis</w:t>
            </w:r>
            <w:r w:rsidR="00AE02B3">
              <w:rPr>
                <w:noProof/>
                <w:webHidden/>
              </w:rPr>
              <w:tab/>
            </w:r>
            <w:r w:rsidR="00AE02B3">
              <w:rPr>
                <w:noProof/>
                <w:webHidden/>
              </w:rPr>
              <w:fldChar w:fldCharType="begin"/>
            </w:r>
            <w:r w:rsidR="00AE02B3">
              <w:rPr>
                <w:noProof/>
                <w:webHidden/>
              </w:rPr>
              <w:instrText xml:space="preserve"> PAGEREF _Toc96972248 \h </w:instrText>
            </w:r>
            <w:r w:rsidR="00AE02B3">
              <w:rPr>
                <w:noProof/>
                <w:webHidden/>
              </w:rPr>
            </w:r>
            <w:r w:rsidR="00AE02B3">
              <w:rPr>
                <w:noProof/>
                <w:webHidden/>
              </w:rPr>
              <w:fldChar w:fldCharType="separate"/>
            </w:r>
            <w:r w:rsidR="00AE02B3">
              <w:rPr>
                <w:noProof/>
                <w:webHidden/>
              </w:rPr>
              <w:t>I</w:t>
            </w:r>
            <w:r w:rsidR="00AE02B3">
              <w:rPr>
                <w:noProof/>
                <w:webHidden/>
              </w:rPr>
              <w:fldChar w:fldCharType="end"/>
            </w:r>
          </w:hyperlink>
        </w:p>
        <w:p w14:paraId="569F8FFE" w14:textId="3F22EE04" w:rsidR="00AE02B3" w:rsidRDefault="00A70C92">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49" w:history="1">
            <w:r w:rsidR="00AE02B3" w:rsidRPr="00EA302C">
              <w:rPr>
                <w:rStyle w:val="Hyperlink"/>
                <w:noProof/>
              </w:rPr>
              <w:t>II.</w:t>
            </w:r>
            <w:r w:rsidR="00AE02B3">
              <w:rPr>
                <w:rFonts w:asciiTheme="minorHAnsi" w:eastAsiaTheme="minorEastAsia" w:hAnsiTheme="minorHAnsi" w:cstheme="minorBidi"/>
                <w:noProof/>
                <w:szCs w:val="24"/>
                <w:lang w:val="de-AT" w:eastAsia="de-DE"/>
              </w:rPr>
              <w:tab/>
            </w:r>
            <w:r w:rsidR="00AE02B3" w:rsidRPr="00EA302C">
              <w:rPr>
                <w:rStyle w:val="Hyperlink"/>
                <w:noProof/>
              </w:rPr>
              <w:t>Tabellenverzeichnis</w:t>
            </w:r>
            <w:r w:rsidR="00AE02B3">
              <w:rPr>
                <w:noProof/>
                <w:webHidden/>
              </w:rPr>
              <w:tab/>
            </w:r>
            <w:r w:rsidR="00AE02B3">
              <w:rPr>
                <w:noProof/>
                <w:webHidden/>
              </w:rPr>
              <w:fldChar w:fldCharType="begin"/>
            </w:r>
            <w:r w:rsidR="00AE02B3">
              <w:rPr>
                <w:noProof/>
                <w:webHidden/>
              </w:rPr>
              <w:instrText xml:space="preserve"> PAGEREF _Toc96972249 \h </w:instrText>
            </w:r>
            <w:r w:rsidR="00AE02B3">
              <w:rPr>
                <w:noProof/>
                <w:webHidden/>
              </w:rPr>
            </w:r>
            <w:r w:rsidR="00AE02B3">
              <w:rPr>
                <w:noProof/>
                <w:webHidden/>
              </w:rPr>
              <w:fldChar w:fldCharType="separate"/>
            </w:r>
            <w:r w:rsidR="00AE02B3">
              <w:rPr>
                <w:noProof/>
                <w:webHidden/>
              </w:rPr>
              <w:t>I</w:t>
            </w:r>
            <w:r w:rsidR="00AE02B3">
              <w:rPr>
                <w:noProof/>
                <w:webHidden/>
              </w:rPr>
              <w:fldChar w:fldCharType="end"/>
            </w:r>
          </w:hyperlink>
        </w:p>
        <w:p w14:paraId="4263F564" w14:textId="3B4790F5" w:rsidR="00AE02B3" w:rsidRDefault="00A70C92">
          <w:pPr>
            <w:pStyle w:val="Verzeichnis1"/>
            <w:tabs>
              <w:tab w:val="left" w:pos="658"/>
              <w:tab w:val="right" w:leader="dot" w:pos="9061"/>
            </w:tabs>
            <w:rPr>
              <w:rFonts w:asciiTheme="minorHAnsi" w:eastAsiaTheme="minorEastAsia" w:hAnsiTheme="minorHAnsi" w:cstheme="minorBidi"/>
              <w:noProof/>
              <w:szCs w:val="24"/>
              <w:lang w:val="de-AT" w:eastAsia="de-DE"/>
            </w:rPr>
          </w:pPr>
          <w:hyperlink w:anchor="_Toc96972250" w:history="1">
            <w:r w:rsidR="00AE02B3" w:rsidRPr="00EA302C">
              <w:rPr>
                <w:rStyle w:val="Hyperlink"/>
                <w:noProof/>
              </w:rPr>
              <w:t>III.</w:t>
            </w:r>
            <w:r w:rsidR="00AE02B3">
              <w:rPr>
                <w:rFonts w:asciiTheme="minorHAnsi" w:eastAsiaTheme="minorEastAsia" w:hAnsiTheme="minorHAnsi" w:cstheme="minorBidi"/>
                <w:noProof/>
                <w:szCs w:val="24"/>
                <w:lang w:val="de-AT" w:eastAsia="de-DE"/>
              </w:rPr>
              <w:tab/>
            </w:r>
            <w:r w:rsidR="00AE02B3" w:rsidRPr="00EA302C">
              <w:rPr>
                <w:rStyle w:val="Hyperlink"/>
                <w:noProof/>
              </w:rPr>
              <w:t>Literaturverzeichnis</w:t>
            </w:r>
            <w:r w:rsidR="00AE02B3">
              <w:rPr>
                <w:noProof/>
                <w:webHidden/>
              </w:rPr>
              <w:tab/>
            </w:r>
            <w:r w:rsidR="00AE02B3">
              <w:rPr>
                <w:noProof/>
                <w:webHidden/>
              </w:rPr>
              <w:fldChar w:fldCharType="begin"/>
            </w:r>
            <w:r w:rsidR="00AE02B3">
              <w:rPr>
                <w:noProof/>
                <w:webHidden/>
              </w:rPr>
              <w:instrText xml:space="preserve"> PAGEREF _Toc96972250 \h </w:instrText>
            </w:r>
            <w:r w:rsidR="00AE02B3">
              <w:rPr>
                <w:noProof/>
                <w:webHidden/>
              </w:rPr>
            </w:r>
            <w:r w:rsidR="00AE02B3">
              <w:rPr>
                <w:noProof/>
                <w:webHidden/>
              </w:rPr>
              <w:fldChar w:fldCharType="separate"/>
            </w:r>
            <w:r w:rsidR="00AE02B3">
              <w:rPr>
                <w:noProof/>
                <w:webHidden/>
              </w:rPr>
              <w:t>I</w:t>
            </w:r>
            <w:r w:rsidR="00AE02B3">
              <w:rPr>
                <w:noProof/>
                <w:webHidden/>
              </w:rPr>
              <w:fldChar w:fldCharType="end"/>
            </w:r>
          </w:hyperlink>
        </w:p>
        <w:p w14:paraId="0FC9C94F" w14:textId="1CEA6555" w:rsidR="00AE02B3" w:rsidRDefault="00A70C92">
          <w:pPr>
            <w:pStyle w:val="Verzeichnis1"/>
            <w:tabs>
              <w:tab w:val="left" w:pos="658"/>
              <w:tab w:val="right" w:leader="dot" w:pos="9061"/>
            </w:tabs>
            <w:rPr>
              <w:rFonts w:asciiTheme="minorHAnsi" w:eastAsiaTheme="minorEastAsia" w:hAnsiTheme="minorHAnsi" w:cstheme="minorBidi"/>
              <w:noProof/>
              <w:szCs w:val="24"/>
              <w:lang w:val="de-AT" w:eastAsia="de-DE"/>
            </w:rPr>
          </w:pPr>
          <w:hyperlink w:anchor="_Toc96972251" w:history="1">
            <w:r w:rsidR="00AE02B3" w:rsidRPr="00EA302C">
              <w:rPr>
                <w:rStyle w:val="Hyperlink"/>
                <w:noProof/>
              </w:rPr>
              <w:t>IV.</w:t>
            </w:r>
            <w:r w:rsidR="00AE02B3">
              <w:rPr>
                <w:rFonts w:asciiTheme="minorHAnsi" w:eastAsiaTheme="minorEastAsia" w:hAnsiTheme="minorHAnsi" w:cstheme="minorBidi"/>
                <w:noProof/>
                <w:szCs w:val="24"/>
                <w:lang w:val="de-AT" w:eastAsia="de-DE"/>
              </w:rPr>
              <w:tab/>
            </w:r>
            <w:r w:rsidR="00AE02B3" w:rsidRPr="00EA302C">
              <w:rPr>
                <w:rStyle w:val="Hyperlink"/>
                <w:noProof/>
              </w:rPr>
              <w:t>Abkürzungs- und Symbolverzeichnis</w:t>
            </w:r>
            <w:r w:rsidR="00AE02B3">
              <w:rPr>
                <w:noProof/>
                <w:webHidden/>
              </w:rPr>
              <w:tab/>
            </w:r>
            <w:r w:rsidR="00AE02B3">
              <w:rPr>
                <w:noProof/>
                <w:webHidden/>
              </w:rPr>
              <w:fldChar w:fldCharType="begin"/>
            </w:r>
            <w:r w:rsidR="00AE02B3">
              <w:rPr>
                <w:noProof/>
                <w:webHidden/>
              </w:rPr>
              <w:instrText xml:space="preserve"> PAGEREF _Toc96972251 \h </w:instrText>
            </w:r>
            <w:r w:rsidR="00AE02B3">
              <w:rPr>
                <w:noProof/>
                <w:webHidden/>
              </w:rPr>
            </w:r>
            <w:r w:rsidR="00AE02B3">
              <w:rPr>
                <w:noProof/>
                <w:webHidden/>
              </w:rPr>
              <w:fldChar w:fldCharType="separate"/>
            </w:r>
            <w:r w:rsidR="00AE02B3">
              <w:rPr>
                <w:noProof/>
                <w:webHidden/>
              </w:rPr>
              <w:t>III</w:t>
            </w:r>
            <w:r w:rsidR="00AE02B3">
              <w:rPr>
                <w:noProof/>
                <w:webHidden/>
              </w:rPr>
              <w:fldChar w:fldCharType="end"/>
            </w:r>
          </w:hyperlink>
        </w:p>
        <w:p w14:paraId="4B3C9638" w14:textId="5B6E0753" w:rsidR="00AE02B3" w:rsidRDefault="00A70C92">
          <w:pPr>
            <w:pStyle w:val="Verzeichnis1"/>
            <w:tabs>
              <w:tab w:val="right" w:leader="dot" w:pos="9061"/>
            </w:tabs>
            <w:rPr>
              <w:rFonts w:asciiTheme="minorHAnsi" w:eastAsiaTheme="minorEastAsia" w:hAnsiTheme="minorHAnsi" w:cstheme="minorBidi"/>
              <w:noProof/>
              <w:szCs w:val="24"/>
              <w:lang w:val="de-AT" w:eastAsia="de-DE"/>
            </w:rPr>
          </w:pPr>
          <w:hyperlink w:anchor="_Toc96972252" w:history="1">
            <w:r w:rsidR="00AE02B3" w:rsidRPr="00EA302C">
              <w:rPr>
                <w:rStyle w:val="Hyperlink"/>
                <w:noProof/>
              </w:rPr>
              <w:t>Anhang</w:t>
            </w:r>
            <w:r w:rsidR="00AE02B3">
              <w:rPr>
                <w:noProof/>
                <w:webHidden/>
              </w:rPr>
              <w:tab/>
            </w:r>
            <w:r w:rsidR="00AE02B3">
              <w:rPr>
                <w:noProof/>
                <w:webHidden/>
              </w:rPr>
              <w:fldChar w:fldCharType="begin"/>
            </w:r>
            <w:r w:rsidR="00AE02B3">
              <w:rPr>
                <w:noProof/>
                <w:webHidden/>
              </w:rPr>
              <w:instrText xml:space="preserve"> PAGEREF _Toc96972252 \h </w:instrText>
            </w:r>
            <w:r w:rsidR="00AE02B3">
              <w:rPr>
                <w:noProof/>
                <w:webHidden/>
              </w:rPr>
            </w:r>
            <w:r w:rsidR="00AE02B3">
              <w:rPr>
                <w:noProof/>
                <w:webHidden/>
              </w:rPr>
              <w:fldChar w:fldCharType="separate"/>
            </w:r>
            <w:r w:rsidR="00AE02B3">
              <w:rPr>
                <w:noProof/>
                <w:webHidden/>
              </w:rPr>
              <w:t>IV</w:t>
            </w:r>
            <w:r w:rsidR="00AE02B3">
              <w:rPr>
                <w:noProof/>
                <w:webHidden/>
              </w:rPr>
              <w:fldChar w:fldCharType="end"/>
            </w:r>
          </w:hyperlink>
        </w:p>
        <w:p w14:paraId="6E5BB6DC" w14:textId="5C48EEEE" w:rsidR="00AE02B3" w:rsidRDefault="00A70C92">
          <w:pPr>
            <w:pStyle w:val="Verzeichnis1"/>
            <w:tabs>
              <w:tab w:val="right" w:leader="dot" w:pos="9061"/>
            </w:tabs>
            <w:rPr>
              <w:rFonts w:asciiTheme="minorHAnsi" w:eastAsiaTheme="minorEastAsia" w:hAnsiTheme="minorHAnsi" w:cstheme="minorBidi"/>
              <w:noProof/>
              <w:szCs w:val="24"/>
              <w:lang w:val="de-AT" w:eastAsia="de-DE"/>
            </w:rPr>
          </w:pPr>
          <w:hyperlink w:anchor="_Toc96972253" w:history="1">
            <w:r w:rsidR="00AE02B3" w:rsidRPr="00EA302C">
              <w:rPr>
                <w:rStyle w:val="Hyperlink"/>
                <w:noProof/>
              </w:rPr>
              <w:t>A1 Pflichtenheft (OPTIONAL)</w:t>
            </w:r>
            <w:r w:rsidR="00AE02B3">
              <w:rPr>
                <w:noProof/>
                <w:webHidden/>
              </w:rPr>
              <w:tab/>
            </w:r>
            <w:r w:rsidR="00AE02B3">
              <w:rPr>
                <w:noProof/>
                <w:webHidden/>
              </w:rPr>
              <w:fldChar w:fldCharType="begin"/>
            </w:r>
            <w:r w:rsidR="00AE02B3">
              <w:rPr>
                <w:noProof/>
                <w:webHidden/>
              </w:rPr>
              <w:instrText xml:space="preserve"> PAGEREF _Toc96972253 \h </w:instrText>
            </w:r>
            <w:r w:rsidR="00AE02B3">
              <w:rPr>
                <w:noProof/>
                <w:webHidden/>
              </w:rPr>
            </w:r>
            <w:r w:rsidR="00AE02B3">
              <w:rPr>
                <w:noProof/>
                <w:webHidden/>
              </w:rPr>
              <w:fldChar w:fldCharType="separate"/>
            </w:r>
            <w:r w:rsidR="00AE02B3">
              <w:rPr>
                <w:noProof/>
                <w:webHidden/>
              </w:rPr>
              <w:t>IV</w:t>
            </w:r>
            <w:r w:rsidR="00AE02B3">
              <w:rPr>
                <w:noProof/>
                <w:webHidden/>
              </w:rPr>
              <w:fldChar w:fldCharType="end"/>
            </w:r>
          </w:hyperlink>
        </w:p>
        <w:p w14:paraId="4F8311ED" w14:textId="5C56D0B8" w:rsidR="00AE02B3" w:rsidRDefault="00A70C92">
          <w:pPr>
            <w:pStyle w:val="Verzeichnis1"/>
            <w:tabs>
              <w:tab w:val="right" w:leader="dot" w:pos="9061"/>
            </w:tabs>
            <w:rPr>
              <w:rFonts w:asciiTheme="minorHAnsi" w:eastAsiaTheme="minorEastAsia" w:hAnsiTheme="minorHAnsi" w:cstheme="minorBidi"/>
              <w:noProof/>
              <w:szCs w:val="24"/>
              <w:lang w:val="de-AT" w:eastAsia="de-DE"/>
            </w:rPr>
          </w:pPr>
          <w:hyperlink w:anchor="_Toc96972254" w:history="1">
            <w:r w:rsidR="00AE02B3" w:rsidRPr="00EA302C">
              <w:rPr>
                <w:rStyle w:val="Hyperlink"/>
                <w:noProof/>
              </w:rPr>
              <w:t>A2 Schlussfolgerung / Projekterfahrung</w:t>
            </w:r>
            <w:r w:rsidR="00AE02B3">
              <w:rPr>
                <w:noProof/>
                <w:webHidden/>
              </w:rPr>
              <w:tab/>
            </w:r>
            <w:r w:rsidR="00AE02B3">
              <w:rPr>
                <w:noProof/>
                <w:webHidden/>
              </w:rPr>
              <w:fldChar w:fldCharType="begin"/>
            </w:r>
            <w:r w:rsidR="00AE02B3">
              <w:rPr>
                <w:noProof/>
                <w:webHidden/>
              </w:rPr>
              <w:instrText xml:space="preserve"> PAGEREF _Toc96972254 \h </w:instrText>
            </w:r>
            <w:r w:rsidR="00AE02B3">
              <w:rPr>
                <w:noProof/>
                <w:webHidden/>
              </w:rPr>
            </w:r>
            <w:r w:rsidR="00AE02B3">
              <w:rPr>
                <w:noProof/>
                <w:webHidden/>
              </w:rPr>
              <w:fldChar w:fldCharType="separate"/>
            </w:r>
            <w:r w:rsidR="00AE02B3">
              <w:rPr>
                <w:noProof/>
                <w:webHidden/>
              </w:rPr>
              <w:t>IV</w:t>
            </w:r>
            <w:r w:rsidR="00AE02B3">
              <w:rPr>
                <w:noProof/>
                <w:webHidden/>
              </w:rPr>
              <w:fldChar w:fldCharType="end"/>
            </w:r>
          </w:hyperlink>
        </w:p>
        <w:p w14:paraId="7253A29C" w14:textId="0E3078B9" w:rsidR="00AE02B3" w:rsidRDefault="00A70C92">
          <w:pPr>
            <w:pStyle w:val="Verzeichnis1"/>
            <w:tabs>
              <w:tab w:val="right" w:leader="dot" w:pos="9061"/>
            </w:tabs>
            <w:rPr>
              <w:rFonts w:asciiTheme="minorHAnsi" w:eastAsiaTheme="minorEastAsia" w:hAnsiTheme="minorHAnsi" w:cstheme="minorBidi"/>
              <w:noProof/>
              <w:szCs w:val="24"/>
              <w:lang w:val="de-AT" w:eastAsia="de-DE"/>
            </w:rPr>
          </w:pPr>
          <w:hyperlink w:anchor="_Toc96972255" w:history="1">
            <w:r w:rsidR="00AE02B3" w:rsidRPr="00EA302C">
              <w:rPr>
                <w:rStyle w:val="Hyperlink"/>
                <w:noProof/>
              </w:rPr>
              <w:t>A3 Projektterminplanung</w:t>
            </w:r>
            <w:r w:rsidR="00AE02B3">
              <w:rPr>
                <w:noProof/>
                <w:webHidden/>
              </w:rPr>
              <w:tab/>
            </w:r>
            <w:r w:rsidR="00AE02B3">
              <w:rPr>
                <w:noProof/>
                <w:webHidden/>
              </w:rPr>
              <w:fldChar w:fldCharType="begin"/>
            </w:r>
            <w:r w:rsidR="00AE02B3">
              <w:rPr>
                <w:noProof/>
                <w:webHidden/>
              </w:rPr>
              <w:instrText xml:space="preserve"> PAGEREF _Toc96972255 \h </w:instrText>
            </w:r>
            <w:r w:rsidR="00AE02B3">
              <w:rPr>
                <w:noProof/>
                <w:webHidden/>
              </w:rPr>
            </w:r>
            <w:r w:rsidR="00AE02B3">
              <w:rPr>
                <w:noProof/>
                <w:webHidden/>
              </w:rPr>
              <w:fldChar w:fldCharType="separate"/>
            </w:r>
            <w:r w:rsidR="00AE02B3">
              <w:rPr>
                <w:noProof/>
                <w:webHidden/>
              </w:rPr>
              <w:t>IV</w:t>
            </w:r>
            <w:r w:rsidR="00AE02B3">
              <w:rPr>
                <w:noProof/>
                <w:webHidden/>
              </w:rPr>
              <w:fldChar w:fldCharType="end"/>
            </w:r>
          </w:hyperlink>
        </w:p>
        <w:p w14:paraId="0D9241FF" w14:textId="6F0A978D" w:rsidR="00AE02B3" w:rsidRDefault="00A70C92">
          <w:pPr>
            <w:pStyle w:val="Verzeichnis2"/>
            <w:tabs>
              <w:tab w:val="right" w:leader="dot" w:pos="9061"/>
            </w:tabs>
            <w:rPr>
              <w:rFonts w:asciiTheme="minorHAnsi" w:eastAsiaTheme="minorEastAsia" w:hAnsiTheme="minorHAnsi" w:cstheme="minorBidi"/>
              <w:noProof/>
              <w:szCs w:val="24"/>
              <w:lang w:val="de-AT" w:eastAsia="de-DE"/>
            </w:rPr>
          </w:pPr>
          <w:hyperlink w:anchor="_Toc96972256" w:history="1">
            <w:r w:rsidR="00AE02B3" w:rsidRPr="00EA302C">
              <w:rPr>
                <w:rStyle w:val="Hyperlink"/>
                <w:noProof/>
              </w:rPr>
              <w:t>A4 Arbeitsnachweis Diplomarbeit</w:t>
            </w:r>
            <w:r w:rsidR="00AE02B3">
              <w:rPr>
                <w:noProof/>
                <w:webHidden/>
              </w:rPr>
              <w:tab/>
            </w:r>
            <w:r w:rsidR="00AE02B3">
              <w:rPr>
                <w:noProof/>
                <w:webHidden/>
              </w:rPr>
              <w:fldChar w:fldCharType="begin"/>
            </w:r>
            <w:r w:rsidR="00AE02B3">
              <w:rPr>
                <w:noProof/>
                <w:webHidden/>
              </w:rPr>
              <w:instrText xml:space="preserve"> PAGEREF _Toc96972256 \h </w:instrText>
            </w:r>
            <w:r w:rsidR="00AE02B3">
              <w:rPr>
                <w:noProof/>
                <w:webHidden/>
              </w:rPr>
            </w:r>
            <w:r w:rsidR="00AE02B3">
              <w:rPr>
                <w:noProof/>
                <w:webHidden/>
              </w:rPr>
              <w:fldChar w:fldCharType="separate"/>
            </w:r>
            <w:r w:rsidR="00AE02B3">
              <w:rPr>
                <w:noProof/>
                <w:webHidden/>
              </w:rPr>
              <w:t>IV</w:t>
            </w:r>
            <w:r w:rsidR="00AE02B3">
              <w:rPr>
                <w:noProof/>
                <w:webHidden/>
              </w:rPr>
              <w:fldChar w:fldCharType="end"/>
            </w:r>
          </w:hyperlink>
        </w:p>
        <w:p w14:paraId="3EFA88E9" w14:textId="025540E1" w:rsidR="00AE02B3" w:rsidRDefault="00A70C92">
          <w:pPr>
            <w:pStyle w:val="Verzeichnis1"/>
            <w:tabs>
              <w:tab w:val="right" w:leader="dot" w:pos="9061"/>
            </w:tabs>
            <w:rPr>
              <w:rFonts w:asciiTheme="minorHAnsi" w:eastAsiaTheme="minorEastAsia" w:hAnsiTheme="minorHAnsi" w:cstheme="minorBidi"/>
              <w:noProof/>
              <w:szCs w:val="24"/>
              <w:lang w:val="de-AT" w:eastAsia="de-DE"/>
            </w:rPr>
          </w:pPr>
          <w:hyperlink w:anchor="_Toc96972257" w:history="1">
            <w:r w:rsidR="00AE02B3" w:rsidRPr="00EA302C">
              <w:rPr>
                <w:rStyle w:val="Hyperlink"/>
                <w:noProof/>
              </w:rPr>
              <w:t>A5 Datenblätter (OPTIONAL)</w:t>
            </w:r>
            <w:r w:rsidR="00AE02B3">
              <w:rPr>
                <w:noProof/>
                <w:webHidden/>
              </w:rPr>
              <w:tab/>
            </w:r>
            <w:r w:rsidR="00AE02B3">
              <w:rPr>
                <w:noProof/>
                <w:webHidden/>
              </w:rPr>
              <w:fldChar w:fldCharType="begin"/>
            </w:r>
            <w:r w:rsidR="00AE02B3">
              <w:rPr>
                <w:noProof/>
                <w:webHidden/>
              </w:rPr>
              <w:instrText xml:space="preserve"> PAGEREF _Toc96972257 \h </w:instrText>
            </w:r>
            <w:r w:rsidR="00AE02B3">
              <w:rPr>
                <w:noProof/>
                <w:webHidden/>
              </w:rPr>
            </w:r>
            <w:r w:rsidR="00AE02B3">
              <w:rPr>
                <w:noProof/>
                <w:webHidden/>
              </w:rPr>
              <w:fldChar w:fldCharType="separate"/>
            </w:r>
            <w:r w:rsidR="00AE02B3">
              <w:rPr>
                <w:noProof/>
                <w:webHidden/>
              </w:rPr>
              <w:t>V</w:t>
            </w:r>
            <w:r w:rsidR="00AE02B3">
              <w:rPr>
                <w:noProof/>
                <w:webHidden/>
              </w:rPr>
              <w:fldChar w:fldCharType="end"/>
            </w:r>
          </w:hyperlink>
        </w:p>
        <w:p w14:paraId="2C63321B" w14:textId="34ACA632" w:rsidR="00AE02B3" w:rsidRDefault="00A70C92">
          <w:pPr>
            <w:pStyle w:val="Verzeichnis1"/>
            <w:tabs>
              <w:tab w:val="right" w:leader="dot" w:pos="9061"/>
            </w:tabs>
            <w:rPr>
              <w:rFonts w:asciiTheme="minorHAnsi" w:eastAsiaTheme="minorEastAsia" w:hAnsiTheme="minorHAnsi" w:cstheme="minorBidi"/>
              <w:noProof/>
              <w:szCs w:val="24"/>
              <w:lang w:val="de-AT" w:eastAsia="de-DE"/>
            </w:rPr>
          </w:pPr>
          <w:hyperlink w:anchor="_Toc96972258" w:history="1">
            <w:r w:rsidR="00AE02B3" w:rsidRPr="00EA302C">
              <w:rPr>
                <w:rStyle w:val="Hyperlink"/>
                <w:noProof/>
              </w:rPr>
              <w:t>A6 Technische Zeichnungen (OPTIONAL)</w:t>
            </w:r>
            <w:r w:rsidR="00AE02B3">
              <w:rPr>
                <w:noProof/>
                <w:webHidden/>
              </w:rPr>
              <w:tab/>
            </w:r>
            <w:r w:rsidR="00AE02B3">
              <w:rPr>
                <w:noProof/>
                <w:webHidden/>
              </w:rPr>
              <w:fldChar w:fldCharType="begin"/>
            </w:r>
            <w:r w:rsidR="00AE02B3">
              <w:rPr>
                <w:noProof/>
                <w:webHidden/>
              </w:rPr>
              <w:instrText xml:space="preserve"> PAGEREF _Toc96972258 \h </w:instrText>
            </w:r>
            <w:r w:rsidR="00AE02B3">
              <w:rPr>
                <w:noProof/>
                <w:webHidden/>
              </w:rPr>
            </w:r>
            <w:r w:rsidR="00AE02B3">
              <w:rPr>
                <w:noProof/>
                <w:webHidden/>
              </w:rPr>
              <w:fldChar w:fldCharType="separate"/>
            </w:r>
            <w:r w:rsidR="00AE02B3">
              <w:rPr>
                <w:noProof/>
                <w:webHidden/>
              </w:rPr>
              <w:t>V</w:t>
            </w:r>
            <w:r w:rsidR="00AE02B3">
              <w:rPr>
                <w:noProof/>
                <w:webHidden/>
              </w:rPr>
              <w:fldChar w:fldCharType="end"/>
            </w:r>
          </w:hyperlink>
        </w:p>
        <w:p w14:paraId="75F79DBD" w14:textId="7485F904" w:rsidR="00BC0456" w:rsidRDefault="00D46FDD" w:rsidP="009A33EE">
          <w:pPr>
            <w:sectPr w:rsidR="00BC0456"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rPr>
              <w:b/>
              <w:bCs/>
            </w:rPr>
            <w:fldChar w:fldCharType="end"/>
          </w:r>
        </w:p>
      </w:sdtContent>
    </w:sdt>
    <w:p w14:paraId="376B4EFA" w14:textId="77777777" w:rsidR="00AC1E1C" w:rsidRDefault="00AC1E1C" w:rsidP="00AC1E1C">
      <w:pPr>
        <w:pStyle w:val="Titel"/>
      </w:pPr>
      <w:bookmarkStart w:id="5" w:name="_Toc96972237"/>
      <w:bookmarkStart w:id="6" w:name="_Toc343525846"/>
      <w:r>
        <w:lastRenderedPageBreak/>
        <w:t>Einleitung</w:t>
      </w:r>
      <w:bookmarkEnd w:id="5"/>
    </w:p>
    <w:p w14:paraId="5F889112" w14:textId="77777777" w:rsidR="00AC1E1C" w:rsidRDefault="00AC1E1C" w:rsidP="00AC1E1C">
      <w:pPr>
        <w:pStyle w:val="Titel"/>
      </w:pPr>
      <w:bookmarkStart w:id="7" w:name="_Toc96972238"/>
      <w:r w:rsidRPr="003B7933">
        <w:t>Vertiefende Aufgabenstellung</w:t>
      </w:r>
      <w:bookmarkEnd w:id="7"/>
    </w:p>
    <w:p w14:paraId="153235EF" w14:textId="6BC72AC3" w:rsidR="00AC1E1C" w:rsidRDefault="005B2BEA" w:rsidP="00E06C6A">
      <w:pPr>
        <w:pStyle w:val="berschrift2"/>
      </w:pPr>
      <w:bookmarkStart w:id="8" w:name="_Toc96972239"/>
      <w:r>
        <w:t>Crispin Holleis</w:t>
      </w:r>
      <w:bookmarkEnd w:id="8"/>
    </w:p>
    <w:p w14:paraId="24A859AE" w14:textId="2E9F6816" w:rsidR="00BA2DA9" w:rsidRPr="00BA2DA9" w:rsidRDefault="00BA2DA9" w:rsidP="00BA2DA9">
      <w:pPr>
        <w:suppressAutoHyphens w:val="0"/>
        <w:spacing w:after="0" w:line="240" w:lineRule="auto"/>
        <w:jc w:val="left"/>
        <w:rPr>
          <w:rFonts w:cs="Arial"/>
          <w:sz w:val="28"/>
          <w:szCs w:val="28"/>
          <w:lang w:val="de-AT" w:eastAsia="de-DE"/>
        </w:rPr>
      </w:pPr>
      <w:r w:rsidRPr="00BA2DA9">
        <w:rPr>
          <w:rFonts w:cs="Arial"/>
          <w:color w:val="000000"/>
          <w:szCs w:val="24"/>
          <w:shd w:val="clear" w:color="auto" w:fill="FFFFFF"/>
          <w:lang w:val="de-AT" w:eastAsia="de-DE"/>
        </w:rPr>
        <w:t xml:space="preserve">Konzeptionierung und Implementieren des steuernden neuronalen Netzwerks, einschließlich kurzer Erläuterung </w:t>
      </w:r>
      <w:r w:rsidR="00962C0B" w:rsidRPr="00BA2DA9">
        <w:rPr>
          <w:rFonts w:cs="Arial"/>
          <w:color w:val="000000"/>
          <w:szCs w:val="24"/>
          <w:shd w:val="clear" w:color="auto" w:fill="FFFFFF"/>
          <w:lang w:val="de-AT" w:eastAsia="de-DE"/>
        </w:rPr>
        <w:t>der allgemeinen Funktionsweisen verwendeten Algorithmen</w:t>
      </w:r>
      <w:r w:rsidRPr="00BA2DA9">
        <w:rPr>
          <w:rFonts w:cs="Arial"/>
          <w:color w:val="000000"/>
          <w:szCs w:val="24"/>
          <w:shd w:val="clear" w:color="auto" w:fill="FFFFFF"/>
          <w:lang w:val="de-AT" w:eastAsia="de-DE"/>
        </w:rPr>
        <w:t xml:space="preserve"> im Rahmen der Dokumentation.</w:t>
      </w:r>
    </w:p>
    <w:p w14:paraId="4C11B4BD" w14:textId="77777777" w:rsidR="00BA2DA9" w:rsidRPr="00BA2DA9" w:rsidRDefault="00BA2DA9" w:rsidP="00BA2DA9"/>
    <w:p w14:paraId="72583010" w14:textId="1AEFC0C1" w:rsidR="00AC1E1C" w:rsidRDefault="005B2BEA" w:rsidP="00E06C6A">
      <w:pPr>
        <w:pStyle w:val="berschrift2"/>
      </w:pPr>
      <w:bookmarkStart w:id="9" w:name="_Toc96972240"/>
      <w:r>
        <w:t>Manolo Jaschke</w:t>
      </w:r>
      <w:bookmarkEnd w:id="9"/>
    </w:p>
    <w:p w14:paraId="6D455A11" w14:textId="77777777" w:rsidR="00AB2180" w:rsidRPr="00AB2180" w:rsidRDefault="00AB2180" w:rsidP="00AB2180">
      <w:pPr>
        <w:suppressAutoHyphens w:val="0"/>
        <w:spacing w:after="0" w:line="240" w:lineRule="auto"/>
        <w:jc w:val="left"/>
        <w:rPr>
          <w:rFonts w:cs="Arial"/>
          <w:color w:val="000000"/>
          <w:szCs w:val="24"/>
          <w:shd w:val="clear" w:color="auto" w:fill="FFFFFF"/>
          <w:lang w:val="de-AT" w:eastAsia="de-DE"/>
        </w:rPr>
      </w:pPr>
      <w:r w:rsidRPr="00AB2180">
        <w:rPr>
          <w:rFonts w:cs="Arial"/>
          <w:color w:val="000000"/>
          <w:szCs w:val="24"/>
          <w:shd w:val="clear" w:color="auto" w:fill="FFFFFF"/>
          <w:lang w:val="de-AT" w:eastAsia="de-DE"/>
        </w:rPr>
        <w:t>Simulation des Verkehrs als Produkt individueller Ziele einzelner Fahrzeuge, außerdem Entwicklung einer koordinierenden Schnittstelle zwischen Simulation, neuronalem</w:t>
      </w:r>
      <w:r w:rsidRPr="00AB2180">
        <w:rPr>
          <w:rFonts w:ascii="Segoe UI" w:hAnsi="Segoe UI" w:cs="Segoe UI"/>
          <w:color w:val="000000"/>
          <w:sz w:val="23"/>
          <w:szCs w:val="23"/>
          <w:shd w:val="clear" w:color="auto" w:fill="FFFFFF"/>
          <w:lang w:val="de-AT" w:eastAsia="de-DE"/>
        </w:rPr>
        <w:t xml:space="preserve"> </w:t>
      </w:r>
      <w:r w:rsidRPr="00AB2180">
        <w:rPr>
          <w:rFonts w:cs="Arial"/>
          <w:color w:val="000000"/>
          <w:szCs w:val="24"/>
          <w:shd w:val="clear" w:color="auto" w:fill="FFFFFF"/>
          <w:lang w:val="de-AT" w:eastAsia="de-DE"/>
        </w:rPr>
        <w:t>Netzwerk sowie Userinterface.</w:t>
      </w:r>
    </w:p>
    <w:p w14:paraId="0F3C74B0" w14:textId="77777777" w:rsidR="00C269CD" w:rsidRPr="00AB2180" w:rsidRDefault="00C269CD" w:rsidP="00C269CD">
      <w:pPr>
        <w:rPr>
          <w:lang w:val="de-AT"/>
        </w:rPr>
      </w:pPr>
    </w:p>
    <w:p w14:paraId="67247B10" w14:textId="47B0A670" w:rsidR="00AC1E1C" w:rsidRDefault="00155E96" w:rsidP="00155E96">
      <w:pPr>
        <w:pStyle w:val="berschrift2"/>
      </w:pPr>
      <w:bookmarkStart w:id="10" w:name="_Toc96972241"/>
      <w:r w:rsidRPr="00155E96">
        <w:t>Nils Kuhn</w:t>
      </w:r>
      <w:bookmarkEnd w:id="10"/>
    </w:p>
    <w:p w14:paraId="71AEEF48" w14:textId="1DEDFA2A" w:rsidR="00BC35CE" w:rsidRPr="00BC35CE" w:rsidRDefault="00BC35CE" w:rsidP="00BC35CE">
      <w:pPr>
        <w:suppressAutoHyphens w:val="0"/>
        <w:spacing w:after="0" w:line="240" w:lineRule="auto"/>
        <w:jc w:val="left"/>
        <w:rPr>
          <w:rFonts w:cs="Arial"/>
          <w:color w:val="000000"/>
          <w:szCs w:val="24"/>
          <w:shd w:val="clear" w:color="auto" w:fill="FFFFFF"/>
          <w:lang w:val="de-AT" w:eastAsia="de-DE"/>
        </w:rPr>
      </w:pPr>
      <w:r w:rsidRPr="00BC35CE">
        <w:rPr>
          <w:rFonts w:cs="Arial"/>
          <w:color w:val="000000"/>
          <w:szCs w:val="24"/>
          <w:shd w:val="clear" w:color="auto" w:fill="FFFFFF"/>
          <w:lang w:val="de-AT" w:eastAsia="de-DE"/>
        </w:rPr>
        <w:t>Konzeptausarbeitung eines Userinterfaces und Entwicklung der grafischen Oberfläche sowie Visualisierung des Simulationsvorganges und zugehöriger Daten</w:t>
      </w:r>
      <w:r w:rsidR="007462FE">
        <w:rPr>
          <w:rFonts w:cs="Arial"/>
          <w:color w:val="000000"/>
          <w:szCs w:val="24"/>
          <w:shd w:val="clear" w:color="auto" w:fill="FFFFFF"/>
          <w:lang w:val="de-AT" w:eastAsia="de-DE"/>
        </w:rPr>
        <w:t xml:space="preserve"> </w:t>
      </w:r>
      <w:r w:rsidR="003B3092">
        <w:rPr>
          <w:rFonts w:cs="Arial"/>
          <w:color w:val="000000"/>
          <w:szCs w:val="24"/>
          <w:shd w:val="clear" w:color="auto" w:fill="FFFFFF"/>
          <w:lang w:val="de-AT" w:eastAsia="de-DE"/>
        </w:rPr>
        <w:t>mittels einer Engine</w:t>
      </w:r>
      <w:r w:rsidRPr="00BC35CE">
        <w:rPr>
          <w:rFonts w:cs="Arial"/>
          <w:color w:val="000000"/>
          <w:szCs w:val="24"/>
          <w:shd w:val="clear" w:color="auto" w:fill="FFFFFF"/>
          <w:lang w:val="de-AT" w:eastAsia="de-DE"/>
        </w:rPr>
        <w:t>.</w:t>
      </w:r>
      <w:r w:rsidR="003B3092">
        <w:rPr>
          <w:rFonts w:cs="Arial"/>
          <w:color w:val="000000"/>
          <w:szCs w:val="24"/>
          <w:shd w:val="clear" w:color="auto" w:fill="FFFFFF"/>
          <w:lang w:val="de-AT" w:eastAsia="de-DE"/>
        </w:rPr>
        <w:t xml:space="preserve"> </w:t>
      </w:r>
    </w:p>
    <w:p w14:paraId="5EEDEBE2" w14:textId="77777777" w:rsidR="00155E96" w:rsidRPr="00BC35CE" w:rsidRDefault="00155E96" w:rsidP="00155E96">
      <w:pPr>
        <w:rPr>
          <w:lang w:val="de-AT"/>
        </w:rPr>
      </w:pPr>
    </w:p>
    <w:p w14:paraId="7D9209D9" w14:textId="77777777" w:rsidR="006F34A0" w:rsidRDefault="006F34A0">
      <w:pPr>
        <w:suppressAutoHyphens w:val="0"/>
        <w:spacing w:after="0" w:line="240" w:lineRule="auto"/>
        <w:jc w:val="left"/>
      </w:pPr>
      <w:r>
        <w:br w:type="page"/>
      </w:r>
    </w:p>
    <w:p w14:paraId="1FB198AF" w14:textId="43405D1A" w:rsidR="00E06C6A" w:rsidRDefault="003C045B" w:rsidP="00E06C6A">
      <w:pPr>
        <w:pStyle w:val="berschrift1"/>
        <w:numPr>
          <w:ilvl w:val="0"/>
          <w:numId w:val="1"/>
        </w:numPr>
        <w:tabs>
          <w:tab w:val="left" w:pos="432"/>
        </w:tabs>
      </w:pPr>
      <w:bookmarkStart w:id="11" w:name="_Toc492122948"/>
      <w:r>
        <w:lastRenderedPageBreak/>
        <w:t>NeuroEvolution</w:t>
      </w:r>
    </w:p>
    <w:p w14:paraId="174076D5" w14:textId="70EA9097" w:rsidR="003C045B" w:rsidRDefault="00041DE3" w:rsidP="00041DE3">
      <w:pPr>
        <w:pStyle w:val="berschrift2"/>
      </w:pPr>
      <w:r>
        <w:t>Einführung</w:t>
      </w:r>
    </w:p>
    <w:p w14:paraId="71B9F148" w14:textId="4DD5332A" w:rsidR="00041DE3" w:rsidRDefault="006C7874" w:rsidP="00041DE3">
      <w:r>
        <w:t>Die Steuerung</w:t>
      </w:r>
      <w:r w:rsidR="005B54A0">
        <w:t xml:space="preserve"> </w:t>
      </w:r>
      <w:r w:rsidR="00182124">
        <w:t xml:space="preserve">des Straßenverkehrs </w:t>
      </w:r>
      <w:r w:rsidR="00B736E2">
        <w:t>soll von einem neuron</w:t>
      </w:r>
      <w:r w:rsidR="00EE6462">
        <w:t>alen Netzwerk übernommen werden, dieses übe</w:t>
      </w:r>
      <w:r w:rsidR="00DD5D9B">
        <w:t xml:space="preserve">rnimmt nicht nur die Wegfindung, sondern </w:t>
      </w:r>
      <w:r w:rsidR="00757AA0">
        <w:t xml:space="preserve">auch die Aufgabe, die einzelnen Verkehrsteilnehmer möglichst effizient </w:t>
      </w:r>
      <w:r w:rsidR="00D3355F">
        <w:t xml:space="preserve">an ihr jeweiliges Ziel zu bringen. </w:t>
      </w:r>
      <w:r w:rsidR="00BB4E15">
        <w:t xml:space="preserve">Hierzu wird </w:t>
      </w:r>
      <w:r w:rsidR="0017515E">
        <w:t xml:space="preserve">die Auswirkung von dichtem Verkehr in der Straßennetzsimulation berücksichtigt: </w:t>
      </w:r>
      <w:r w:rsidR="00DA6491">
        <w:t xml:space="preserve">Je mehr Autos sich auf derselben Straße befinden, desto langsamer </w:t>
      </w:r>
      <w:r w:rsidR="00FF543C">
        <w:t>wird ihre Geschwindigkeit.</w:t>
      </w:r>
    </w:p>
    <w:p w14:paraId="0718C01B" w14:textId="7670BB5F" w:rsidR="00FF543C" w:rsidRDefault="00EB4ED8" w:rsidP="00041DE3">
      <w:r>
        <w:t xml:space="preserve">Ziel </w:t>
      </w:r>
      <w:r w:rsidR="00A5085A">
        <w:t xml:space="preserve">dieses Mechanismus ist </w:t>
      </w:r>
      <w:r w:rsidR="00EA045A">
        <w:t xml:space="preserve">es, das neuronale Netzwerk zu </w:t>
      </w:r>
      <w:r w:rsidR="00DC7621">
        <w:t>eine</w:t>
      </w:r>
      <w:r w:rsidR="00EA045A">
        <w:t>r</w:t>
      </w:r>
      <w:r w:rsidR="00DC7621">
        <w:t xml:space="preserve"> </w:t>
      </w:r>
      <w:r w:rsidR="00FE0E4C">
        <w:t>Aufteilung</w:t>
      </w:r>
      <w:r w:rsidR="00DC7621">
        <w:t xml:space="preserve"> der Fahrzeuge</w:t>
      </w:r>
      <w:r w:rsidR="00EA045A">
        <w:t xml:space="preserve"> auf</w:t>
      </w:r>
      <w:r w:rsidR="00FE5F05">
        <w:t xml:space="preserve"> verschiedene Routen zu </w:t>
      </w:r>
      <w:r w:rsidR="005D11D1">
        <w:t>animieren</w:t>
      </w:r>
      <w:r w:rsidR="00FE5F05">
        <w:t>.</w:t>
      </w:r>
      <w:r w:rsidR="00351CDB">
        <w:t xml:space="preserve"> </w:t>
      </w:r>
    </w:p>
    <w:p w14:paraId="5B226184" w14:textId="568216E3" w:rsidR="00B450F7" w:rsidRDefault="00B450F7" w:rsidP="00B450F7">
      <w:pPr>
        <w:pStyle w:val="berschrift2"/>
      </w:pPr>
      <w:r>
        <w:t>Auswahl des</w:t>
      </w:r>
      <w:r w:rsidR="00E96383">
        <w:t xml:space="preserve"> Algorithmus</w:t>
      </w:r>
    </w:p>
    <w:p w14:paraId="57B4D662" w14:textId="404C7640" w:rsidR="00743E74" w:rsidRDefault="00C2786F" w:rsidP="00743E74">
      <w:r>
        <w:t xml:space="preserve">Mit zunehmender </w:t>
      </w:r>
      <w:r w:rsidRPr="00857AB4">
        <w:t xml:space="preserve">Popularität </w:t>
      </w:r>
      <w:r w:rsidR="00F13D09">
        <w:t>von M</w:t>
      </w:r>
      <w:r w:rsidR="0032181E">
        <w:t xml:space="preserve">achine Learning </w:t>
      </w:r>
      <w:r w:rsidR="00F71DFF">
        <w:t xml:space="preserve">haben sich eine </w:t>
      </w:r>
      <w:r w:rsidR="00F72DBC">
        <w:t xml:space="preserve">Vielzahl verschiedener Techniken </w:t>
      </w:r>
      <w:r w:rsidR="003F6C59">
        <w:t>entwickelt.</w:t>
      </w:r>
      <w:r w:rsidR="00517C0F">
        <w:t xml:space="preserve"> </w:t>
      </w:r>
      <w:r w:rsidR="00517C0F" w:rsidRPr="00C34A49">
        <w:rPr>
          <w:i/>
        </w:rPr>
        <w:t>M</w:t>
      </w:r>
      <w:r w:rsidR="00B17AEE" w:rsidRPr="00C34A49">
        <w:rPr>
          <w:i/>
        </w:rPr>
        <w:t>achine Learning</w:t>
      </w:r>
      <w:r w:rsidR="00B17AEE">
        <w:t xml:space="preserve"> </w:t>
      </w:r>
      <w:r w:rsidR="00856BD0">
        <w:t xml:space="preserve">ist ein Teilgebiet der künstlichen Intelligenz und </w:t>
      </w:r>
      <w:r w:rsidR="00C34A49">
        <w:t xml:space="preserve">bezeichnet Algorithmen, </w:t>
      </w:r>
      <w:r w:rsidR="00F656B0">
        <w:t xml:space="preserve">die sich durch Erfahrung und/oder Datenanalyse </w:t>
      </w:r>
      <w:r w:rsidR="00D01054">
        <w:t xml:space="preserve">automatisiert verbessern können. </w:t>
      </w:r>
      <w:r w:rsidR="0026293A">
        <w:t xml:space="preserve">Eine Verbesserung </w:t>
      </w:r>
      <w:r w:rsidR="001934FA">
        <w:t>bedeutet in diesem Kontext einen Fortschritt beim Erreichen eines expliziten Ziels.</w:t>
      </w:r>
    </w:p>
    <w:p w14:paraId="2815C146" w14:textId="2B2B1233" w:rsidR="006D45BF" w:rsidRDefault="002B2FAB" w:rsidP="006E604B">
      <w:r>
        <w:t xml:space="preserve">Die Aufgabe </w:t>
      </w:r>
      <w:r w:rsidR="000D5038">
        <w:t>der</w:t>
      </w:r>
      <w:r>
        <w:t xml:space="preserve"> Verkehrsoptimierung </w:t>
      </w:r>
      <w:r w:rsidR="00675CDE">
        <w:t xml:space="preserve">impliziert </w:t>
      </w:r>
      <w:r w:rsidR="003E67F6">
        <w:t xml:space="preserve">eine </w:t>
      </w:r>
      <w:r w:rsidR="00E62FC2">
        <w:t>Restriktion</w:t>
      </w:r>
      <w:r w:rsidR="00C63FF9">
        <w:t>, welche die mögl</w:t>
      </w:r>
      <w:r w:rsidR="006D45BF">
        <w:t xml:space="preserve">ichen Algorithmen </w:t>
      </w:r>
      <w:r w:rsidR="00E62FC2">
        <w:t>stark einschränkt</w:t>
      </w:r>
      <w:r w:rsidR="006D45BF">
        <w:t>:</w:t>
      </w:r>
      <w:r w:rsidR="001103C1">
        <w:t xml:space="preserve"> </w:t>
      </w:r>
      <w:r w:rsidR="00F60B93">
        <w:t>Die Lösung ist nicht bekannt, nur die Qualität der Antwort kann gemessen werden.</w:t>
      </w:r>
      <w:r w:rsidR="004D432B">
        <w:t xml:space="preserve"> Dies entspricht einem </w:t>
      </w:r>
      <w:r w:rsidR="00041B03">
        <w:rPr>
          <w:i/>
        </w:rPr>
        <w:t>Reinforcement Learning</w:t>
      </w:r>
      <w:r w:rsidR="00041B03">
        <w:t xml:space="preserve"> </w:t>
      </w:r>
      <w:r w:rsidR="006E604B">
        <w:t xml:space="preserve">Szenario. </w:t>
      </w:r>
      <w:r w:rsidR="001711DF">
        <w:t>Dieser Bereich des Machine Learning beschäftigt sich mit der Aufgabe</w:t>
      </w:r>
      <w:r w:rsidR="0000550A">
        <w:t>,</w:t>
      </w:r>
      <w:r w:rsidR="001711DF">
        <w:t xml:space="preserve"> Entscheidungen zu treffen, welche zu </w:t>
      </w:r>
      <w:r w:rsidR="00954AC8">
        <w:t xml:space="preserve">einer maximalen Belohnung führen. </w:t>
      </w:r>
      <w:r w:rsidR="00187DCD">
        <w:t xml:space="preserve">Zur Berechnung der Belohnung dient oftmals eine </w:t>
      </w:r>
      <w:r w:rsidR="00187DCD">
        <w:rPr>
          <w:i/>
        </w:rPr>
        <w:t>Fitness-Function</w:t>
      </w:r>
      <w:r w:rsidR="00187DCD">
        <w:t xml:space="preserve">, welche </w:t>
      </w:r>
      <w:r w:rsidR="007469F5">
        <w:t xml:space="preserve">den Erfolg </w:t>
      </w:r>
      <w:r w:rsidR="0000550A">
        <w:t>e</w:t>
      </w:r>
      <w:r w:rsidR="00355009">
        <w:t>iner</w:t>
      </w:r>
      <w:r w:rsidR="0000550A">
        <w:t xml:space="preserve"> gewissen</w:t>
      </w:r>
      <w:r w:rsidR="00355009">
        <w:t xml:space="preserve"> Entscheidungskette quantifiziert.</w:t>
      </w:r>
    </w:p>
    <w:p w14:paraId="2E65F2F0" w14:textId="71CF0B1C" w:rsidR="002059DA" w:rsidRDefault="003606A7" w:rsidP="006E604B">
      <w:r>
        <w:t>Ein prominenter Vertreter</w:t>
      </w:r>
      <w:r w:rsidR="002961C2">
        <w:t xml:space="preserve"> </w:t>
      </w:r>
      <w:r w:rsidR="00FB3C68">
        <w:t xml:space="preserve">des </w:t>
      </w:r>
      <w:r w:rsidR="00F44570">
        <w:t>Reinforcement Lear</w:t>
      </w:r>
      <w:r w:rsidR="005C0601">
        <w:t>n</w:t>
      </w:r>
      <w:r w:rsidR="00F44570">
        <w:t xml:space="preserve">ings </w:t>
      </w:r>
      <w:r>
        <w:t>sind</w:t>
      </w:r>
      <w:r w:rsidR="001563A6">
        <w:t xml:space="preserve"> die biologisch-evolutionär inspirierte</w:t>
      </w:r>
      <w:r w:rsidR="00373BA5">
        <w:t xml:space="preserve"> </w:t>
      </w:r>
      <w:r>
        <w:rPr>
          <w:i/>
        </w:rPr>
        <w:t>Evolutionäre Algorithmen</w:t>
      </w:r>
      <w:r w:rsidR="00B330CD">
        <w:rPr>
          <w:i/>
        </w:rPr>
        <w:t xml:space="preserve"> (engl. Genetic Algorithms), </w:t>
      </w:r>
      <w:r w:rsidR="00F5213C">
        <w:t>welche mittels Selektion</w:t>
      </w:r>
      <w:r w:rsidR="001563A6">
        <w:t xml:space="preserve"> und Operatoren wie Mutation und Paarung </w:t>
      </w:r>
      <w:r w:rsidR="00764EAD">
        <w:t xml:space="preserve">eine Lösung suchen. </w:t>
      </w:r>
      <w:r w:rsidR="00421CCF">
        <w:t>Eine gefundene Lösung ist hierbei nicht garantiert ideal, meistens aber ausreichen gut.</w:t>
      </w:r>
    </w:p>
    <w:p w14:paraId="7663E434" w14:textId="51B347B6" w:rsidR="005F4DA4" w:rsidRPr="00373BA5" w:rsidRDefault="00180A33" w:rsidP="006E604B">
      <w:r>
        <w:t xml:space="preserve">Der große Vorteil </w:t>
      </w:r>
      <w:r w:rsidR="00B023D3">
        <w:t>von g</w:t>
      </w:r>
      <w:r w:rsidR="00EF3680">
        <w:t>enetischen Algorithmen</w:t>
      </w:r>
      <w:r w:rsidR="00B023D3">
        <w:t xml:space="preserve"> gegenüber anderen Techniken</w:t>
      </w:r>
      <w:r w:rsidR="00EF3680">
        <w:t xml:space="preserve"> </w:t>
      </w:r>
      <w:r w:rsidR="005F4DA4">
        <w:t xml:space="preserve">liegt in </w:t>
      </w:r>
      <w:r w:rsidR="00D72A70">
        <w:t>der</w:t>
      </w:r>
      <w:r w:rsidR="005F4DA4">
        <w:t xml:space="preserve"> relativen </w:t>
      </w:r>
      <w:r w:rsidR="00D72A70">
        <w:t xml:space="preserve">Einfachheit ihrer Kernmechanismen. </w:t>
      </w:r>
      <w:r w:rsidR="00B023D3">
        <w:t xml:space="preserve">Da </w:t>
      </w:r>
      <w:r w:rsidR="00A213E2">
        <w:t>d</w:t>
      </w:r>
      <w:r w:rsidR="00FD0021">
        <w:t>iese</w:t>
      </w:r>
      <w:r w:rsidR="00B023D3">
        <w:t xml:space="preserve"> </w:t>
      </w:r>
      <w:r w:rsidR="00FD0021">
        <w:t xml:space="preserve">selbst implementiert </w:t>
      </w:r>
      <w:r w:rsidR="00FD0021">
        <w:lastRenderedPageBreak/>
        <w:t xml:space="preserve">werden sollen, </w:t>
      </w:r>
      <w:r w:rsidR="00624408">
        <w:t xml:space="preserve">wurde </w:t>
      </w:r>
      <w:r w:rsidR="002D3AAE">
        <w:t xml:space="preserve">mit dem NEAT-Algorithmus </w:t>
      </w:r>
      <w:r w:rsidR="009B43AF">
        <w:t>ein Vertreter dieser Kategorie gewählt.</w:t>
      </w:r>
      <w:r w:rsidR="005C0DDD">
        <w:t xml:space="preserve"> Im folgenden Kapitel wird </w:t>
      </w:r>
      <w:r w:rsidR="00E6159C">
        <w:t>die Funktionsweise von NEAT zusammengefasst.</w:t>
      </w:r>
    </w:p>
    <w:p w14:paraId="34224D08" w14:textId="634C2918" w:rsidR="00592E6C" w:rsidRDefault="00592E6C" w:rsidP="00592E6C">
      <w:pPr>
        <w:pStyle w:val="berschrift2"/>
      </w:pPr>
      <w:r>
        <w:t>NEAT</w:t>
      </w:r>
    </w:p>
    <w:p w14:paraId="7BD16890" w14:textId="2F3CC727" w:rsidR="00786224" w:rsidRPr="00786224" w:rsidRDefault="00786224" w:rsidP="00786224">
      <w:pPr>
        <w:pStyle w:val="berschrift3"/>
      </w:pPr>
      <w:r>
        <w:t>Allgemeines</w:t>
      </w:r>
    </w:p>
    <w:p w14:paraId="27D18CD4" w14:textId="77777777" w:rsidR="00DE17A7" w:rsidRDefault="00B748D6" w:rsidP="00D143C3">
      <w:r>
        <w:t xml:space="preserve">Das Akronym NEAT </w:t>
      </w:r>
      <w:r w:rsidR="00723907">
        <w:t xml:space="preserve">steht für </w:t>
      </w:r>
      <w:r w:rsidR="00723907" w:rsidRPr="008E6BCD">
        <w:rPr>
          <w:i/>
        </w:rPr>
        <w:t>NeuroEvolution of Aug</w:t>
      </w:r>
      <w:r w:rsidR="008C62F8" w:rsidRPr="008E6BCD">
        <w:rPr>
          <w:i/>
        </w:rPr>
        <w:t>menting Topologies</w:t>
      </w:r>
      <w:r w:rsidR="008C62F8">
        <w:t xml:space="preserve"> und ist ein genetischer Algorithmus </w:t>
      </w:r>
      <w:r w:rsidR="00733BFD">
        <w:t xml:space="preserve">zur Entwicklung </w:t>
      </w:r>
      <w:r w:rsidR="002A27B0">
        <w:t xml:space="preserve">künstlicher </w:t>
      </w:r>
      <w:r w:rsidR="00485462">
        <w:t>neuronaler Netzwerke.</w:t>
      </w:r>
    </w:p>
    <w:p w14:paraId="65A8E8DB" w14:textId="0510ED5A" w:rsidR="0036201A" w:rsidRDefault="00D8132D" w:rsidP="00D143C3">
      <w:r>
        <w:t xml:space="preserve">Ein </w:t>
      </w:r>
      <w:r>
        <w:rPr>
          <w:i/>
        </w:rPr>
        <w:t>neuronales Netzwerk</w:t>
      </w:r>
      <w:r>
        <w:t xml:space="preserve"> </w:t>
      </w:r>
      <w:r w:rsidR="00E7758D">
        <w:t>stellt eine Struktur</w:t>
      </w:r>
      <w:r w:rsidR="005B4F85">
        <w:t xml:space="preserve"> mit einer fixierten Anzahl </w:t>
      </w:r>
      <w:r w:rsidR="0024784E">
        <w:t>von</w:t>
      </w:r>
      <w:r w:rsidR="005B4F85">
        <w:t xml:space="preserve"> Ein- und Ausgängen</w:t>
      </w:r>
      <w:r w:rsidR="00091538">
        <w:t xml:space="preserve"> dar, welche</w:t>
      </w:r>
      <w:r w:rsidR="00AF6F30">
        <w:t>s</w:t>
      </w:r>
      <w:r w:rsidR="00091538">
        <w:t xml:space="preserve"> aus</w:t>
      </w:r>
      <w:r w:rsidR="00E7758D">
        <w:t xml:space="preserve"> </w:t>
      </w:r>
      <w:r w:rsidR="00297256">
        <w:t xml:space="preserve">miteinander </w:t>
      </w:r>
      <w:r w:rsidR="00AF6F30">
        <w:t>verbundenen</w:t>
      </w:r>
      <w:r w:rsidR="00297256">
        <w:t xml:space="preserve"> </w:t>
      </w:r>
      <w:r w:rsidR="00297256" w:rsidRPr="00A30BB1">
        <w:rPr>
          <w:i/>
        </w:rPr>
        <w:t>Neuronen</w:t>
      </w:r>
      <w:r w:rsidR="00297256">
        <w:t xml:space="preserve"> </w:t>
      </w:r>
      <w:r w:rsidR="00091538">
        <w:t>besteht</w:t>
      </w:r>
      <w:r w:rsidR="000875F9">
        <w:t>.</w:t>
      </w:r>
      <w:r w:rsidR="006344CC">
        <w:t xml:space="preserve"> </w:t>
      </w:r>
      <w:r w:rsidR="009509D6">
        <w:t>Dieses Netz besteht aus zwei fundamentalen Komponenten:</w:t>
      </w:r>
    </w:p>
    <w:p w14:paraId="50BA71AE" w14:textId="58A4D908" w:rsidR="002D4710" w:rsidRDefault="002D4710" w:rsidP="002D4710">
      <w:pPr>
        <w:pStyle w:val="Listenabsatz"/>
        <w:numPr>
          <w:ilvl w:val="0"/>
          <w:numId w:val="14"/>
        </w:numPr>
      </w:pPr>
      <w:r>
        <w:t xml:space="preserve">Die </w:t>
      </w:r>
      <w:r w:rsidRPr="00084023">
        <w:rPr>
          <w:b/>
        </w:rPr>
        <w:t>Neuronen</w:t>
      </w:r>
      <w:r>
        <w:t xml:space="preserve"> fungieren als Knoten mit beliebig vielen Eingängen und einem Ausgang. Ist das Netzwerk aktiv, summieren die Neuronen ihre Eingänge auf und übergeben die Summe</w:t>
      </w:r>
      <w:r w:rsidR="00892C22">
        <w:t xml:space="preserve"> an eine </w:t>
      </w:r>
      <w:r w:rsidR="005E03E8">
        <w:t xml:space="preserve">nichtlineare </w:t>
      </w:r>
      <w:r w:rsidR="00892C22" w:rsidRPr="00C12D06">
        <w:rPr>
          <w:i/>
        </w:rPr>
        <w:t>Aktivierungsfunktion</w:t>
      </w:r>
      <w:r>
        <w:t>.</w:t>
      </w:r>
      <w:r w:rsidR="00E8653E">
        <w:t xml:space="preserve"> </w:t>
      </w:r>
      <w:r w:rsidR="00813B1E">
        <w:t xml:space="preserve">Das Ergebnis </w:t>
      </w:r>
      <w:r w:rsidR="00F47F83">
        <w:t>liegt dann am Ausgang an.</w:t>
      </w:r>
    </w:p>
    <w:p w14:paraId="7B80C29F" w14:textId="7C312B86" w:rsidR="0049193C" w:rsidRDefault="0049193C" w:rsidP="0049193C">
      <w:pPr>
        <w:pStyle w:val="Listenabsatz"/>
        <w:numPr>
          <w:ilvl w:val="0"/>
          <w:numId w:val="14"/>
        </w:numPr>
      </w:pPr>
      <w:r w:rsidRPr="0049193C">
        <w:rPr>
          <w:b/>
        </w:rPr>
        <w:t xml:space="preserve">Verbindungen </w:t>
      </w:r>
      <w:r>
        <w:t>vernetzen</w:t>
      </w:r>
      <w:r w:rsidRPr="0049193C">
        <w:t xml:space="preserve"> </w:t>
      </w:r>
      <w:r>
        <w:t xml:space="preserve">ein Source- und ein Target-Neuron und </w:t>
      </w:r>
      <w:r w:rsidR="005268CE">
        <w:t xml:space="preserve">verfügen </w:t>
      </w:r>
      <w:r>
        <w:t xml:space="preserve">über einen konstanten Faktor, ein sogenanntes </w:t>
      </w:r>
      <w:r w:rsidRPr="0049193C">
        <w:rPr>
          <w:i/>
        </w:rPr>
        <w:t>Weight</w:t>
      </w:r>
      <w:r>
        <w:t xml:space="preserve">. </w:t>
      </w:r>
      <w:r w:rsidR="00C32467">
        <w:t xml:space="preserve">Ihre Aufgabe besteht </w:t>
      </w:r>
      <w:r w:rsidR="00B624C8">
        <w:t xml:space="preserve">aus der Weiterleitung des </w:t>
      </w:r>
      <w:r w:rsidR="00D70484">
        <w:t xml:space="preserve">Ausgangswertes </w:t>
      </w:r>
      <w:r w:rsidR="00BD2444">
        <w:t>des Source-Neurons</w:t>
      </w:r>
      <w:r w:rsidR="004E7664">
        <w:t xml:space="preserve"> an einen der Eingänge des Target-Neurons. Der weitergeleitete Wert wird hierbei mit dem Weight multipliziert.</w:t>
      </w:r>
      <w:r w:rsidR="00FE35D3">
        <w:t xml:space="preserve"> Je nach Vorzeichen kann die Verbindung folglich stimulierend oder hemmend </w:t>
      </w:r>
      <w:r w:rsidR="000F6ECD">
        <w:t>wirken.</w:t>
      </w:r>
    </w:p>
    <w:p w14:paraId="0D20D28E" w14:textId="343723BE" w:rsidR="002C1D91" w:rsidRDefault="00A22F35" w:rsidP="00D143C3">
      <w:r>
        <w:t>Ein neuronales Netz von ausreichender Größe kann bewiesenermaßen jede mathematische Funktion abbilden.</w:t>
      </w:r>
    </w:p>
    <w:p w14:paraId="4262FDCD" w14:textId="3F66347E" w:rsidR="00E44BC6" w:rsidRDefault="00177ED0" w:rsidP="00177ED0">
      <w:pPr>
        <w:pStyle w:val="berschrift3"/>
      </w:pPr>
      <w:r>
        <w:t>Funktionsweise</w:t>
      </w:r>
    </w:p>
    <w:p w14:paraId="00B7CE76" w14:textId="3923889E" w:rsidR="00BA10C3" w:rsidRDefault="000A553A" w:rsidP="00D143C3">
      <w:r>
        <w:t>Im Gegensatz zu</w:t>
      </w:r>
      <w:r w:rsidR="00774B88">
        <w:t xml:space="preserve"> vielen anderen neuroevolutionären </w:t>
      </w:r>
      <w:r w:rsidR="00DB7B64">
        <w:t xml:space="preserve">Methoden </w:t>
      </w:r>
      <w:r w:rsidR="00C46EFD">
        <w:t xml:space="preserve">optimiert NEAT nicht ein statisches neuronales Netzwerk, sondern </w:t>
      </w:r>
      <w:r w:rsidR="003C1475">
        <w:t xml:space="preserve">erlaubt </w:t>
      </w:r>
      <w:r w:rsidR="00D62D62">
        <w:t>das Hinzufügen</w:t>
      </w:r>
      <w:r w:rsidR="00766DE5" w:rsidRPr="00766DE5">
        <w:t xml:space="preserve"> </w:t>
      </w:r>
      <w:r w:rsidR="00CE5550">
        <w:t>(und in einigen</w:t>
      </w:r>
      <w:r w:rsidR="00766DE5">
        <w:t xml:space="preserve"> Implementierungen</w:t>
      </w:r>
      <w:r w:rsidR="00CE5550">
        <w:t xml:space="preserve"> Löschen</w:t>
      </w:r>
      <w:r w:rsidR="00766DE5">
        <w:t xml:space="preserve">) </w:t>
      </w:r>
      <w:r w:rsidR="00D62D62">
        <w:t xml:space="preserve">von Neuronen </w:t>
      </w:r>
      <w:r w:rsidR="001E0A47">
        <w:t>und Verbindungen</w:t>
      </w:r>
      <w:r w:rsidR="000724B5">
        <w:t>.</w:t>
      </w:r>
      <w:r w:rsidR="000C6397">
        <w:t xml:space="preserve"> </w:t>
      </w:r>
      <w:r w:rsidR="00FC0B16">
        <w:t xml:space="preserve">Dies </w:t>
      </w:r>
      <w:r w:rsidR="00372ADB">
        <w:t xml:space="preserve">ermöglicht </w:t>
      </w:r>
      <w:r w:rsidR="00A462EB">
        <w:t xml:space="preserve">zusätzlich zur Anpassung der Gewichtungen </w:t>
      </w:r>
      <w:r w:rsidR="00372ADB">
        <w:t>die Entwicklung</w:t>
      </w:r>
      <w:r w:rsidR="007724DD">
        <w:t xml:space="preserve"> einer möglichst</w:t>
      </w:r>
      <w:r w:rsidR="00157427">
        <w:t xml:space="preserve"> effizienten </w:t>
      </w:r>
      <w:r w:rsidR="00CD7B21">
        <w:t>Topologie</w:t>
      </w:r>
      <w:r w:rsidR="00CD2585">
        <w:t xml:space="preserve">, </w:t>
      </w:r>
      <w:r w:rsidR="00032173">
        <w:t>führt allerdings auch zu einer Reihe von Schwierigkeiten.</w:t>
      </w:r>
    </w:p>
    <w:p w14:paraId="233CE280" w14:textId="102FE628" w:rsidR="00432615" w:rsidRPr="00002534" w:rsidRDefault="00432615" w:rsidP="00D143C3">
      <w:r>
        <w:lastRenderedPageBreak/>
        <w:t xml:space="preserve">Die Evolution geschieht in </w:t>
      </w:r>
      <w:r>
        <w:rPr>
          <w:i/>
        </w:rPr>
        <w:t>Generationen</w:t>
      </w:r>
      <w:r w:rsidR="00947C40">
        <w:rPr>
          <w:i/>
        </w:rPr>
        <w:t xml:space="preserve">, </w:t>
      </w:r>
      <w:r w:rsidR="00947C40">
        <w:t>welche eine gewisse Anzahl</w:t>
      </w:r>
      <w:r w:rsidR="00002534">
        <w:t xml:space="preserve"> von Individuen enthalten, </w:t>
      </w:r>
      <w:r w:rsidR="007C3007">
        <w:t>entsprechend der</w:t>
      </w:r>
      <w:r w:rsidR="00002534">
        <w:t xml:space="preserve"> </w:t>
      </w:r>
      <w:r w:rsidR="00002534">
        <w:rPr>
          <w:i/>
        </w:rPr>
        <w:t>Populationsgröße.</w:t>
      </w:r>
      <w:r w:rsidR="00002534">
        <w:t xml:space="preserve"> </w:t>
      </w:r>
      <w:r w:rsidR="00EC79F8">
        <w:t xml:space="preserve">In jeder Generation wird die Fitness der Individuen bestimmt, je erfolgreicher </w:t>
      </w:r>
      <w:r w:rsidR="007634C8">
        <w:t xml:space="preserve">diese sind, desto höher die Wahrscheinlichkeit </w:t>
      </w:r>
      <w:r w:rsidR="00F2610A">
        <w:t>auf Fortpflanzung in die nächste Generation.</w:t>
      </w:r>
    </w:p>
    <w:p w14:paraId="4870A03E" w14:textId="0F8141EA" w:rsidR="00817FF8" w:rsidRDefault="00817FF8" w:rsidP="00817FF8">
      <w:pPr>
        <w:pStyle w:val="berschrift3"/>
      </w:pPr>
      <w:r>
        <w:t>Genetic Encoding</w:t>
      </w:r>
    </w:p>
    <w:p w14:paraId="2800332F" w14:textId="66666DAA" w:rsidR="00930E34" w:rsidRDefault="0085574F" w:rsidP="0082590C">
      <w:pPr>
        <w:rPr>
          <w:i/>
        </w:rPr>
      </w:pPr>
      <w:r>
        <w:t>Genetische</w:t>
      </w:r>
      <w:r w:rsidR="00930E34">
        <w:t xml:space="preserve"> Kodierung </w:t>
      </w:r>
      <w:r>
        <w:t xml:space="preserve">bezeichnet die Art, auf die </w:t>
      </w:r>
      <w:r w:rsidR="00696DD7">
        <w:t>das neuronale Netzwerk gespeichert wird</w:t>
      </w:r>
      <w:r w:rsidR="00A46193">
        <w:t xml:space="preserve">. </w:t>
      </w:r>
      <w:r w:rsidR="00235E0B">
        <w:t xml:space="preserve">Im Fall von NEAT </w:t>
      </w:r>
      <w:r w:rsidR="008932CE">
        <w:t xml:space="preserve">muss diese Struktur </w:t>
      </w:r>
      <w:r w:rsidR="007263E9">
        <w:t xml:space="preserve">zwei fundamentale Operatoren erlauben: </w:t>
      </w:r>
      <w:r w:rsidR="007263E9">
        <w:rPr>
          <w:i/>
        </w:rPr>
        <w:t>Mutation</w:t>
      </w:r>
      <w:r w:rsidR="007263E9">
        <w:t xml:space="preserve"> und </w:t>
      </w:r>
      <w:r w:rsidR="007263E9">
        <w:rPr>
          <w:i/>
        </w:rPr>
        <w:t>Paarung (engl. mating oder crossover).</w:t>
      </w:r>
    </w:p>
    <w:p w14:paraId="5E17736E" w14:textId="75EC64C5" w:rsidR="00FB2E34" w:rsidRPr="00FB2E34" w:rsidRDefault="00FB2E34" w:rsidP="00062C08">
      <w:pPr>
        <w:pStyle w:val="Listenabsatz"/>
        <w:numPr>
          <w:ilvl w:val="0"/>
          <w:numId w:val="18"/>
        </w:numPr>
      </w:pPr>
      <w:r w:rsidRPr="00062C08">
        <w:rPr>
          <w:b/>
        </w:rPr>
        <w:t xml:space="preserve">Mutation </w:t>
      </w:r>
      <w:r>
        <w:t xml:space="preserve">bezeichnet eine zufällige Veränderung eines Netzes. Dies </w:t>
      </w:r>
      <w:r w:rsidR="005413C1">
        <w:t>kann die Veränderung eines Connection-Weights</w:t>
      </w:r>
      <w:r w:rsidR="00E33743">
        <w:t xml:space="preserve">, das </w:t>
      </w:r>
      <w:r w:rsidR="00951BF4">
        <w:t>Hinzufügen</w:t>
      </w:r>
      <w:r w:rsidR="00BB518B">
        <w:t xml:space="preserve"> (bzw. Entfernen)</w:t>
      </w:r>
      <w:r w:rsidR="00951BF4">
        <w:t xml:space="preserve"> einer </w:t>
      </w:r>
      <w:r w:rsidR="00BB518B">
        <w:t>Verbindung</w:t>
      </w:r>
      <w:r w:rsidR="000C21DB">
        <w:t xml:space="preserve"> sowie </w:t>
      </w:r>
      <w:r w:rsidR="00460D00">
        <w:t>das Hinzufügen eines Neurons</w:t>
      </w:r>
      <w:r w:rsidR="00334DA2">
        <w:t xml:space="preserve"> durch Zweiteilung einer vorhandenen Verbindung</w:t>
      </w:r>
      <w:r w:rsidR="00460D00">
        <w:t xml:space="preserve"> sein.</w:t>
      </w:r>
    </w:p>
    <w:p w14:paraId="1F710BB5" w14:textId="62162D26" w:rsidR="00FB2E34" w:rsidRPr="00FB2E34" w:rsidRDefault="00FB2E34" w:rsidP="00062C08">
      <w:pPr>
        <w:pStyle w:val="Listenabsatz"/>
        <w:numPr>
          <w:ilvl w:val="0"/>
          <w:numId w:val="18"/>
        </w:numPr>
      </w:pPr>
      <w:r w:rsidRPr="00062C08">
        <w:rPr>
          <w:b/>
        </w:rPr>
        <w:t>Paarung</w:t>
      </w:r>
      <w:r>
        <w:t xml:space="preserve"> </w:t>
      </w:r>
      <w:r w:rsidR="00981A62">
        <w:t xml:space="preserve">entspricht der Kreuzung zweier unabhängiger Netzwerke. </w:t>
      </w:r>
      <w:r w:rsidR="00D91327">
        <w:t xml:space="preserve">Hierbei muss sichergestellt werden, </w:t>
      </w:r>
      <w:r w:rsidR="00A27B6D">
        <w:t xml:space="preserve">dass </w:t>
      </w:r>
      <w:r w:rsidR="00836339">
        <w:t xml:space="preserve">das Ergebnis </w:t>
      </w:r>
      <w:r w:rsidR="00FF5A01">
        <w:t>aussagekräftig und sinnvoll ist</w:t>
      </w:r>
      <w:r w:rsidR="0017145A">
        <w:t>.</w:t>
      </w:r>
    </w:p>
    <w:p w14:paraId="6CCA6E98" w14:textId="1002424E" w:rsidR="0082590C" w:rsidRDefault="007E1650" w:rsidP="0082590C">
      <w:r>
        <w:t>Aufgrund der variablen Netzstruktur</w:t>
      </w:r>
      <w:r w:rsidR="00441762">
        <w:t xml:space="preserve"> </w:t>
      </w:r>
      <w:r w:rsidR="00ED4480">
        <w:t>werden</w:t>
      </w:r>
      <w:r w:rsidR="00441762">
        <w:t xml:space="preserve"> nicht nur </w:t>
      </w:r>
      <w:r w:rsidR="00FA251A">
        <w:t>die verschiedenen Verbindungsgewichtungen gespeichert, sondern auch die Topologie. Als Folge hiervon</w:t>
      </w:r>
      <w:r>
        <w:t xml:space="preserve"> treten </w:t>
      </w:r>
      <w:r w:rsidR="00DB5C03">
        <w:t>drei große</w:t>
      </w:r>
      <w:r w:rsidR="009C4CF5">
        <w:t xml:space="preserve"> Probleme </w:t>
      </w:r>
      <w:r w:rsidR="00DB5C03">
        <w:t>auf:</w:t>
      </w:r>
    </w:p>
    <w:p w14:paraId="690FDD2E" w14:textId="5FA1BABF" w:rsidR="005D65D3" w:rsidRPr="0092451F" w:rsidRDefault="005D65D3" w:rsidP="005D65D3">
      <w:pPr>
        <w:pStyle w:val="Listenabsatz"/>
        <w:numPr>
          <w:ilvl w:val="0"/>
          <w:numId w:val="17"/>
        </w:numPr>
        <w:rPr>
          <w:b/>
        </w:rPr>
      </w:pPr>
      <w:r w:rsidRPr="0092451F">
        <w:rPr>
          <w:b/>
        </w:rPr>
        <w:t>Competing Conventions</w:t>
      </w:r>
      <w:r w:rsidR="0092451F">
        <w:rPr>
          <w:b/>
        </w:rPr>
        <w:t xml:space="preserve"> </w:t>
      </w:r>
      <w:r w:rsidR="00D77E58">
        <w:t xml:space="preserve">bedeutet, dass </w:t>
      </w:r>
      <w:r w:rsidR="00BE2D76">
        <w:t>unterschiedliche Layouts dieselbe Funktion erfüllen können. Dies ist beispielsweise bei gespiegelten Netzen der Fall.</w:t>
      </w:r>
    </w:p>
    <w:p w14:paraId="67825FAD" w14:textId="2410E212" w:rsidR="005D65D3" w:rsidRPr="0092451F" w:rsidRDefault="004C4B0C" w:rsidP="005D65D3">
      <w:pPr>
        <w:pStyle w:val="Listenabsatz"/>
        <w:numPr>
          <w:ilvl w:val="0"/>
          <w:numId w:val="17"/>
        </w:numPr>
        <w:rPr>
          <w:b/>
        </w:rPr>
      </w:pPr>
      <w:r w:rsidRPr="004C4B0C">
        <w:t>Die</w:t>
      </w:r>
      <w:r>
        <w:rPr>
          <w:b/>
        </w:rPr>
        <w:t xml:space="preserve"> </w:t>
      </w:r>
      <w:r w:rsidR="0092451F">
        <w:rPr>
          <w:b/>
        </w:rPr>
        <w:t>v</w:t>
      </w:r>
      <w:r>
        <w:rPr>
          <w:b/>
        </w:rPr>
        <w:t xml:space="preserve">ariable </w:t>
      </w:r>
      <w:r w:rsidR="0017549F">
        <w:rPr>
          <w:b/>
        </w:rPr>
        <w:t>Länge</w:t>
      </w:r>
      <w:r>
        <w:rPr>
          <w:b/>
        </w:rPr>
        <w:t xml:space="preserve"> </w:t>
      </w:r>
      <w:r>
        <w:t>der entwickelten</w:t>
      </w:r>
      <w:r w:rsidR="0094613E">
        <w:t xml:space="preserve"> Lösungen</w:t>
      </w:r>
      <w:r w:rsidR="0017549F">
        <w:t xml:space="preserve"> bedeutet, </w:t>
      </w:r>
      <w:r w:rsidR="00BC3C8C">
        <w:t xml:space="preserve">dass auch die interne Repräsentation entsprechend dynamisch </w:t>
      </w:r>
      <w:r w:rsidR="00C168BB">
        <w:t>sein sollte, um einerseits</w:t>
      </w:r>
      <w:r w:rsidR="00204C69">
        <w:t xml:space="preserve"> </w:t>
      </w:r>
      <w:r w:rsidR="00443C31">
        <w:t xml:space="preserve">keine </w:t>
      </w:r>
      <w:r w:rsidR="00C05D90">
        <w:t xml:space="preserve">willkürliche </w:t>
      </w:r>
      <w:r w:rsidR="005379C0">
        <w:t xml:space="preserve">Obergrenze </w:t>
      </w:r>
      <w:r w:rsidR="003D6834">
        <w:t xml:space="preserve">zu setzen und andererseits </w:t>
      </w:r>
      <w:r w:rsidR="002B1F81">
        <w:t>auch bei kleinen Topologien</w:t>
      </w:r>
      <w:r w:rsidR="00C160A8">
        <w:t xml:space="preserve"> Ressourcen effizient nutzen zu können.</w:t>
      </w:r>
      <w:r w:rsidR="00A010CA">
        <w:t xml:space="preserve"> Die Konsequenz dieser Anforderung ist die Unvereinbarkeit mit einigen klassischen Ansätzen wie beispielsweise </w:t>
      </w:r>
      <w:r w:rsidR="00A46B5C">
        <w:t>Connection-</w:t>
      </w:r>
      <w:r w:rsidR="00A010CA">
        <w:t>Bitmasks.</w:t>
      </w:r>
    </w:p>
    <w:p w14:paraId="7E3CB0F9" w14:textId="4F552166" w:rsidR="00FE690D" w:rsidRPr="007D1765" w:rsidRDefault="003F772F" w:rsidP="00FE690D">
      <w:pPr>
        <w:pStyle w:val="Listenabsatz"/>
        <w:numPr>
          <w:ilvl w:val="0"/>
          <w:numId w:val="17"/>
        </w:numPr>
        <w:rPr>
          <w:b/>
        </w:rPr>
      </w:pPr>
      <w:r>
        <w:t xml:space="preserve">Zusätzlich ist beim </w:t>
      </w:r>
      <w:r w:rsidR="00F466CC" w:rsidRPr="00186298">
        <w:rPr>
          <w:b/>
        </w:rPr>
        <w:t>Crossover</w:t>
      </w:r>
      <w:r>
        <w:rPr>
          <w:b/>
        </w:rPr>
        <w:t xml:space="preserve"> </w:t>
      </w:r>
      <w:r>
        <w:t xml:space="preserve">sicherzustellen, </w:t>
      </w:r>
      <w:r w:rsidR="003C3800">
        <w:t xml:space="preserve">dass der erzeugte Nachwuchs mit angemessener Wahrscheinlichkeit funktional ist. </w:t>
      </w:r>
      <w:r w:rsidR="000B3E1D">
        <w:t xml:space="preserve">Hierzu ist </w:t>
      </w:r>
      <w:r w:rsidR="0093395C">
        <w:t xml:space="preserve">eine Identifikation von funktionsgleichen </w:t>
      </w:r>
      <w:r w:rsidR="0059506C">
        <w:t>Komponenten notwendig</w:t>
      </w:r>
      <w:r w:rsidR="00F828EC">
        <w:t xml:space="preserve">, um diese sinnvoll kreuzen zu können. </w:t>
      </w:r>
      <w:r w:rsidR="00DE7EFA">
        <w:t>D</w:t>
      </w:r>
      <w:r w:rsidR="003868FC">
        <w:t>as Problem der c</w:t>
      </w:r>
      <w:r w:rsidR="00DE7EFA">
        <w:t>ompeting Conventions</w:t>
      </w:r>
      <w:r w:rsidR="004762C3">
        <w:t xml:space="preserve"> </w:t>
      </w:r>
      <w:r w:rsidR="00373F6F">
        <w:lastRenderedPageBreak/>
        <w:t>erschwert diese Aufgabe zusätzlich</w:t>
      </w:r>
      <w:r w:rsidR="00643AEB">
        <w:t xml:space="preserve">, denn auch Bestandteile mit </w:t>
      </w:r>
      <w:r w:rsidR="003C0737">
        <w:t xml:space="preserve">derselben Funktion </w:t>
      </w:r>
      <w:r w:rsidR="0028006D">
        <w:t>können unterschiedliche Layouts aufweisen.</w:t>
      </w:r>
    </w:p>
    <w:p w14:paraId="5951B836" w14:textId="77777777" w:rsidR="00343587" w:rsidRDefault="007D1765" w:rsidP="007D1765">
      <w:r>
        <w:t>NEAT löst diese</w:t>
      </w:r>
      <w:r w:rsidR="00740A77">
        <w:t xml:space="preserve"> Schwierigkeiten </w:t>
      </w:r>
      <w:r w:rsidR="0074087E">
        <w:t xml:space="preserve">mit </w:t>
      </w:r>
      <w:r w:rsidR="00273AB6" w:rsidRPr="00664F6D">
        <w:rPr>
          <w:i/>
        </w:rPr>
        <w:t>Genomen</w:t>
      </w:r>
      <w:r w:rsidR="00273AB6">
        <w:t xml:space="preserve"> </w:t>
      </w:r>
      <w:r w:rsidR="007E5FF2">
        <w:t xml:space="preserve">und </w:t>
      </w:r>
      <w:r w:rsidR="007075A4">
        <w:t>dem Tracking ihrer Abstam</w:t>
      </w:r>
      <w:r w:rsidR="00343587">
        <w:t>mung.</w:t>
      </w:r>
    </w:p>
    <w:p w14:paraId="0FEF23F1" w14:textId="28FB8204" w:rsidR="007D1765" w:rsidRDefault="005E74F5" w:rsidP="007D1765">
      <w:r>
        <w:t>Genom</w:t>
      </w:r>
      <w:r w:rsidR="001572D6">
        <w:t>e</w:t>
      </w:r>
      <w:r w:rsidR="00DA1610">
        <w:t xml:space="preserve"> repräsentier</w:t>
      </w:r>
      <w:r w:rsidR="001572D6">
        <w:t>en</w:t>
      </w:r>
      <w:r w:rsidR="00DA1610">
        <w:t xml:space="preserve"> </w:t>
      </w:r>
      <w:r w:rsidR="001572D6">
        <w:t>Verbindung</w:t>
      </w:r>
      <w:r w:rsidR="003C1EDE">
        <w:t xml:space="preserve">en </w:t>
      </w:r>
      <w:r w:rsidR="00C555DB">
        <w:t>oder</w:t>
      </w:r>
      <w:r w:rsidR="006C6D69">
        <w:t xml:space="preserve"> Neuronen</w:t>
      </w:r>
      <w:r w:rsidR="00232FE5">
        <w:t xml:space="preserve"> des Netzwerks</w:t>
      </w:r>
      <w:r w:rsidR="004D29C4">
        <w:t>, stellen also eine Kodierung eines Multigraphs dar.</w:t>
      </w:r>
      <w:r w:rsidR="00213948">
        <w:t xml:space="preserve"> </w:t>
      </w:r>
      <w:r w:rsidR="003063D9">
        <w:t xml:space="preserve">Verbindungsgenome </w:t>
      </w:r>
      <w:r w:rsidR="0042293E">
        <w:t>bestehen aus Source- sowie Target-Neuron und Weight</w:t>
      </w:r>
      <w:r w:rsidR="00914324">
        <w:t xml:space="preserve">, Neurongenome </w:t>
      </w:r>
      <w:r w:rsidR="00597123">
        <w:t xml:space="preserve">lediglich aus </w:t>
      </w:r>
      <w:r w:rsidR="00133927">
        <w:t>einer Neuronen-ID.</w:t>
      </w:r>
      <w:r w:rsidR="000B0C16">
        <w:t xml:space="preserve"> </w:t>
      </w:r>
      <w:r w:rsidR="00133927">
        <w:t xml:space="preserve"> </w:t>
      </w:r>
    </w:p>
    <w:p w14:paraId="53B78DAC" w14:textId="2EE6FB6C" w:rsidR="001B5579" w:rsidRPr="001B5579" w:rsidRDefault="001B5579" w:rsidP="007D1765">
      <w:pPr>
        <w:rPr>
          <w:color w:val="FF0000"/>
        </w:rPr>
      </w:pPr>
      <w:r>
        <w:rPr>
          <w:color w:val="FF0000"/>
        </w:rPr>
        <w:t>Grafik Repräsentation</w:t>
      </w:r>
    </w:p>
    <w:p w14:paraId="2F1D59A2" w14:textId="2D62C7E8" w:rsidR="00343587" w:rsidRDefault="00343587" w:rsidP="007D1765">
      <w:r>
        <w:t xml:space="preserve">Die Ursprungsverfolgung </w:t>
      </w:r>
      <w:r w:rsidR="00FE2906">
        <w:t xml:space="preserve">erfolgt </w:t>
      </w:r>
      <w:r w:rsidR="00DC4B48">
        <w:t xml:space="preserve">über die sogenannte </w:t>
      </w:r>
      <w:r w:rsidR="00DC4B48">
        <w:rPr>
          <w:i/>
        </w:rPr>
        <w:t>Innovation Number</w:t>
      </w:r>
      <w:r w:rsidR="00567DA0">
        <w:t xml:space="preserve">, eine </w:t>
      </w:r>
      <w:r w:rsidR="001363EC">
        <w:t>einzigartige Zahl</w:t>
      </w:r>
      <w:r w:rsidR="001A72A1">
        <w:t xml:space="preserve">, welche einer Verbindung beim Entstehen zugeordnet wird. </w:t>
      </w:r>
      <w:r w:rsidR="00B967EA">
        <w:t>Werden</w:t>
      </w:r>
      <w:r w:rsidR="00EB4429">
        <w:t xml:space="preserve"> die Verbindung</w:t>
      </w:r>
      <w:r w:rsidR="00B967EA">
        <w:t>en</w:t>
      </w:r>
      <w:r w:rsidR="00EB4429">
        <w:t xml:space="preserve"> vererbt, </w:t>
      </w:r>
      <w:r w:rsidR="00822D96">
        <w:t>können</w:t>
      </w:r>
      <w:r w:rsidR="00EB4429">
        <w:t xml:space="preserve"> sie mittels dieser Nummer</w:t>
      </w:r>
      <w:r w:rsidR="004706F4">
        <w:t xml:space="preserve"> auch nach beliebig vielen Generationen noch</w:t>
      </w:r>
      <w:r w:rsidR="00EB4429">
        <w:t xml:space="preserve"> </w:t>
      </w:r>
      <w:r w:rsidR="001B043D">
        <w:t>verglichen werden</w:t>
      </w:r>
      <w:r w:rsidR="009B2447">
        <w:t>.</w:t>
      </w:r>
      <w:r w:rsidR="00EC3265">
        <w:t xml:space="preserve"> </w:t>
      </w:r>
      <w:r w:rsidR="009B2447">
        <w:t>Besitzen zwei Verbindungen dieselbe</w:t>
      </w:r>
      <w:r w:rsidR="00EC3265">
        <w:t xml:space="preserve"> Nummer</w:t>
      </w:r>
      <w:r w:rsidR="007762CD">
        <w:t>, so</w:t>
      </w:r>
      <w:r w:rsidR="00EC3265">
        <w:t xml:space="preserve"> geht der Algorithmus </w:t>
      </w:r>
      <w:r w:rsidR="00F015E9">
        <w:t>auch von einer gleichen Funktion aus.</w:t>
      </w:r>
      <w:r w:rsidR="00CE1A47">
        <w:t xml:space="preserve"> Um Netzwerke auf diese Weise kompatibel zu halten</w:t>
      </w:r>
      <w:r w:rsidR="00153D75">
        <w:t xml:space="preserve">, </w:t>
      </w:r>
      <w:r w:rsidR="00FD4D94">
        <w:t xml:space="preserve">darf es auch bei den </w:t>
      </w:r>
      <w:r w:rsidR="00E104CC">
        <w:t xml:space="preserve">Neuronen-IDs </w:t>
      </w:r>
      <w:r w:rsidR="00FD4D94">
        <w:t xml:space="preserve">keine </w:t>
      </w:r>
      <w:r w:rsidR="002238D5">
        <w:t>Duplikate geben.</w:t>
      </w:r>
    </w:p>
    <w:p w14:paraId="419BEC58" w14:textId="6A36D0C3" w:rsidR="006604AF" w:rsidRPr="00A70C92" w:rsidRDefault="003734E0" w:rsidP="007D1765">
      <w:pPr>
        <w:rPr>
          <w:color w:val="7030A0"/>
        </w:rPr>
      </w:pPr>
      <w:r w:rsidRPr="00A70C92">
        <w:rPr>
          <w:color w:val="7030A0"/>
        </w:rPr>
        <w:t>Der</w:t>
      </w:r>
      <w:r w:rsidR="006604AF" w:rsidRPr="00A70C92">
        <w:rPr>
          <w:color w:val="7030A0"/>
        </w:rPr>
        <w:t xml:space="preserve"> Crossover</w:t>
      </w:r>
      <w:r w:rsidRPr="00A70C92">
        <w:rPr>
          <w:color w:val="7030A0"/>
        </w:rPr>
        <w:t>-Mechanismus</w:t>
      </w:r>
      <w:r w:rsidR="006A19B0" w:rsidRPr="00A70C92">
        <w:rPr>
          <w:color w:val="7030A0"/>
        </w:rPr>
        <w:t xml:space="preserve"> </w:t>
      </w:r>
      <w:r w:rsidR="005F05A1" w:rsidRPr="00A70C92">
        <w:rPr>
          <w:color w:val="7030A0"/>
        </w:rPr>
        <w:t xml:space="preserve">nimmt das erfolgreichere Elternnetz </w:t>
      </w:r>
      <w:r w:rsidR="005554C6" w:rsidRPr="00A70C92">
        <w:rPr>
          <w:color w:val="7030A0"/>
        </w:rPr>
        <w:t>(</w:t>
      </w:r>
      <w:r w:rsidR="00E94DEF" w:rsidRPr="00A70C92">
        <w:rPr>
          <w:color w:val="7030A0"/>
        </w:rPr>
        <w:t>höhere</w:t>
      </w:r>
      <w:r w:rsidR="003941FF" w:rsidRPr="00A70C92">
        <w:rPr>
          <w:color w:val="7030A0"/>
        </w:rPr>
        <w:t xml:space="preserve"> Fitness</w:t>
      </w:r>
      <w:r w:rsidR="005554C6" w:rsidRPr="00A70C92">
        <w:rPr>
          <w:color w:val="7030A0"/>
        </w:rPr>
        <w:t>)</w:t>
      </w:r>
      <w:r w:rsidR="003941FF" w:rsidRPr="00A70C92">
        <w:rPr>
          <w:color w:val="7030A0"/>
        </w:rPr>
        <w:t xml:space="preserve"> </w:t>
      </w:r>
      <w:r w:rsidR="005F05A1" w:rsidRPr="00A70C92">
        <w:rPr>
          <w:color w:val="7030A0"/>
        </w:rPr>
        <w:t xml:space="preserve">als Grundlage </w:t>
      </w:r>
      <w:r w:rsidR="00FF08E1" w:rsidRPr="00A70C92">
        <w:rPr>
          <w:color w:val="7030A0"/>
        </w:rPr>
        <w:t xml:space="preserve">und </w:t>
      </w:r>
      <w:r w:rsidR="00825F9B" w:rsidRPr="00A70C92">
        <w:rPr>
          <w:color w:val="7030A0"/>
        </w:rPr>
        <w:t xml:space="preserve">bildet den arithmetischen Mittelwert </w:t>
      </w:r>
      <w:r w:rsidR="00031C9D" w:rsidRPr="00A70C92">
        <w:rPr>
          <w:color w:val="7030A0"/>
        </w:rPr>
        <w:t xml:space="preserve">der Gewichtungen </w:t>
      </w:r>
      <w:r w:rsidR="00825F9B" w:rsidRPr="00A70C92">
        <w:rPr>
          <w:color w:val="7030A0"/>
        </w:rPr>
        <w:t xml:space="preserve">aller </w:t>
      </w:r>
      <w:r w:rsidR="00E94DEF" w:rsidRPr="00A70C92">
        <w:rPr>
          <w:color w:val="7030A0"/>
        </w:rPr>
        <w:t>übereinstimmenden Verbindungen.</w:t>
      </w:r>
      <w:r w:rsidR="003C5F9C" w:rsidRPr="00A70C92">
        <w:rPr>
          <w:color w:val="7030A0"/>
        </w:rPr>
        <w:t xml:space="preserve"> </w:t>
      </w:r>
      <w:r w:rsidR="00795EC7" w:rsidRPr="00A70C92">
        <w:rPr>
          <w:color w:val="7030A0"/>
        </w:rPr>
        <w:t>Bei gleicher</w:t>
      </w:r>
      <w:r w:rsidR="009F50E4" w:rsidRPr="00A70C92">
        <w:rPr>
          <w:color w:val="7030A0"/>
        </w:rPr>
        <w:t xml:space="preserve"> Fitness werden </w:t>
      </w:r>
      <w:r w:rsidR="00877EAC" w:rsidRPr="00A70C92">
        <w:rPr>
          <w:color w:val="7030A0"/>
        </w:rPr>
        <w:t>alle</w:t>
      </w:r>
      <w:r w:rsidR="00DB433B" w:rsidRPr="00A70C92">
        <w:rPr>
          <w:color w:val="7030A0"/>
        </w:rPr>
        <w:t xml:space="preserve"> nicht übereinstimmenden</w:t>
      </w:r>
      <w:r w:rsidR="00877EAC" w:rsidRPr="00A70C92">
        <w:rPr>
          <w:color w:val="7030A0"/>
        </w:rPr>
        <w:t xml:space="preserve"> Genome mit 50 prozentiger Wahrscheinlichkeit übernommen</w:t>
      </w:r>
      <w:r w:rsidR="007A295B" w:rsidRPr="00A70C92">
        <w:rPr>
          <w:color w:val="7030A0"/>
        </w:rPr>
        <w:t>.</w:t>
      </w:r>
    </w:p>
    <w:p w14:paraId="293C7446" w14:textId="5893D315" w:rsidR="00C75DA1" w:rsidRPr="00C75DA1" w:rsidRDefault="00C75DA1" w:rsidP="007D1765">
      <w:r>
        <w:rPr>
          <w:color w:val="FF0000"/>
        </w:rPr>
        <w:t>Grafik Mating</w:t>
      </w:r>
    </w:p>
    <w:p w14:paraId="7B00BACF" w14:textId="7CDA48CB" w:rsidR="00817FF8" w:rsidRDefault="00817FF8" w:rsidP="00817FF8">
      <w:pPr>
        <w:pStyle w:val="berschrift3"/>
      </w:pPr>
      <w:r>
        <w:t>Speciation</w:t>
      </w:r>
    </w:p>
    <w:p w14:paraId="5D2780FD" w14:textId="7FD2CEB0" w:rsidR="00642727" w:rsidRDefault="00B95989" w:rsidP="00642727">
      <w:r>
        <w:t xml:space="preserve"> Ein weiteres </w:t>
      </w:r>
      <w:r w:rsidR="006542B9">
        <w:t xml:space="preserve">Problem ist die Tatsache, dass neue Mutationen zu Beginn oftmals schädlich für das Fitness-Rating </w:t>
      </w:r>
      <w:r w:rsidR="00AA3C94">
        <w:t xml:space="preserve">eines Netzwerks </w:t>
      </w:r>
      <w:r w:rsidR="009D36CC">
        <w:t xml:space="preserve">sind, auch wenn </w:t>
      </w:r>
      <w:r w:rsidR="0026158B">
        <w:t xml:space="preserve">sie auf längere Sicht </w:t>
      </w:r>
      <w:r w:rsidR="003A50BD">
        <w:t xml:space="preserve">vorteilhaft wären. Dies </w:t>
      </w:r>
      <w:r w:rsidR="00626245">
        <w:t xml:space="preserve">ist der Fall, da </w:t>
      </w:r>
      <w:r w:rsidR="00334DA2">
        <w:t>hinzugefügte Verbindungen</w:t>
      </w:r>
      <w:r w:rsidR="003A50BD">
        <w:t xml:space="preserve"> </w:t>
      </w:r>
      <w:r w:rsidR="007F30D8">
        <w:t xml:space="preserve">erst angepasst werden müssen, bevor sie ihre Funktion erfüllen können. </w:t>
      </w:r>
      <w:r w:rsidR="009D56E1">
        <w:t xml:space="preserve">Um dies zu ermöglichen, wird die Bevölkerung in Spezies </w:t>
      </w:r>
      <w:r w:rsidR="00E96F87">
        <w:t>unterteilt. Jede Spezies erhält einen gewissen Anteil des Nachwuchses</w:t>
      </w:r>
      <w:r w:rsidR="009B4F23">
        <w:t xml:space="preserve">, wobei </w:t>
      </w:r>
      <w:r w:rsidR="00FB7500">
        <w:t>größere Spezies proportional weniger Nachwuchs erhalten.</w:t>
      </w:r>
      <w:r w:rsidR="00FD15C4">
        <w:t xml:space="preserve"> Die Fitness einer Spezies errechnet sich als</w:t>
      </w:r>
    </w:p>
    <w:p w14:paraId="55503790" w14:textId="35486FA7" w:rsidR="00FD15C4" w:rsidRPr="00D27985" w:rsidRDefault="00A70C92" w:rsidP="0064272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656C0EC1" w14:textId="068FB955" w:rsidR="00D27985" w:rsidRDefault="00D27985" w:rsidP="00642727">
      <w:r>
        <w:lastRenderedPageBreak/>
        <w:t>wobei N die Anzahl der Individuen einer Spezies</w:t>
      </w:r>
      <w:r w:rsidR="0090255B">
        <w:t>,</w:t>
      </w:r>
      <w:r w:rsidR="00234DED">
        <w:t xml:space="preserve"> </w:t>
      </w:r>
      <w:r>
        <w:t>f</w:t>
      </w:r>
      <w:r>
        <w:rPr>
          <w:vertAlign w:val="subscript"/>
        </w:rPr>
        <w:t>i</w:t>
      </w:r>
      <w:r>
        <w:t xml:space="preserve"> die Fitness eines Individuums </w:t>
      </w:r>
      <w:r w:rsidR="0090255B">
        <w:t xml:space="preserve">und </w:t>
      </w:r>
      <w:r w:rsidR="0090255B" w:rsidRPr="0090255B">
        <w:t>f</w:t>
      </w:r>
      <w:r w:rsidR="0090255B">
        <w:rPr>
          <w:vertAlign w:val="subscript"/>
        </w:rPr>
        <w:t>k</w:t>
      </w:r>
      <w:r w:rsidR="0090255B">
        <w:t xml:space="preserve"> die</w:t>
      </w:r>
      <w:r w:rsidR="00234DED">
        <w:t xml:space="preserve"> Fitness der gesamten Spezies</w:t>
      </w:r>
      <w:r w:rsidR="0090255B">
        <w:t xml:space="preserve"> </w:t>
      </w:r>
      <w:r w:rsidRPr="0090255B">
        <w:t>darstellt</w:t>
      </w:r>
      <w:r>
        <w:t xml:space="preserve">. </w:t>
      </w:r>
      <w:r w:rsidR="00075700">
        <w:t xml:space="preserve">Im weiteren Verlauf sowie im Source-Code wird </w:t>
      </w:r>
      <w:r w:rsidR="00634F01">
        <w:t xml:space="preserve">auf diese Formel als </w:t>
      </w:r>
      <w:r w:rsidR="00634F01">
        <w:rPr>
          <w:i/>
        </w:rPr>
        <w:t>Quadratdurschnitt (engl. square average)</w:t>
      </w:r>
      <w:r w:rsidR="00634F01">
        <w:t xml:space="preserve"> verwiesen.</w:t>
      </w:r>
    </w:p>
    <w:p w14:paraId="52C5AC2C" w14:textId="2C5F8A01" w:rsidR="00622CCA" w:rsidRPr="00622CCA" w:rsidRDefault="00622CCA" w:rsidP="00642727">
      <w:pPr>
        <w:rPr>
          <w:color w:val="FF0000"/>
        </w:rPr>
      </w:pPr>
      <w:r>
        <w:rPr>
          <w:color w:val="FF0000"/>
        </w:rPr>
        <w:t>Grafik Fitnessverlauf</w:t>
      </w:r>
    </w:p>
    <w:p w14:paraId="23B060BB" w14:textId="593499B2" w:rsidR="006B76A2" w:rsidRDefault="006B76A2" w:rsidP="00642727">
      <w:r>
        <w:t xml:space="preserve">Der Nachwuchs einer Spezies wird </w:t>
      </w:r>
      <w:r w:rsidR="00653AA5">
        <w:t xml:space="preserve">als direkter Anteil an der Gesamtfitness </w:t>
      </w:r>
      <w:r w:rsidR="00C042BE">
        <w:t>berechnet:</w:t>
      </w:r>
    </w:p>
    <w:p w14:paraId="6652F794" w14:textId="438FCA3F" w:rsidR="00E43622" w:rsidRPr="004A62F1" w:rsidRDefault="00A70C92" w:rsidP="00E43622">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e>
              </m:nary>
            </m:den>
          </m:f>
          <m:r>
            <w:rPr>
              <w:rFonts w:ascii="Cambria Math" w:hAnsi="Cambria Math"/>
            </w:rPr>
            <m:t>*P</m:t>
          </m:r>
        </m:oMath>
      </m:oMathPara>
    </w:p>
    <w:p w14:paraId="77386C4D" w14:textId="4F9F23D8" w:rsidR="004A62F1" w:rsidRPr="00E51129" w:rsidRDefault="004A62F1" w:rsidP="00E43622">
      <w:r>
        <w:t>N</w:t>
      </w:r>
      <w:r>
        <w:rPr>
          <w:vertAlign w:val="subscript"/>
        </w:rPr>
        <w:t>k</w:t>
      </w:r>
      <w:r>
        <w:t xml:space="preserve"> steht hierbei </w:t>
      </w:r>
      <w:r w:rsidR="006C3385">
        <w:t>für die Anzahl an Spezies, f</w:t>
      </w:r>
      <w:r w:rsidR="006C3385">
        <w:rPr>
          <w:vertAlign w:val="subscript"/>
        </w:rPr>
        <w:t>k</w:t>
      </w:r>
      <w:r w:rsidR="006C3385">
        <w:t xml:space="preserve"> für den entsprechenden Quadratdurch</w:t>
      </w:r>
      <w:r w:rsidR="00E85845">
        <w:t>schnitt</w:t>
      </w:r>
      <w:r w:rsidR="004647EA">
        <w:t xml:space="preserve">, P für die Populationsgröße und </w:t>
      </w:r>
      <w:r w:rsidR="00E51129">
        <w:t>n</w:t>
      </w:r>
      <w:r w:rsidR="00E51129">
        <w:rPr>
          <w:vertAlign w:val="subscript"/>
        </w:rPr>
        <w:t>k</w:t>
      </w:r>
      <w:r w:rsidR="00E51129">
        <w:t xml:space="preserve"> für die zugeordnete Nachwuchsanzahl.</w:t>
      </w:r>
    </w:p>
    <w:p w14:paraId="7F50C0CA" w14:textId="24097EA8" w:rsidR="00220E3A" w:rsidRDefault="00C10E3C" w:rsidP="00E01E9F">
      <w:r>
        <w:t xml:space="preserve">Die Einteilung </w:t>
      </w:r>
      <w:r w:rsidR="00012F7C">
        <w:t>i</w:t>
      </w:r>
      <w:r w:rsidR="0024385F">
        <w:t>n Spez</w:t>
      </w:r>
      <w:r w:rsidR="00012F7C">
        <w:t xml:space="preserve">ies </w:t>
      </w:r>
      <w:r w:rsidR="0024385F">
        <w:t>geschieht</w:t>
      </w:r>
      <w:r w:rsidR="0001170C">
        <w:t xml:space="preserve"> mittels einer </w:t>
      </w:r>
      <w:r w:rsidR="0001170C">
        <w:rPr>
          <w:i/>
        </w:rPr>
        <w:t xml:space="preserve">Distance-Function </w:t>
      </w:r>
      <w:r w:rsidR="0001170C">
        <w:t xml:space="preserve">sowie einem </w:t>
      </w:r>
      <w:r w:rsidR="0001170C">
        <w:rPr>
          <w:i/>
        </w:rPr>
        <w:t>Compatibility-Threshold</w:t>
      </w:r>
      <w:r w:rsidR="0001170C">
        <w:t>.</w:t>
      </w:r>
      <w:r w:rsidR="00DF3D2F">
        <w:t xml:space="preserve"> </w:t>
      </w:r>
      <w:r w:rsidR="009E6D37">
        <w:t>Unterschreitet</w:t>
      </w:r>
      <w:r w:rsidR="00DF3D2F">
        <w:t xml:space="preserve"> der berechnete Unterschied</w:t>
      </w:r>
      <w:r w:rsidR="0098716A">
        <w:t xml:space="preserve"> den Schwellenwert</w:t>
      </w:r>
      <w:r w:rsidR="005E0855">
        <w:t>,</w:t>
      </w:r>
      <w:r w:rsidR="0098716A">
        <w:t xml:space="preserve"> so sind</w:t>
      </w:r>
      <w:r w:rsidR="005E0855">
        <w:t xml:space="preserve"> gehören zwei Individuen zur selben Spezies.</w:t>
      </w:r>
      <w:r w:rsidR="00220E3A">
        <w:t xml:space="preserve"> Der Unterschied </w:t>
      </w:r>
      <w:r w:rsidR="004E6D26">
        <w:t>ist abhängig von der Anzahl an unterschiedlichen</w:t>
      </w:r>
      <w:r w:rsidR="00BA484C">
        <w:t xml:space="preserve"> Verbindungen (U)</w:t>
      </w:r>
      <w:r w:rsidR="004E6D26">
        <w:t xml:space="preserve"> sowie der</w:t>
      </w:r>
      <w:r w:rsidR="00A212DC">
        <w:t xml:space="preserve"> durchschnittlichen</w:t>
      </w:r>
      <w:r w:rsidR="004E6D26">
        <w:t xml:space="preserve"> Weight-Differenz</w:t>
      </w:r>
      <w:r w:rsidR="00186573">
        <w:t xml:space="preserve"> </w:t>
      </w:r>
      <m:oMath>
        <m:r>
          <w:rPr>
            <w:rFonts w:ascii="Cambria Math" w:hAnsi="Cambria Math"/>
          </w:rPr>
          <m:t>(</m:t>
        </m:r>
        <m:bar>
          <m:barPr>
            <m:pos m:val="top"/>
            <m:ctrlPr>
              <w:rPr>
                <w:rFonts w:ascii="Cambria Math" w:hAnsi="Cambria Math"/>
                <w:i/>
              </w:rPr>
            </m:ctrlPr>
          </m:barPr>
          <m:e>
            <m:r>
              <w:rPr>
                <w:rFonts w:ascii="Cambria Math" w:hAnsi="Cambria Math"/>
              </w:rPr>
              <m:t>W</m:t>
            </m:r>
          </m:e>
        </m:bar>
        <m:r>
          <w:rPr>
            <w:rFonts w:ascii="Cambria Math" w:hAnsi="Cambria Math"/>
          </w:rPr>
          <m:t>)</m:t>
        </m:r>
      </m:oMath>
      <w:r w:rsidR="003325A9">
        <w:t xml:space="preserve"> </w:t>
      </w:r>
      <w:r w:rsidR="00E01E9F">
        <w:t>übereinstimmender Verbindungen:</w:t>
      </w:r>
    </w:p>
    <w:p w14:paraId="6517FE17" w14:textId="6EFEDF26" w:rsidR="003325A9" w:rsidRPr="00082BED" w:rsidRDefault="00AF53F8" w:rsidP="00E01E9F">
      <m:oMathPara>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bar>
            <m:barPr>
              <m:pos m:val="top"/>
              <m:ctrlPr>
                <w:rPr>
                  <w:rFonts w:ascii="Cambria Math" w:hAnsi="Cambria Math"/>
                  <w:i/>
                </w:rPr>
              </m:ctrlPr>
            </m:barPr>
            <m:e>
              <m:r>
                <w:rPr>
                  <w:rFonts w:ascii="Cambria Math" w:hAnsi="Cambria Math"/>
                </w:rPr>
                <m:t>W</m:t>
              </m:r>
            </m:e>
          </m:bar>
        </m:oMath>
      </m:oMathPara>
    </w:p>
    <w:p w14:paraId="42C3A319" w14:textId="04CFAA96" w:rsidR="00082BED" w:rsidRPr="0001170C" w:rsidRDefault="00082BED" w:rsidP="00E01E9F">
      <w:r>
        <w:t xml:space="preserve">Die originale NEAT-Implementation </w:t>
      </w:r>
      <w:r w:rsidR="00CC4CC9">
        <w:t xml:space="preserve">unterscheidet zusätzlich zwischen </w:t>
      </w:r>
      <w:r w:rsidR="003A3E5E">
        <w:t xml:space="preserve">zwei </w:t>
      </w:r>
      <w:r w:rsidR="00EC0A01">
        <w:t xml:space="preserve">unterschiedlichen Arten </w:t>
      </w:r>
      <w:r w:rsidR="008D3228">
        <w:t xml:space="preserve">von differenten </w:t>
      </w:r>
      <w:r w:rsidR="003F75D8">
        <w:t xml:space="preserve">Verbindungen, </w:t>
      </w:r>
      <w:r w:rsidR="0016086E">
        <w:t>verwendet jedoch denselben</w:t>
      </w:r>
      <w:r w:rsidR="00493149">
        <w:t xml:space="preserve"> Zahlenwert als Koeffizienten, folglich kann </w:t>
      </w:r>
      <w:r w:rsidR="00EB6621">
        <w:t xml:space="preserve">dies </w:t>
      </w:r>
      <w:r w:rsidR="00366A0E">
        <w:t xml:space="preserve">zu obiger Formel </w:t>
      </w:r>
      <w:r w:rsidR="00EB6621">
        <w:t>vereinfacht werden.</w:t>
      </w:r>
    </w:p>
    <w:p w14:paraId="53C4CA73" w14:textId="74FBFF16" w:rsidR="00817FF8" w:rsidRDefault="00817FF8" w:rsidP="00817FF8">
      <w:pPr>
        <w:pStyle w:val="berschrift3"/>
      </w:pPr>
      <w:r>
        <w:t>Minimal Structure</w:t>
      </w:r>
    </w:p>
    <w:p w14:paraId="0275EED3" w14:textId="7A9C3041" w:rsidR="00242AE1" w:rsidRPr="00242AE1" w:rsidRDefault="00242AE1" w:rsidP="00242AE1">
      <w:r>
        <w:t xml:space="preserve">Um eine möglichst effiziente Lösung, d.h. </w:t>
      </w:r>
      <w:r w:rsidR="003B7B90">
        <w:t xml:space="preserve">ein Netzwerk </w:t>
      </w:r>
      <w:r>
        <w:t>mit einer möglichst geringen Anzahl an Neuronen und Verbindungen</w:t>
      </w:r>
      <w:r w:rsidR="00503301">
        <w:t xml:space="preserve"> zu finden, </w:t>
      </w:r>
      <w:r w:rsidR="00290FCA">
        <w:t xml:space="preserve">wählt NEAT den Ansatz einer minimalen Anfangsstruktur. </w:t>
      </w:r>
      <w:r w:rsidR="004C3DA4">
        <w:t xml:space="preserve">Die Anfangspopulation besteht </w:t>
      </w:r>
      <w:r w:rsidR="005E6D12">
        <w:t xml:space="preserve">hierbei aus </w:t>
      </w:r>
      <w:r w:rsidR="00494FC5">
        <w:t xml:space="preserve">Netzwerken </w:t>
      </w:r>
      <w:r w:rsidR="006B7103">
        <w:t xml:space="preserve">mit lediglich einer einzigen, zufällig erzeugten Verbindung. </w:t>
      </w:r>
      <w:r w:rsidR="00716557">
        <w:t xml:space="preserve">Dies vermeidet unnötige Komplexität, da die Topologie erst im Verlauf der Evolution graduell erhöht wird, </w:t>
      </w:r>
      <w:r w:rsidR="004068EE">
        <w:t>solange</w:t>
      </w:r>
      <w:r w:rsidR="00716557">
        <w:t xml:space="preserve"> </w:t>
      </w:r>
      <w:r w:rsidR="006D078F">
        <w:t xml:space="preserve">kein hinreichendes Ergebnis erzielt </w:t>
      </w:r>
      <w:r w:rsidR="004068EE">
        <w:t>wird</w:t>
      </w:r>
      <w:r w:rsidR="006D078F">
        <w:t>.</w:t>
      </w:r>
      <w:r w:rsidR="00154DF9">
        <w:t xml:space="preserve"> Zusätzlich </w:t>
      </w:r>
      <w:r w:rsidR="00AC0B12">
        <w:t xml:space="preserve">verringert diese </w:t>
      </w:r>
      <w:r w:rsidR="00AC0B12">
        <w:lastRenderedPageBreak/>
        <w:t xml:space="preserve">Technik den </w:t>
      </w:r>
      <w:r w:rsidR="007C1AA1">
        <w:rPr>
          <w:i/>
        </w:rPr>
        <w:t>Search Space</w:t>
      </w:r>
      <w:r w:rsidR="00AC0B12" w:rsidRPr="0026292F">
        <w:rPr>
          <w:i/>
        </w:rPr>
        <w:t>,</w:t>
      </w:r>
      <w:r w:rsidR="00AC0B12">
        <w:t xml:space="preserve"> da </w:t>
      </w:r>
      <w:r w:rsidR="0026292F">
        <w:t xml:space="preserve">zu Beginn nur wenig </w:t>
      </w:r>
      <w:r w:rsidR="00BE10E8">
        <w:t xml:space="preserve">veränderliche Parameter existieren und diese in späteren </w:t>
      </w:r>
      <w:r w:rsidR="00A21304">
        <w:t>Nachkommen bereits angepasst sind.</w:t>
      </w:r>
    </w:p>
    <w:p w14:paraId="35EAF5A6" w14:textId="77777777" w:rsidR="00FF6317" w:rsidRDefault="00FF6317">
      <w:pPr>
        <w:suppressAutoHyphens w:val="0"/>
        <w:spacing w:after="0" w:line="240" w:lineRule="auto"/>
        <w:jc w:val="left"/>
        <w:rPr>
          <w:b/>
          <w:sz w:val="28"/>
        </w:rPr>
      </w:pPr>
      <w:r>
        <w:br w:type="page"/>
      </w:r>
    </w:p>
    <w:p w14:paraId="57FF4648" w14:textId="1779C799" w:rsidR="00710401" w:rsidRDefault="00710401" w:rsidP="00710401">
      <w:pPr>
        <w:pStyle w:val="berschrift2"/>
      </w:pPr>
      <w:r>
        <w:lastRenderedPageBreak/>
        <w:t>Implementation</w:t>
      </w:r>
    </w:p>
    <w:p w14:paraId="4FDDFF6D" w14:textId="72BA4475" w:rsidR="006438DB" w:rsidRDefault="006438DB" w:rsidP="006438DB">
      <w:pPr>
        <w:pStyle w:val="berschrift3"/>
      </w:pPr>
      <w:r>
        <w:t>Einleitung</w:t>
      </w:r>
    </w:p>
    <w:p w14:paraId="6E4E5F72" w14:textId="10569398" w:rsidR="00400D8A" w:rsidRDefault="00400D8A" w:rsidP="006438DB">
      <w:r>
        <w:t>Die Grundfunktionalität</w:t>
      </w:r>
      <w:r w:rsidR="003847E4">
        <w:t xml:space="preserve"> des NEAT-Algorithmus</w:t>
      </w:r>
      <w:r>
        <w:t xml:space="preserve"> steht </w:t>
      </w:r>
      <w:r w:rsidR="003847E4">
        <w:t>wie im vorigen Kapitel erläutert bereits fest, dennoch gibt es einige Voraussetzung, die für einige Entscheidungen von Bedeutung sind.</w:t>
      </w:r>
      <w:r w:rsidR="00003167">
        <w:t xml:space="preserve"> </w:t>
      </w:r>
    </w:p>
    <w:p w14:paraId="6468ED88" w14:textId="79C62823" w:rsidR="00003167" w:rsidRDefault="00003167" w:rsidP="006438DB">
      <w:r>
        <w:t xml:space="preserve">Der wichtigste Punkt ist </w:t>
      </w:r>
      <w:r w:rsidR="00E142AB">
        <w:t xml:space="preserve">die </w:t>
      </w:r>
      <w:r w:rsidR="00A755BA">
        <w:t>Performance.</w:t>
      </w:r>
      <w:r w:rsidR="00D70BD3">
        <w:t xml:space="preserve"> Für die Aufgabe der Verkehrsoptimierung </w:t>
      </w:r>
      <w:r w:rsidR="008E58A9">
        <w:t xml:space="preserve">ist ein verhältnismäßig großes neuronales Netzwerk zu erwarten, </w:t>
      </w:r>
      <w:r w:rsidR="00E824AE">
        <w:t xml:space="preserve">die Implementation </w:t>
      </w:r>
      <w:r w:rsidR="007D5ABC">
        <w:t xml:space="preserve">muss fähig sein, dies </w:t>
      </w:r>
      <w:r w:rsidR="00B2764C">
        <w:t>zu bewältigen.</w:t>
      </w:r>
      <w:r w:rsidR="007C1C1A">
        <w:t xml:space="preserve"> Zusätzlich </w:t>
      </w:r>
      <w:r w:rsidR="00CD6535">
        <w:t>könnte</w:t>
      </w:r>
      <w:r w:rsidR="00E575F7">
        <w:t xml:space="preserve"> </w:t>
      </w:r>
      <w:r w:rsidR="00654536">
        <w:t xml:space="preserve">Multithreading </w:t>
      </w:r>
      <w:r w:rsidR="005728CC">
        <w:t>aufgrund des spezifischen Designs</w:t>
      </w:r>
      <w:r w:rsidR="00CE70C5">
        <w:t xml:space="preserve"> der</w:t>
      </w:r>
      <w:r w:rsidR="00E575F7">
        <w:t xml:space="preserve"> Straßennetzsimulation </w:t>
      </w:r>
      <w:r w:rsidR="00802ECC">
        <w:t xml:space="preserve">nicht möglich sein, dies </w:t>
      </w:r>
      <w:r w:rsidR="00E2488A">
        <w:t xml:space="preserve">wäre ebenfalls durch ein </w:t>
      </w:r>
      <w:r w:rsidR="009C6C31">
        <w:t>leistungsfähigeres</w:t>
      </w:r>
      <w:r w:rsidR="00E2488A">
        <w:t xml:space="preserve"> Programm auszugleichen.</w:t>
      </w:r>
    </w:p>
    <w:p w14:paraId="365BD764" w14:textId="4A69A9F6" w:rsidR="00B2764C" w:rsidRDefault="009C6C31" w:rsidP="006438DB">
      <w:r>
        <w:t xml:space="preserve">Eine weitere </w:t>
      </w:r>
      <w:r w:rsidR="00254C95">
        <w:t>essentielle Anforderung ist die Kompatibilität mi</w:t>
      </w:r>
      <w:r w:rsidR="00A251D7">
        <w:t xml:space="preserve">t </w:t>
      </w:r>
      <w:r w:rsidR="002E1B0D">
        <w:t xml:space="preserve">der Programmiersprache </w:t>
      </w:r>
      <w:r w:rsidR="00A251D7">
        <w:t xml:space="preserve">C#, da die graphische Oberfläche in </w:t>
      </w:r>
      <w:r w:rsidR="00E11624">
        <w:t xml:space="preserve">der Grafik-Engine </w:t>
      </w:r>
      <w:r w:rsidR="00A251D7">
        <w:t xml:space="preserve">Unity und somit </w:t>
      </w:r>
      <w:r w:rsidR="00D4093D">
        <w:t xml:space="preserve">in </w:t>
      </w:r>
      <w:r w:rsidR="00A251D7">
        <w:t xml:space="preserve">C# </w:t>
      </w:r>
      <w:r w:rsidR="00620B72">
        <w:t>erstellt</w:t>
      </w:r>
      <w:r w:rsidR="00A251D7">
        <w:t xml:space="preserve"> wird</w:t>
      </w:r>
      <w:r w:rsidR="00B757AF">
        <w:t>.</w:t>
      </w:r>
      <w:r w:rsidR="000706C4">
        <w:t xml:space="preserve"> </w:t>
      </w:r>
      <w:r w:rsidR="00954464">
        <w:t xml:space="preserve">Das Programm muss </w:t>
      </w:r>
      <w:r w:rsidR="00CB28BD">
        <w:t xml:space="preserve">also </w:t>
      </w:r>
      <w:r w:rsidR="003E1C4E">
        <w:t xml:space="preserve">folglich entweder über ein </w:t>
      </w:r>
      <w:r w:rsidR="002E1B0D">
        <w:t xml:space="preserve">entsprechendes </w:t>
      </w:r>
      <w:r w:rsidR="00954464">
        <w:t>Interface verfügen oder nativ kompatibel sein.</w:t>
      </w:r>
    </w:p>
    <w:p w14:paraId="665B5C8C" w14:textId="0FF47FCD" w:rsidR="004B0DD0" w:rsidRDefault="00A30A82" w:rsidP="006438DB">
      <w:r>
        <w:t xml:space="preserve">Zudem </w:t>
      </w:r>
      <w:r w:rsidR="00071DD6">
        <w:t xml:space="preserve">ist ein objektorientiertes Design anzustreben, da dies die </w:t>
      </w:r>
      <w:r w:rsidR="009D3C3D">
        <w:t xml:space="preserve">Implementierung der komplexen Struktur </w:t>
      </w:r>
      <w:r w:rsidR="00FE290A">
        <w:t>vereinfacht</w:t>
      </w:r>
      <w:r w:rsidR="00656425">
        <w:t xml:space="preserve"> und die originale Publikation bereits implizit eine Struktur umreißt</w:t>
      </w:r>
      <w:r w:rsidR="00FE290A">
        <w:t xml:space="preserve">. </w:t>
      </w:r>
      <w:r w:rsidR="00625DE5">
        <w:t xml:space="preserve">Außerdem ist </w:t>
      </w:r>
      <w:r w:rsidR="002E1B0D">
        <w:t xml:space="preserve">C# </w:t>
      </w:r>
      <w:r w:rsidR="00572D40">
        <w:t xml:space="preserve">rein </w:t>
      </w:r>
      <w:r w:rsidR="006E641F">
        <w:t xml:space="preserve">objektorientiert, eine ähnliche </w:t>
      </w:r>
      <w:r w:rsidR="00CC4114">
        <w:t xml:space="preserve">Programmarchitektur </w:t>
      </w:r>
      <w:r w:rsidR="003531D1">
        <w:t xml:space="preserve">vereinfacht </w:t>
      </w:r>
      <w:r w:rsidR="00353D17">
        <w:t>die Implementation eines Interfaces.</w:t>
      </w:r>
      <w:r w:rsidR="00CC5A4A">
        <w:t xml:space="preserve"> </w:t>
      </w:r>
    </w:p>
    <w:p w14:paraId="6EE1263A" w14:textId="6E774E04" w:rsidR="006438DB" w:rsidRPr="006438DB" w:rsidRDefault="004944A9" w:rsidP="006438DB">
      <w:r>
        <w:t>Obwohl d</w:t>
      </w:r>
      <w:r w:rsidR="00741F92">
        <w:t>er NEAT-Algorithmus sich</w:t>
      </w:r>
      <w:r w:rsidR="00CB25B3">
        <w:t xml:space="preserve"> prinzipiell in jeder modernen Programmiersprache </w:t>
      </w:r>
      <w:r>
        <w:t>realisieren lässt</w:t>
      </w:r>
      <w:r w:rsidR="00EA7061">
        <w:t xml:space="preserve">, </w:t>
      </w:r>
      <w:r>
        <w:t>gibt es angesichts oben</w:t>
      </w:r>
      <w:r w:rsidR="00FA4611">
        <w:t xml:space="preserve"> </w:t>
      </w:r>
      <w:r>
        <w:t>genannter Gründe besser</w:t>
      </w:r>
      <w:r w:rsidR="00BE7516">
        <w:t>e und weniger gut geeignete Kandid</w:t>
      </w:r>
      <w:r>
        <w:t>aten.</w:t>
      </w:r>
      <w:r w:rsidR="00CF3589">
        <w:t xml:space="preserve"> </w:t>
      </w:r>
      <w:r w:rsidR="007764B0">
        <w:t xml:space="preserve">Letztendlich </w:t>
      </w:r>
      <w:r w:rsidR="001F3A9F">
        <w:t xml:space="preserve">fiel die Wahl auf </w:t>
      </w:r>
      <w:r w:rsidR="00DF786B">
        <w:t>C++, eine sehr performante</w:t>
      </w:r>
      <w:r w:rsidR="00C34138">
        <w:t xml:space="preserve">, objektorientierte Sprache, welche mittels PInvoke (Platform Invoke) </w:t>
      </w:r>
      <w:r w:rsidR="00C41F1C">
        <w:t>eine Interfacemöglichkeit zu C# besitzt.</w:t>
      </w:r>
    </w:p>
    <w:p w14:paraId="4EBC6182" w14:textId="397A7114" w:rsidR="00402529" w:rsidRDefault="00CC4114" w:rsidP="00402529">
      <w:pPr>
        <w:pStyle w:val="berschrift3"/>
      </w:pPr>
      <w:r>
        <w:lastRenderedPageBreak/>
        <w:t>Programmarchitektur</w:t>
      </w:r>
    </w:p>
    <w:p w14:paraId="75600458" w14:textId="0A878402" w:rsidR="006438DB" w:rsidRDefault="00C30421" w:rsidP="006438DB">
      <w:r w:rsidRPr="00C30421">
        <w:drawing>
          <wp:inline distT="0" distB="0" distL="0" distR="0" wp14:anchorId="00F136C7" wp14:editId="41B1B311">
            <wp:extent cx="3370385" cy="23476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823" cy="2354174"/>
                    </a:xfrm>
                    <a:prstGeom prst="rect">
                      <a:avLst/>
                    </a:prstGeom>
                  </pic:spPr>
                </pic:pic>
              </a:graphicData>
            </a:graphic>
          </wp:inline>
        </w:drawing>
      </w:r>
    </w:p>
    <w:p w14:paraId="0BDFE42C" w14:textId="19C2F538" w:rsidR="000A16E7" w:rsidRPr="000A16E7" w:rsidRDefault="000A16E7" w:rsidP="006438DB">
      <w:pPr>
        <w:rPr>
          <w:color w:val="FF0000"/>
        </w:rPr>
      </w:pPr>
      <w:r>
        <w:rPr>
          <w:color w:val="FF0000"/>
        </w:rPr>
        <w:t>Fehlt: Genome/Connection (?)</w:t>
      </w:r>
      <w:bookmarkStart w:id="12" w:name="_GoBack"/>
      <w:bookmarkEnd w:id="12"/>
    </w:p>
    <w:p w14:paraId="0587078F" w14:textId="402E8764" w:rsidR="00BB232F" w:rsidRPr="00E47FFE" w:rsidRDefault="00A40575" w:rsidP="006438DB">
      <w:r>
        <w:t xml:space="preserve">Diese </w:t>
      </w:r>
      <w:r>
        <w:t>Gruppierung der Kernkomponenten</w:t>
      </w:r>
      <w:r>
        <w:t xml:space="preserve"> ist w</w:t>
      </w:r>
      <w:r w:rsidR="00BB232F">
        <w:t xml:space="preserve">ie erwähnt </w:t>
      </w:r>
      <w:r w:rsidR="004A1ADC">
        <w:t xml:space="preserve">bereits </w:t>
      </w:r>
      <w:r w:rsidR="006015C0">
        <w:t>in der</w:t>
      </w:r>
      <w:r w:rsidR="009372E4">
        <w:t xml:space="preserve"> ursprünglichen NEAT-</w:t>
      </w:r>
      <w:r w:rsidR="000C4AB9">
        <w:t xml:space="preserve">Publikation grob </w:t>
      </w:r>
      <w:r w:rsidR="00EC5599">
        <w:t>vorhanden.</w:t>
      </w:r>
      <w:r>
        <w:t xml:space="preserve"> </w:t>
      </w:r>
      <w:r w:rsidR="00DD27E4">
        <w:t>Zusätzlich Inspiration</w:t>
      </w:r>
      <w:r w:rsidR="00D06E65">
        <w:t>, besonders hinsichtlich des Genotype-Phenotype-Dualismus</w:t>
      </w:r>
      <w:r w:rsidR="00DD27E4">
        <w:t xml:space="preserve"> des Designs </w:t>
      </w:r>
      <w:r w:rsidR="00495A0F">
        <w:t>stammt von</w:t>
      </w:r>
      <w:r w:rsidR="00FC789E">
        <w:t xml:space="preserve"> der </w:t>
      </w:r>
      <w:r w:rsidR="00E47FFE">
        <w:rPr>
          <w:i/>
        </w:rPr>
        <w:t xml:space="preserve">SharpNEAT </w:t>
      </w:r>
      <w:r w:rsidR="00495A0F">
        <w:t xml:space="preserve">Library </w:t>
      </w:r>
      <w:r w:rsidR="00E47FFE">
        <w:t>von Colin Green.</w:t>
      </w:r>
    </w:p>
    <w:p w14:paraId="52389846" w14:textId="6E684DA2" w:rsidR="00402529" w:rsidRPr="00402529" w:rsidRDefault="00FD42E2" w:rsidP="00FD42E2">
      <w:pPr>
        <w:pStyle w:val="berschrift3"/>
      </w:pPr>
      <w:r>
        <w:t>Probleme</w:t>
      </w:r>
    </w:p>
    <w:p w14:paraId="34388B88" w14:textId="781633A1" w:rsidR="00351CDB" w:rsidRPr="00351CDB" w:rsidRDefault="000059A1" w:rsidP="00351CDB">
      <w:pPr>
        <w:pStyle w:val="berschrift2"/>
      </w:pPr>
      <w:r>
        <w:t>Layout des n</w:t>
      </w:r>
      <w:r w:rsidR="00BD28A5">
        <w:t>euronalen Netzwerks</w:t>
      </w:r>
    </w:p>
    <w:p w14:paraId="2B5C4550" w14:textId="77777777" w:rsidR="00785391" w:rsidRPr="00785391" w:rsidRDefault="00785391" w:rsidP="00785391"/>
    <w:p w14:paraId="7B3B3B4D" w14:textId="77777777" w:rsidR="00E06C6A" w:rsidRDefault="00E06C6A">
      <w:pPr>
        <w:suppressAutoHyphens w:val="0"/>
        <w:spacing w:after="0" w:line="240" w:lineRule="auto"/>
        <w:jc w:val="left"/>
      </w:pPr>
      <w:r>
        <w:br w:type="page"/>
      </w:r>
    </w:p>
    <w:p w14:paraId="2A5EEEFD" w14:textId="77777777" w:rsidR="00E06C6A" w:rsidRPr="00E06C6A" w:rsidRDefault="00E06C6A" w:rsidP="00E06C6A"/>
    <w:p w14:paraId="170316B0" w14:textId="77777777" w:rsidR="006F34A0" w:rsidRPr="00DC5AC7" w:rsidRDefault="006F34A0" w:rsidP="006F34A0">
      <w:pPr>
        <w:rPr>
          <w:color w:val="0000FF"/>
          <w:sz w:val="2"/>
        </w:rPr>
      </w:pPr>
    </w:p>
    <w:p w14:paraId="6C8A08F2" w14:textId="77777777" w:rsidR="006F34A0" w:rsidRPr="00CD281A" w:rsidRDefault="006F34A0" w:rsidP="00155E96">
      <w:pPr>
        <w:pStyle w:val="berschrift1"/>
        <w:numPr>
          <w:ilvl w:val="0"/>
          <w:numId w:val="1"/>
        </w:numPr>
        <w:tabs>
          <w:tab w:val="left" w:pos="432"/>
        </w:tabs>
      </w:pPr>
      <w:bookmarkStart w:id="13" w:name="_Toc96972247"/>
      <w:r>
        <w:t>Erklärung der Eigenständigkeit der Arbeit</w:t>
      </w:r>
      <w:bookmarkEnd w:id="11"/>
      <w:bookmarkEnd w:id="13"/>
    </w:p>
    <w:p w14:paraId="06860FCC" w14:textId="77777777" w:rsidR="006F34A0" w:rsidRPr="00DC5AC7" w:rsidRDefault="006F34A0" w:rsidP="006F34A0">
      <w:pPr>
        <w:autoSpaceDE w:val="0"/>
        <w:autoSpaceDN w:val="0"/>
        <w:adjustRightInd w:val="0"/>
        <w:rPr>
          <w:sz w:val="2"/>
        </w:rPr>
      </w:pPr>
    </w:p>
    <w:p w14:paraId="6018BD87" w14:textId="77777777" w:rsidR="006F34A0" w:rsidRDefault="006F34A0" w:rsidP="006F34A0">
      <w:bookmarkStart w:id="14" w:name="OLE_LINK48"/>
      <w:bookmarkStart w:id="15" w:name="OLE_LINK49"/>
      <w:bookmarkStart w:id="16" w:name="OLE_LINK50"/>
      <w:r>
        <w:t xml:space="preserve">EIDESSTATTLICHE ERKLÄRUNG </w:t>
      </w:r>
    </w:p>
    <w:p w14:paraId="302BDBA1" w14:textId="77777777" w:rsidR="006F34A0" w:rsidRPr="00DC5AC7" w:rsidRDefault="006F34A0" w:rsidP="006F34A0">
      <w:pPr>
        <w:autoSpaceDE w:val="0"/>
        <w:autoSpaceDN w:val="0"/>
        <w:adjustRightInd w:val="0"/>
        <w:rPr>
          <w:sz w:val="6"/>
        </w:rPr>
      </w:pPr>
    </w:p>
    <w:p w14:paraId="1D95856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14"/>
    </w:p>
    <w:p w14:paraId="0C2CB3EA" w14:textId="77777777" w:rsidR="00F52C0A" w:rsidRDefault="00F52C0A" w:rsidP="006F34A0"/>
    <w:p w14:paraId="29FEE184" w14:textId="77777777"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576EA96A" w14:textId="77777777" w:rsidTr="00A70C92">
        <w:tc>
          <w:tcPr>
            <w:tcW w:w="3227" w:type="dxa"/>
            <w:tcBorders>
              <w:top w:val="single" w:sz="4" w:space="0" w:color="auto"/>
              <w:left w:val="nil"/>
              <w:bottom w:val="nil"/>
              <w:right w:val="nil"/>
            </w:tcBorders>
            <w:hideMark/>
          </w:tcPr>
          <w:p w14:paraId="321E3FB3" w14:textId="77777777" w:rsidR="006F34A0" w:rsidRDefault="006F34A0"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4D7E7916" w14:textId="77777777" w:rsidR="006F34A0" w:rsidRDefault="006F34A0"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07F830A4" w14:textId="77777777" w:rsidR="006F34A0" w:rsidRDefault="006F34A0" w:rsidP="00A70C92">
            <w:pPr>
              <w:spacing w:after="200"/>
              <w:ind w:left="284"/>
              <w:rPr>
                <w:rFonts w:ascii="Times New Roman" w:hAnsi="Times New Roman" w:cs="Times New Roman"/>
              </w:rPr>
            </w:pPr>
            <w:r>
              <w:rPr>
                <w:rFonts w:ascii="Times New Roman" w:hAnsi="Times New Roman" w:cs="Times New Roman"/>
              </w:rPr>
              <w:t xml:space="preserve">Verfasser  1                                                      </w:t>
            </w:r>
          </w:p>
        </w:tc>
        <w:bookmarkEnd w:id="15"/>
        <w:bookmarkEnd w:id="16"/>
      </w:tr>
    </w:tbl>
    <w:p w14:paraId="4B663D4B" w14:textId="77777777" w:rsidR="006F34A0" w:rsidRDefault="006F34A0" w:rsidP="006F34A0">
      <w:pPr>
        <w:suppressAutoHyphens w:val="0"/>
        <w:spacing w:after="0" w:line="240" w:lineRule="auto"/>
        <w:jc w:val="left"/>
      </w:pPr>
    </w:p>
    <w:p w14:paraId="2C4A54C4"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6BE3AC80" w14:textId="77777777" w:rsidTr="00A70C92">
        <w:tc>
          <w:tcPr>
            <w:tcW w:w="3227" w:type="dxa"/>
            <w:tcBorders>
              <w:top w:val="single" w:sz="4" w:space="0" w:color="auto"/>
              <w:left w:val="nil"/>
              <w:bottom w:val="nil"/>
              <w:right w:val="nil"/>
            </w:tcBorders>
            <w:hideMark/>
          </w:tcPr>
          <w:p w14:paraId="3AA2B9F9" w14:textId="77777777" w:rsidR="00E06C6A" w:rsidRDefault="00E06C6A"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FC545F9" w14:textId="77777777" w:rsidR="00E06C6A" w:rsidRDefault="00E06C6A"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E1A23FF" w14:textId="77777777" w:rsidR="00E06C6A" w:rsidRDefault="00E06C6A" w:rsidP="00A70C92">
            <w:pPr>
              <w:spacing w:after="200"/>
              <w:ind w:left="284"/>
              <w:rPr>
                <w:rFonts w:ascii="Times New Roman" w:hAnsi="Times New Roman" w:cs="Times New Roman"/>
              </w:rPr>
            </w:pPr>
            <w:r>
              <w:rPr>
                <w:rFonts w:ascii="Times New Roman" w:hAnsi="Times New Roman" w:cs="Times New Roman"/>
              </w:rPr>
              <w:t>Verfasser</w:t>
            </w:r>
            <w:r w:rsidR="001A1570">
              <w:rPr>
                <w:rFonts w:ascii="Times New Roman" w:hAnsi="Times New Roman" w:cs="Times New Roman"/>
              </w:rPr>
              <w:t>in  2</w:t>
            </w:r>
            <w:r>
              <w:rPr>
                <w:rFonts w:ascii="Times New Roman" w:hAnsi="Times New Roman" w:cs="Times New Roman"/>
              </w:rPr>
              <w:t xml:space="preserve">                                                      </w:t>
            </w:r>
          </w:p>
        </w:tc>
      </w:tr>
    </w:tbl>
    <w:p w14:paraId="185D938D" w14:textId="77777777" w:rsidR="006F34A0" w:rsidRDefault="001A1570" w:rsidP="006F34A0">
      <w:pPr>
        <w:suppressAutoHyphens w:val="0"/>
        <w:spacing w:after="0" w:line="240" w:lineRule="auto"/>
        <w:jc w:val="left"/>
      </w:pPr>
      <w:r>
        <w:t>…</w:t>
      </w:r>
      <w:r w:rsidR="006F34A0">
        <w:br w:type="page"/>
      </w:r>
    </w:p>
    <w:p w14:paraId="47EF9560" w14:textId="77777777" w:rsidR="00A454B1" w:rsidRDefault="00A454B1">
      <w:pPr>
        <w:suppressAutoHyphens w:val="0"/>
        <w:spacing w:after="0" w:line="240" w:lineRule="auto"/>
        <w:jc w:val="left"/>
        <w:sectPr w:rsidR="00A454B1" w:rsidSect="007040E0">
          <w:headerReference w:type="default" r:id="rId22"/>
          <w:footerReference w:type="default" r:id="rId23"/>
          <w:pgSz w:w="11906" w:h="16838"/>
          <w:pgMar w:top="1418" w:right="1418" w:bottom="1418" w:left="1701" w:header="720" w:footer="720" w:gutter="0"/>
          <w:pgNumType w:start="1"/>
          <w:cols w:space="708"/>
          <w:docGrid w:linePitch="360"/>
        </w:sectPr>
      </w:pPr>
    </w:p>
    <w:p w14:paraId="4D424D74" w14:textId="77777777" w:rsidR="00AC1E1C" w:rsidRDefault="00AC1E1C">
      <w:pPr>
        <w:suppressAutoHyphens w:val="0"/>
        <w:spacing w:after="0" w:line="240" w:lineRule="auto"/>
        <w:jc w:val="left"/>
        <w:rPr>
          <w:b/>
          <w:smallCaps/>
          <w:sz w:val="32"/>
        </w:rPr>
      </w:pPr>
    </w:p>
    <w:p w14:paraId="03A24338" w14:textId="77777777" w:rsidR="00895840" w:rsidRDefault="00895840" w:rsidP="00155E96">
      <w:pPr>
        <w:pStyle w:val="berschrift1"/>
        <w:numPr>
          <w:ilvl w:val="0"/>
          <w:numId w:val="6"/>
        </w:numPr>
        <w:ind w:left="426" w:hanging="426"/>
      </w:pPr>
      <w:bookmarkStart w:id="17" w:name="_Toc343525872"/>
      <w:bookmarkStart w:id="18" w:name="_Toc96972248"/>
      <w:bookmarkEnd w:id="6"/>
      <w:r>
        <w:t>Abbildungsverzeichnis</w:t>
      </w:r>
      <w:bookmarkEnd w:id="17"/>
      <w:bookmarkEnd w:id="18"/>
    </w:p>
    <w:p w14:paraId="02F97A4A" w14:textId="77777777" w:rsidR="00383FC2" w:rsidRPr="00CD1327" w:rsidRDefault="00383FC2">
      <w:pPr>
        <w:pStyle w:val="Abbildungsverzeichnis"/>
        <w:tabs>
          <w:tab w:val="right" w:leader="dot" w:pos="9916"/>
        </w:tabs>
        <w:rPr>
          <w:rFonts w:asciiTheme="minorHAnsi" w:eastAsiaTheme="minorEastAsia" w:hAnsiTheme="minorHAnsi" w:cstheme="minorBidi"/>
          <w:noProof/>
          <w:sz w:val="22"/>
          <w:szCs w:val="22"/>
          <w:lang w:eastAsia="de-DE"/>
        </w:rPr>
      </w:pPr>
      <w:r w:rsidRPr="00CD1327">
        <w:fldChar w:fldCharType="begin"/>
      </w:r>
      <w:r w:rsidRPr="00CD1327">
        <w:instrText xml:space="preserve"> TOC \h \z \c "Abbildung" </w:instrText>
      </w:r>
      <w:r w:rsidRPr="00CD1327">
        <w:fldChar w:fldCharType="separate"/>
      </w:r>
      <w:hyperlink w:anchor="_Toc415201720" w:history="1">
        <w:r w:rsidRPr="00CD1327">
          <w:rPr>
            <w:rStyle w:val="Hyperlink"/>
            <w:noProof/>
            <w:color w:val="auto"/>
            <w:lang w:val="de-AT"/>
          </w:rPr>
          <w:t>Abbildun</w:t>
        </w:r>
        <w:r w:rsidR="00DB3DBA">
          <w:rPr>
            <w:rStyle w:val="Hyperlink"/>
            <w:noProof/>
            <w:color w:val="auto"/>
            <w:lang w:val="de-AT"/>
          </w:rPr>
          <w:t>g 1: XYZ</w:t>
        </w:r>
      </w:hyperlink>
      <w:hyperlink w:anchor="_Toc415201720" w:history="1">
        <w:r w:rsidR="00FE2F90">
          <w:tab/>
          <w:t>vi</w:t>
        </w:r>
      </w:hyperlink>
    </w:p>
    <w:p w14:paraId="37D50C2D" w14:textId="77777777" w:rsidR="00383FC2" w:rsidRPr="00CD1327" w:rsidRDefault="00A70C92">
      <w:pPr>
        <w:pStyle w:val="Abbildungsverzeichnis"/>
        <w:tabs>
          <w:tab w:val="right" w:leader="dot" w:pos="9916"/>
        </w:tabs>
        <w:rPr>
          <w:rFonts w:asciiTheme="minorHAnsi" w:eastAsiaTheme="minorEastAsia" w:hAnsiTheme="minorHAnsi" w:cstheme="minorBidi"/>
          <w:noProof/>
          <w:sz w:val="22"/>
          <w:szCs w:val="22"/>
          <w:lang w:eastAsia="de-DE"/>
        </w:rPr>
      </w:pPr>
      <w:hyperlink w:anchor="_Toc415201721" w:history="1">
        <w:r w:rsidR="00383FC2" w:rsidRPr="00CD1327">
          <w:rPr>
            <w:rStyle w:val="Hyperlink"/>
            <w:noProof/>
            <w:color w:val="auto"/>
          </w:rPr>
          <w:t>Abbildung 2:</w:t>
        </w:r>
        <w:r w:rsidR="00DB3DBA">
          <w:rPr>
            <w:rStyle w:val="Hyperlink"/>
            <w:noProof/>
            <w:color w:val="auto"/>
          </w:rPr>
          <w:t>ABC</w:t>
        </w:r>
        <w:r w:rsidR="00383FC2" w:rsidRPr="00CD1327">
          <w:rPr>
            <w:noProof/>
            <w:webHidden/>
          </w:rPr>
          <w:fldChar w:fldCharType="begin"/>
        </w:r>
        <w:r w:rsidR="00383FC2" w:rsidRPr="00CD1327">
          <w:rPr>
            <w:noProof/>
            <w:webHidden/>
          </w:rPr>
          <w:instrText xml:space="preserve"> PAGEREF _Toc415201721 \h </w:instrText>
        </w:r>
        <w:r w:rsidR="00383FC2" w:rsidRPr="00CD1327">
          <w:rPr>
            <w:noProof/>
            <w:webHidden/>
          </w:rPr>
        </w:r>
        <w:r w:rsidR="00383FC2" w:rsidRPr="00CD1327">
          <w:rPr>
            <w:noProof/>
            <w:webHidden/>
          </w:rPr>
          <w:fldChar w:fldCharType="separate"/>
        </w:r>
        <w:hyperlink w:anchor="_Toc415201721" w:history="1">
          <w:r w:rsidR="00FE2F90">
            <w:tab/>
            <w:t>VI</w:t>
          </w:r>
        </w:hyperlink>
        <w:r w:rsidR="00933DDB">
          <w:rPr>
            <w:b/>
            <w:bCs/>
            <w:noProof/>
            <w:webHidden/>
          </w:rPr>
          <w:t>.</w:t>
        </w:r>
        <w:r w:rsidR="00383FC2" w:rsidRPr="00CD1327">
          <w:rPr>
            <w:noProof/>
            <w:webHidden/>
          </w:rPr>
          <w:fldChar w:fldCharType="end"/>
        </w:r>
      </w:hyperlink>
    </w:p>
    <w:p w14:paraId="0340E309" w14:textId="77777777" w:rsidR="00853F61" w:rsidRDefault="00383FC2" w:rsidP="00853F61">
      <w:r w:rsidRPr="00CD1327">
        <w:fldChar w:fldCharType="end"/>
      </w:r>
    </w:p>
    <w:p w14:paraId="6B527BBA" w14:textId="77777777" w:rsidR="00853F61" w:rsidRDefault="00853F61" w:rsidP="00155E96">
      <w:pPr>
        <w:pStyle w:val="berschrift1"/>
        <w:numPr>
          <w:ilvl w:val="0"/>
          <w:numId w:val="3"/>
        </w:numPr>
      </w:pPr>
      <w:bookmarkStart w:id="19" w:name="_Toc343525873"/>
      <w:bookmarkStart w:id="20" w:name="_Toc96972249"/>
      <w:r>
        <w:t>Tabellenverzeichnis</w:t>
      </w:r>
      <w:bookmarkEnd w:id="19"/>
      <w:bookmarkEnd w:id="20"/>
    </w:p>
    <w:p w14:paraId="566175E6" w14:textId="77777777" w:rsidR="009F40A9" w:rsidRPr="003D37A8" w:rsidRDefault="009F40A9">
      <w:pPr>
        <w:pStyle w:val="Abbildungsverzeichnis"/>
        <w:tabs>
          <w:tab w:val="right" w:leader="dot" w:pos="9916"/>
        </w:tabs>
        <w:rPr>
          <w:rFonts w:asciiTheme="minorHAnsi" w:eastAsiaTheme="minorEastAsia" w:hAnsiTheme="minorHAnsi" w:cstheme="minorBidi"/>
          <w:noProof/>
          <w:color w:val="0000FF"/>
          <w:sz w:val="22"/>
          <w:szCs w:val="22"/>
          <w:lang w:eastAsia="de-DE"/>
        </w:rPr>
      </w:pPr>
      <w:r>
        <w:fldChar w:fldCharType="begin"/>
      </w:r>
      <w:r>
        <w:instrText xml:space="preserve"> TOC \h \z \c "Tabelle" </w:instrText>
      </w:r>
      <w:r>
        <w:fldChar w:fldCharType="separate"/>
      </w:r>
      <w:hyperlink w:anchor="_Toc415201490" w:history="1">
        <w:r w:rsidRPr="003D37A8">
          <w:rPr>
            <w:rStyle w:val="Hyperlink"/>
            <w:noProof/>
          </w:rPr>
          <w:t>Tabelle 1: Arbeitsaufstellung</w:t>
        </w:r>
        <w:r w:rsidRPr="00CD1327">
          <w:rPr>
            <w:noProof/>
            <w:webHidden/>
          </w:rPr>
          <w:tab/>
        </w:r>
        <w:r w:rsidRPr="00CD1327">
          <w:rPr>
            <w:noProof/>
            <w:webHidden/>
          </w:rPr>
          <w:fldChar w:fldCharType="begin"/>
        </w:r>
        <w:r w:rsidRPr="00CD1327">
          <w:rPr>
            <w:noProof/>
            <w:webHidden/>
          </w:rPr>
          <w:instrText xml:space="preserve"> PAGEREF _Toc415201490 \h </w:instrText>
        </w:r>
        <w:r w:rsidRPr="00CD1327">
          <w:rPr>
            <w:noProof/>
            <w:webHidden/>
          </w:rPr>
        </w:r>
        <w:r w:rsidRPr="00CD1327">
          <w:rPr>
            <w:noProof/>
            <w:webHidden/>
          </w:rPr>
          <w:fldChar w:fldCharType="separate"/>
        </w:r>
        <w:r w:rsidR="00933DDB">
          <w:rPr>
            <w:noProof/>
            <w:webHidden/>
          </w:rPr>
          <w:t>IV</w:t>
        </w:r>
        <w:r w:rsidRPr="00CD1327">
          <w:rPr>
            <w:noProof/>
            <w:webHidden/>
          </w:rPr>
          <w:fldChar w:fldCharType="end"/>
        </w:r>
      </w:hyperlink>
    </w:p>
    <w:p w14:paraId="73F4D58A" w14:textId="77777777" w:rsidR="00853F61" w:rsidRPr="00853F61" w:rsidRDefault="009F40A9" w:rsidP="00853F61">
      <w:r>
        <w:fldChar w:fldCharType="end"/>
      </w:r>
    </w:p>
    <w:p w14:paraId="12640AF5" w14:textId="53604157" w:rsidR="0019611C" w:rsidRPr="00585C43" w:rsidRDefault="00BC0456" w:rsidP="0019611C">
      <w:pPr>
        <w:pStyle w:val="berschrift1"/>
        <w:numPr>
          <w:ilvl w:val="0"/>
          <w:numId w:val="4"/>
        </w:numPr>
        <w:tabs>
          <w:tab w:val="left" w:pos="432"/>
        </w:tabs>
      </w:pPr>
      <w:bookmarkStart w:id="21" w:name="_Toc343525874"/>
      <w:bookmarkStart w:id="22" w:name="_Toc96972250"/>
      <w:r>
        <w:t>Literaturverzeichnis</w:t>
      </w:r>
      <w:bookmarkEnd w:id="21"/>
      <w:bookmarkEnd w:id="22"/>
    </w:p>
    <w:p w14:paraId="230508F6" w14:textId="77777777" w:rsidR="00895840" w:rsidRDefault="00DC5AC7" w:rsidP="00155E96">
      <w:pPr>
        <w:pStyle w:val="berschrift1"/>
        <w:numPr>
          <w:ilvl w:val="0"/>
          <w:numId w:val="4"/>
        </w:numPr>
        <w:tabs>
          <w:tab w:val="left" w:pos="432"/>
        </w:tabs>
      </w:pPr>
      <w:bookmarkStart w:id="23" w:name="_Toc96972251"/>
      <w:r>
        <w:t>Abkürzungs- und Symbolverzeichnis</w:t>
      </w:r>
      <w:bookmarkEnd w:id="23"/>
    </w:p>
    <w:p w14:paraId="13358270" w14:textId="77777777" w:rsidR="00DC5AC7" w:rsidRDefault="00DC5AC7" w:rsidP="003D37A8">
      <w:pPr>
        <w:pStyle w:val="Titel"/>
        <w:numPr>
          <w:ilvl w:val="0"/>
          <w:numId w:val="0"/>
        </w:numPr>
        <w:ind w:left="432"/>
      </w:pPr>
    </w:p>
    <w:p w14:paraId="06D9B797" w14:textId="77777777" w:rsidR="00A417D1" w:rsidRPr="00A417D1" w:rsidRDefault="00B521AF" w:rsidP="003D37A8">
      <w:pPr>
        <w:pStyle w:val="Titel"/>
        <w:numPr>
          <w:ilvl w:val="0"/>
          <w:numId w:val="0"/>
        </w:numPr>
        <w:ind w:left="432"/>
      </w:pPr>
      <w:r w:rsidRPr="00DC5AC7">
        <w:br w:type="page"/>
      </w:r>
      <w:bookmarkStart w:id="24" w:name="_Toc343525863"/>
      <w:bookmarkStart w:id="25" w:name="_Toc96972252"/>
      <w:r w:rsidR="00A417D1" w:rsidRPr="00A417D1">
        <w:lastRenderedPageBreak/>
        <w:t>Anhang</w:t>
      </w:r>
      <w:bookmarkEnd w:id="24"/>
      <w:bookmarkEnd w:id="25"/>
    </w:p>
    <w:p w14:paraId="6964D878" w14:textId="77777777" w:rsidR="00A417D1" w:rsidRDefault="00CD281A" w:rsidP="00CD281A">
      <w:pPr>
        <w:pStyle w:val="berschrift1"/>
        <w:numPr>
          <w:ilvl w:val="0"/>
          <w:numId w:val="0"/>
        </w:numPr>
        <w:tabs>
          <w:tab w:val="left" w:pos="432"/>
        </w:tabs>
        <w:ind w:left="142"/>
      </w:pPr>
      <w:bookmarkStart w:id="26" w:name="_Toc96972253"/>
      <w:r>
        <w:t xml:space="preserve">A1 </w:t>
      </w:r>
      <w:r w:rsidR="00A417D1">
        <w:t>Pflichtenheft</w:t>
      </w:r>
      <w:r w:rsidR="00E36074">
        <w:t xml:space="preserve"> (OPTIONAL)</w:t>
      </w:r>
      <w:bookmarkEnd w:id="26"/>
    </w:p>
    <w:p w14:paraId="6A068E45" w14:textId="77777777" w:rsidR="00A417D1" w:rsidRDefault="00A417D1" w:rsidP="00A417D1">
      <w:pPr>
        <w:rPr>
          <w:color w:val="0000FF"/>
        </w:rPr>
      </w:pPr>
    </w:p>
    <w:p w14:paraId="188CE900" w14:textId="77777777" w:rsidR="00A417D1" w:rsidRDefault="00CD281A" w:rsidP="00CD281A">
      <w:pPr>
        <w:pStyle w:val="Titel"/>
        <w:numPr>
          <w:ilvl w:val="0"/>
          <w:numId w:val="0"/>
        </w:numPr>
        <w:ind w:left="142"/>
      </w:pPr>
      <w:bookmarkStart w:id="27" w:name="_Toc343525865"/>
      <w:bookmarkStart w:id="28" w:name="_Toc96972254"/>
      <w:bookmarkStart w:id="29" w:name="OLE_LINK6"/>
      <w:bookmarkStart w:id="30" w:name="OLE_LINK7"/>
      <w:r>
        <w:t xml:space="preserve">A2 </w:t>
      </w:r>
      <w:r w:rsidR="00A417D1">
        <w:t>Schlussfolgerung / Projekterfahrung</w:t>
      </w:r>
      <w:bookmarkEnd w:id="27"/>
      <w:bookmarkEnd w:id="28"/>
    </w:p>
    <w:bookmarkEnd w:id="29"/>
    <w:bookmarkEnd w:id="30"/>
    <w:p w14:paraId="70D3691B" w14:textId="77777777" w:rsidR="00A417D1" w:rsidRDefault="00A417D1" w:rsidP="00A417D1"/>
    <w:p w14:paraId="79743547" w14:textId="77777777" w:rsidR="00A417D1" w:rsidRPr="003B7933" w:rsidRDefault="00CD281A" w:rsidP="00CD281A">
      <w:pPr>
        <w:pStyle w:val="Titel"/>
        <w:numPr>
          <w:ilvl w:val="0"/>
          <w:numId w:val="0"/>
        </w:numPr>
        <w:ind w:left="142"/>
      </w:pPr>
      <w:bookmarkStart w:id="31" w:name="_Toc343525867"/>
      <w:bookmarkStart w:id="32" w:name="_Toc96972255"/>
      <w:r>
        <w:t xml:space="preserve">A3 </w:t>
      </w:r>
      <w:r w:rsidR="00A417D1" w:rsidRPr="003B7933">
        <w:t>Projektterminplanung</w:t>
      </w:r>
      <w:bookmarkEnd w:id="31"/>
      <w:bookmarkEnd w:id="32"/>
    </w:p>
    <w:p w14:paraId="59E1C4F1" w14:textId="77777777" w:rsidR="00A417D1" w:rsidRDefault="00CD281A" w:rsidP="00E06C6A">
      <w:pPr>
        <w:pStyle w:val="berschrift2"/>
        <w:numPr>
          <w:ilvl w:val="0"/>
          <w:numId w:val="0"/>
        </w:numPr>
        <w:ind w:left="576"/>
      </w:pPr>
      <w:bookmarkStart w:id="33" w:name="_Toc343525870"/>
      <w:bookmarkStart w:id="34" w:name="_Toc96972256"/>
      <w:r>
        <w:t xml:space="preserve">A4 </w:t>
      </w:r>
      <w:r w:rsidR="00A417D1">
        <w:t>Arbeitsnachweis</w:t>
      </w:r>
      <w:bookmarkEnd w:id="33"/>
      <w:r w:rsidR="00A417D1">
        <w:t xml:space="preserve"> Diplomarbeit</w:t>
      </w:r>
      <w:bookmarkEnd w:id="34"/>
    </w:p>
    <w:p w14:paraId="0533F4EB" w14:textId="77777777" w:rsidR="00E36074" w:rsidRDefault="00E36074" w:rsidP="00B521AF">
      <w:pPr>
        <w:suppressAutoHyphens w:val="0"/>
        <w:spacing w:after="0" w:line="240" w:lineRule="auto"/>
        <w:jc w:val="left"/>
        <w:rPr>
          <w:b/>
          <w:i/>
          <w:color w:val="0000FF"/>
        </w:rPr>
      </w:pPr>
    </w:p>
    <w:p w14:paraId="35478854" w14:textId="77777777" w:rsidR="00E36074" w:rsidRDefault="00E36074" w:rsidP="00B521AF">
      <w:pPr>
        <w:suppressAutoHyphens w:val="0"/>
        <w:spacing w:after="0" w:line="240" w:lineRule="auto"/>
        <w:jc w:val="left"/>
        <w:rPr>
          <w:b/>
          <w:i/>
          <w:color w:val="0000FF"/>
        </w:rPr>
      </w:pPr>
    </w:p>
    <w:p w14:paraId="1445D7C2" w14:textId="77777777" w:rsidR="00DB3DBA" w:rsidRDefault="00DB3DBA" w:rsidP="00B521AF">
      <w:pPr>
        <w:suppressAutoHyphens w:val="0"/>
        <w:spacing w:after="0" w:line="240" w:lineRule="auto"/>
        <w:jc w:val="left"/>
        <w:rPr>
          <w:b/>
          <w:i/>
          <w:color w:val="0000FF"/>
        </w:rPr>
      </w:pPr>
    </w:p>
    <w:p w14:paraId="5672EDC4" w14:textId="77777777" w:rsidR="00DB3DBA" w:rsidRDefault="00DB3DBA" w:rsidP="00B521AF">
      <w:pPr>
        <w:suppressAutoHyphens w:val="0"/>
        <w:spacing w:after="0" w:line="240" w:lineRule="auto"/>
        <w:jc w:val="left"/>
        <w:rPr>
          <w:b/>
          <w:i/>
          <w:color w:val="0000FF"/>
        </w:rPr>
      </w:pPr>
    </w:p>
    <w:p w14:paraId="12184C33" w14:textId="77777777" w:rsidR="00537361" w:rsidRDefault="00537361" w:rsidP="00B521AF">
      <w:pPr>
        <w:suppressAutoHyphens w:val="0"/>
        <w:spacing w:after="0" w:line="240" w:lineRule="auto"/>
        <w:jc w:val="left"/>
        <w:rPr>
          <w:b/>
          <w:i/>
          <w:color w:val="0000FF"/>
        </w:rPr>
      </w:pPr>
    </w:p>
    <w:p w14:paraId="49300BC1" w14:textId="77777777" w:rsidR="00DB3DBA" w:rsidRDefault="00DB3DBA" w:rsidP="00B521AF">
      <w:pPr>
        <w:suppressAutoHyphens w:val="0"/>
        <w:spacing w:after="0" w:line="240" w:lineRule="auto"/>
        <w:jc w:val="left"/>
        <w:rPr>
          <w:b/>
          <w:i/>
          <w:color w:val="0000FF"/>
        </w:rPr>
      </w:pPr>
    </w:p>
    <w:p w14:paraId="533FD30A" w14:textId="77777777" w:rsidR="00DB3DBA" w:rsidRDefault="00DB3DBA" w:rsidP="00B521AF">
      <w:pPr>
        <w:suppressAutoHyphens w:val="0"/>
        <w:spacing w:after="0" w:line="240" w:lineRule="auto"/>
        <w:jc w:val="left"/>
        <w:rPr>
          <w:b/>
          <w:i/>
          <w:color w:val="0000FF"/>
        </w:rPr>
      </w:pPr>
    </w:p>
    <w:p w14:paraId="528FFE00" w14:textId="77777777" w:rsidR="00DB3DBA" w:rsidRDefault="00DB3DBA" w:rsidP="00B521AF">
      <w:pPr>
        <w:suppressAutoHyphens w:val="0"/>
        <w:spacing w:after="0" w:line="240" w:lineRule="auto"/>
        <w:jc w:val="left"/>
        <w:rPr>
          <w:b/>
          <w:i/>
          <w:color w:val="0000FF"/>
        </w:rPr>
      </w:pPr>
    </w:p>
    <w:p w14:paraId="791017E5" w14:textId="77777777" w:rsidR="00DB3DBA" w:rsidRDefault="00DB3DBA" w:rsidP="00B521AF">
      <w:pPr>
        <w:suppressAutoHyphens w:val="0"/>
        <w:spacing w:after="0" w:line="240" w:lineRule="auto"/>
        <w:jc w:val="left"/>
        <w:rPr>
          <w:b/>
          <w:i/>
          <w:color w:val="0000FF"/>
        </w:rPr>
      </w:pPr>
    </w:p>
    <w:p w14:paraId="79719A7C" w14:textId="77777777" w:rsidR="00DB3DBA" w:rsidRDefault="00CD281A" w:rsidP="00CD281A">
      <w:pPr>
        <w:pStyle w:val="Titel"/>
        <w:numPr>
          <w:ilvl w:val="0"/>
          <w:numId w:val="0"/>
        </w:numPr>
        <w:ind w:left="142"/>
      </w:pPr>
      <w:bookmarkStart w:id="35" w:name="_Toc96972257"/>
      <w:bookmarkStart w:id="36" w:name="OLE_LINK10"/>
      <w:bookmarkStart w:id="37" w:name="OLE_LINK11"/>
      <w:r>
        <w:t xml:space="preserve">A5 </w:t>
      </w:r>
      <w:r w:rsidR="00DB3DBA">
        <w:t xml:space="preserve">Datenblätter </w:t>
      </w:r>
      <w:r w:rsidR="00F52C0A">
        <w:t>(OPTIONAL)</w:t>
      </w:r>
      <w:bookmarkEnd w:id="35"/>
    </w:p>
    <w:bookmarkEnd w:id="36"/>
    <w:bookmarkEnd w:id="37"/>
    <w:p w14:paraId="40F99D62" w14:textId="77777777" w:rsidR="00DB3DBA" w:rsidRPr="00DB3DBA" w:rsidRDefault="00DB3DBA" w:rsidP="00DB3DBA">
      <w:pPr>
        <w:rPr>
          <w:color w:val="0000FF"/>
        </w:rPr>
      </w:pPr>
    </w:p>
    <w:p w14:paraId="431780FC" w14:textId="77777777" w:rsidR="00DB3DBA" w:rsidRDefault="00CD281A" w:rsidP="00CD281A">
      <w:pPr>
        <w:pStyle w:val="Titel"/>
        <w:numPr>
          <w:ilvl w:val="0"/>
          <w:numId w:val="0"/>
        </w:numPr>
        <w:ind w:left="574" w:hanging="432"/>
      </w:pPr>
      <w:bookmarkStart w:id="38" w:name="_Toc96972258"/>
      <w:r>
        <w:t xml:space="preserve">A6 </w:t>
      </w:r>
      <w:r w:rsidR="00DB3DBA">
        <w:t>Technische Zeichnungen (OPTIONAL)</w:t>
      </w:r>
      <w:bookmarkEnd w:id="38"/>
    </w:p>
    <w:p w14:paraId="77BC08DA" w14:textId="77777777" w:rsidR="00DB3DBA" w:rsidRDefault="00DB3DBA" w:rsidP="00B521AF">
      <w:pPr>
        <w:suppressAutoHyphens w:val="0"/>
        <w:spacing w:after="0" w:line="240" w:lineRule="auto"/>
        <w:jc w:val="left"/>
        <w:rPr>
          <w:b/>
          <w:i/>
          <w:color w:val="0000FF"/>
        </w:rPr>
      </w:pPr>
    </w:p>
    <w:p w14:paraId="03AC9413" w14:textId="77777777" w:rsidR="00DB3DBA" w:rsidRDefault="00DB3DBA" w:rsidP="00B521AF">
      <w:pPr>
        <w:suppressAutoHyphens w:val="0"/>
        <w:spacing w:after="0" w:line="240" w:lineRule="auto"/>
        <w:jc w:val="left"/>
        <w:rPr>
          <w:b/>
          <w:i/>
          <w:color w:val="0000FF"/>
        </w:rPr>
      </w:pPr>
    </w:p>
    <w:p w14:paraId="0EB96091" w14:textId="77777777" w:rsidR="00DB3DBA" w:rsidRDefault="00DB3DBA" w:rsidP="00B521AF">
      <w:pPr>
        <w:suppressAutoHyphens w:val="0"/>
        <w:spacing w:after="0" w:line="240" w:lineRule="auto"/>
        <w:jc w:val="left"/>
        <w:rPr>
          <w:b/>
          <w:i/>
          <w:color w:val="0000FF"/>
        </w:rPr>
      </w:pPr>
    </w:p>
    <w:p w14:paraId="78BA4EF9" w14:textId="77777777" w:rsidR="00DB3DBA" w:rsidRDefault="00DB3DBA" w:rsidP="00B521AF">
      <w:pPr>
        <w:suppressAutoHyphens w:val="0"/>
        <w:spacing w:after="0" w:line="240" w:lineRule="auto"/>
        <w:jc w:val="left"/>
        <w:rPr>
          <w:b/>
          <w:i/>
          <w:color w:val="0000FF"/>
        </w:rPr>
      </w:pPr>
    </w:p>
    <w:p w14:paraId="78C872E1" w14:textId="77777777" w:rsidR="001C1120" w:rsidRDefault="001C1120"/>
    <w:p w14:paraId="3CEC1BDF" w14:textId="77777777" w:rsidR="00895840" w:rsidRPr="001C1120" w:rsidRDefault="001C1120" w:rsidP="001C1120">
      <w:pPr>
        <w:tabs>
          <w:tab w:val="left" w:pos="2820"/>
        </w:tabs>
      </w:pPr>
      <w:r>
        <w:tab/>
      </w:r>
    </w:p>
    <w:sectPr w:rsidR="00895840" w:rsidRPr="001C1120" w:rsidSect="002F578B">
      <w:footerReference w:type="default" r:id="rId24"/>
      <w:pgSz w:w="11906" w:h="16838"/>
      <w:pgMar w:top="1418" w:right="1418" w:bottom="1418" w:left="1701" w:header="720" w:footer="72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89A6B" w14:textId="77777777" w:rsidR="006B57C4" w:rsidRDefault="006B57C4">
      <w:pPr>
        <w:spacing w:after="0" w:line="240" w:lineRule="auto"/>
      </w:pPr>
      <w:r>
        <w:separator/>
      </w:r>
    </w:p>
  </w:endnote>
  <w:endnote w:type="continuationSeparator" w:id="0">
    <w:p w14:paraId="5D22529F" w14:textId="77777777" w:rsidR="006B57C4" w:rsidRDefault="006B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73CF" w14:textId="7538E701" w:rsidR="000706C4" w:rsidRDefault="000706C4">
    <w:pPr>
      <w:pStyle w:val="Fuzeile"/>
      <w:jc w:val="right"/>
    </w:pPr>
    <w:r>
      <w:t>Autor/Name</w:t>
    </w:r>
    <w:r>
      <w:tab/>
      <w:t xml:space="preserve">Kapitel </w:t>
    </w:r>
    <w:r>
      <w:tab/>
    </w:r>
    <w:sdt>
      <w:sdtPr>
        <w:id w:val="-2055911981"/>
        <w:docPartObj>
          <w:docPartGallery w:val="Page Numbers (Bottom of Page)"/>
          <w:docPartUnique/>
        </w:docPartObj>
      </w:sdtPr>
      <w:sdtContent>
        <w:r>
          <w:fldChar w:fldCharType="begin"/>
        </w:r>
        <w:r>
          <w:instrText>PAGE   \* MERGEFORMAT</w:instrText>
        </w:r>
        <w:r>
          <w:fldChar w:fldCharType="separate"/>
        </w:r>
        <w:r w:rsidR="000A16E7">
          <w:rPr>
            <w:noProof/>
          </w:rPr>
          <w:t>ii</w:t>
        </w:r>
        <w:r>
          <w:fldChar w:fldCharType="end"/>
        </w:r>
      </w:sdtContent>
    </w:sdt>
  </w:p>
  <w:p w14:paraId="6DD598EC" w14:textId="77777777" w:rsidR="000706C4" w:rsidRDefault="000706C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57044"/>
      <w:docPartObj>
        <w:docPartGallery w:val="Page Numbers (Bottom of Page)"/>
        <w:docPartUnique/>
      </w:docPartObj>
    </w:sdtPr>
    <w:sdtContent>
      <w:p w14:paraId="5E221354" w14:textId="77777777" w:rsidR="000706C4" w:rsidRDefault="000706C4" w:rsidP="006D087E">
        <w:pPr>
          <w:pStyle w:val="Fuzeile"/>
          <w:jc w:val="right"/>
        </w:pPr>
        <w:r>
          <w:t>Autor/Name</w:t>
        </w:r>
        <w:r>
          <w:tab/>
          <w:t>Kapitel</w:t>
        </w:r>
        <w:r>
          <w:tab/>
        </w:r>
        <w:r>
          <w:fldChar w:fldCharType="begin"/>
        </w:r>
        <w:r>
          <w:instrText>PAGE   \* MERGEFORMAT</w:instrText>
        </w:r>
        <w:r>
          <w:fldChar w:fldCharType="separate"/>
        </w:r>
        <w:r>
          <w:rPr>
            <w:noProof/>
          </w:rPr>
          <w:t>i</w:t>
        </w:r>
        <w:r>
          <w:fldChar w:fldCharType="end"/>
        </w:r>
      </w:p>
    </w:sdtContent>
  </w:sdt>
  <w:p w14:paraId="5C4C57A7" w14:textId="77777777" w:rsidR="000706C4" w:rsidRDefault="000706C4">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0FA4" w14:textId="77777777" w:rsidR="000706C4" w:rsidRDefault="000706C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AB54" w14:textId="77777777" w:rsidR="000706C4" w:rsidRDefault="000706C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096855"/>
      <w:docPartObj>
        <w:docPartGallery w:val="Page Numbers (Bottom of Page)"/>
        <w:docPartUnique/>
      </w:docPartObj>
    </w:sdtPr>
    <w:sdtContent>
      <w:p w14:paraId="4B6FC309" w14:textId="25D0E658" w:rsidR="000706C4" w:rsidRDefault="000706C4">
        <w:pPr>
          <w:pStyle w:val="Fuzeile"/>
          <w:jc w:val="right"/>
        </w:pPr>
        <w:r>
          <w:t xml:space="preserve">    Autor/Name</w:t>
        </w:r>
        <w:r>
          <w:tab/>
          <w:t xml:space="preserve">Kapitel </w:t>
        </w:r>
        <w:r>
          <w:tab/>
        </w:r>
        <w:r>
          <w:fldChar w:fldCharType="begin"/>
        </w:r>
        <w:r>
          <w:instrText>PAGE   \* MERGEFORMAT</w:instrText>
        </w:r>
        <w:r>
          <w:fldChar w:fldCharType="separate"/>
        </w:r>
        <w:r w:rsidR="000A16E7">
          <w:rPr>
            <w:noProof/>
          </w:rPr>
          <w:t>9</w:t>
        </w:r>
        <w:r>
          <w:fldChar w:fldCharType="end"/>
        </w:r>
      </w:p>
    </w:sdtContent>
  </w:sdt>
  <w:p w14:paraId="199A1A4C" w14:textId="77777777" w:rsidR="000706C4" w:rsidRPr="00624ED3" w:rsidRDefault="000706C4" w:rsidP="007040E0">
    <w:pPr>
      <w:pStyle w:val="Fuzeile"/>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84499"/>
      <w:docPartObj>
        <w:docPartGallery w:val="Page Numbers (Bottom of Page)"/>
        <w:docPartUnique/>
      </w:docPartObj>
    </w:sdtPr>
    <w:sdtContent>
      <w:p w14:paraId="23D75EB2" w14:textId="4AEF94EE" w:rsidR="000706C4" w:rsidRDefault="000706C4">
        <w:pPr>
          <w:pStyle w:val="Fuzeile"/>
          <w:jc w:val="right"/>
        </w:pPr>
        <w:r>
          <w:t xml:space="preserve">    Autor/Name</w:t>
        </w:r>
        <w:r>
          <w:tab/>
          <w:t xml:space="preserve">Kapitel </w:t>
        </w:r>
        <w:r>
          <w:tab/>
        </w:r>
        <w:r>
          <w:fldChar w:fldCharType="begin"/>
        </w:r>
        <w:r>
          <w:instrText>PAGE   \* MERGEFORMAT</w:instrText>
        </w:r>
        <w:r>
          <w:fldChar w:fldCharType="separate"/>
        </w:r>
        <w:r w:rsidR="000A16E7">
          <w:rPr>
            <w:noProof/>
          </w:rPr>
          <w:t>II</w:t>
        </w:r>
        <w:r>
          <w:fldChar w:fldCharType="end"/>
        </w:r>
      </w:p>
    </w:sdtContent>
  </w:sdt>
  <w:p w14:paraId="1858A0AB" w14:textId="77777777" w:rsidR="000706C4" w:rsidRPr="00624ED3" w:rsidRDefault="000706C4" w:rsidP="007040E0">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9E664" w14:textId="77777777" w:rsidR="006B57C4" w:rsidRDefault="006B57C4">
      <w:pPr>
        <w:spacing w:after="0" w:line="240" w:lineRule="auto"/>
      </w:pPr>
      <w:r>
        <w:separator/>
      </w:r>
    </w:p>
  </w:footnote>
  <w:footnote w:type="continuationSeparator" w:id="0">
    <w:p w14:paraId="76217620" w14:textId="77777777" w:rsidR="006B57C4" w:rsidRDefault="006B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8B93" w14:textId="77777777" w:rsidR="000706C4" w:rsidRPr="002268EC" w:rsidRDefault="000706C4"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1975C2A5" wp14:editId="55B8FD4C">
          <wp:simplePos x="0" y="0"/>
          <wp:positionH relativeFrom="column">
            <wp:posOffset>4514850</wp:posOffset>
          </wp:positionH>
          <wp:positionV relativeFrom="paragraph">
            <wp:posOffset>-152400</wp:posOffset>
          </wp:positionV>
          <wp:extent cx="1219200" cy="60007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0DDB17D2" wp14:editId="292D9EAB">
          <wp:extent cx="2181225" cy="466732"/>
          <wp:effectExtent l="0" t="0" r="0" b="9525"/>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1A24" w14:textId="77777777" w:rsidR="000706C4" w:rsidRPr="007D2410" w:rsidRDefault="000706C4"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74A34DA7" wp14:editId="37E7020B">
          <wp:simplePos x="0" y="0"/>
          <wp:positionH relativeFrom="margin">
            <wp:align>left</wp:align>
          </wp:positionH>
          <wp:positionV relativeFrom="paragraph">
            <wp:posOffset>-171450</wp:posOffset>
          </wp:positionV>
          <wp:extent cx="1219200" cy="600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Pr>
        <w:noProof/>
        <w:lang w:eastAsia="de-DE"/>
      </w:rPr>
      <w:tab/>
    </w:r>
    <w:r>
      <w:rPr>
        <w:noProof/>
        <w:lang w:val="en-US" w:eastAsia="en-US"/>
      </w:rPr>
      <w:drawing>
        <wp:inline distT="0" distB="0" distL="0" distR="0" wp14:anchorId="7E462EBD" wp14:editId="657BF980">
          <wp:extent cx="2787854" cy="5956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6DBA" w14:textId="77777777" w:rsidR="000706C4" w:rsidRPr="002268EC" w:rsidRDefault="000706C4"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5F050BB3" wp14:editId="5F9EBCF3">
          <wp:simplePos x="0" y="0"/>
          <wp:positionH relativeFrom="column">
            <wp:posOffset>4514850</wp:posOffset>
          </wp:positionH>
          <wp:positionV relativeFrom="paragraph">
            <wp:posOffset>-152400</wp:posOffset>
          </wp:positionV>
          <wp:extent cx="1219200" cy="600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67C397D5" wp14:editId="55A4B340">
          <wp:extent cx="2181225" cy="466732"/>
          <wp:effectExtent l="0" t="0" r="0" b="9525"/>
          <wp:docPr id="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E9EE" w14:textId="77777777" w:rsidR="000706C4" w:rsidRPr="00757DE4" w:rsidRDefault="000706C4" w:rsidP="00757DE4">
    <w:pPr>
      <w:pStyle w:val="Kopfzeile"/>
      <w:pBdr>
        <w:bottom w:val="single" w:sz="4" w:space="30" w:color="000000"/>
      </w:pBdr>
    </w:pPr>
    <w:r>
      <w:rPr>
        <w:noProof/>
        <w:lang w:val="en-US" w:eastAsia="en-US"/>
      </w:rPr>
      <w:drawing>
        <wp:inline distT="0" distB="0" distL="0" distR="0" wp14:anchorId="222FFFBB" wp14:editId="26726328">
          <wp:extent cx="4311015" cy="497388"/>
          <wp:effectExtent l="0" t="0" r="0" b="0"/>
          <wp:docPr id="13"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8EF6" w14:textId="77777777" w:rsidR="000706C4" w:rsidRDefault="000706C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EB3" w14:textId="77777777" w:rsidR="000706C4" w:rsidRDefault="000706C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418" w14:textId="77777777" w:rsidR="000706C4" w:rsidRDefault="000706C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67BA" w14:textId="77777777" w:rsidR="000706C4" w:rsidRPr="002859D8" w:rsidRDefault="000706C4" w:rsidP="0018280F">
    <w:pPr>
      <w:pStyle w:val="Kopfzeile"/>
      <w:pBdr>
        <w:bottom w:val="single" w:sz="4" w:space="10" w:color="00000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871263CA"/>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9519E0"/>
    <w:multiLevelType w:val="multilevel"/>
    <w:tmpl w:val="04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188F5311"/>
    <w:multiLevelType w:val="hybridMultilevel"/>
    <w:tmpl w:val="19B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90AF8"/>
    <w:multiLevelType w:val="hybridMultilevel"/>
    <w:tmpl w:val="FBB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54188"/>
    <w:multiLevelType w:val="hybridMultilevel"/>
    <w:tmpl w:val="5C3E3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B47366"/>
    <w:multiLevelType w:val="hybridMultilevel"/>
    <w:tmpl w:val="D5E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D4D8F"/>
    <w:multiLevelType w:val="hybridMultilevel"/>
    <w:tmpl w:val="AEC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5C1DE0"/>
    <w:multiLevelType w:val="hybridMultilevel"/>
    <w:tmpl w:val="C04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61453"/>
    <w:multiLevelType w:val="hybridMultilevel"/>
    <w:tmpl w:val="E43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A07F5A"/>
    <w:multiLevelType w:val="hybridMultilevel"/>
    <w:tmpl w:val="FC4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2A68E0"/>
    <w:multiLevelType w:val="hybridMultilevel"/>
    <w:tmpl w:val="284413F0"/>
    <w:lvl w:ilvl="0" w:tplc="5B54263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abstractNumId w:val="14"/>
  </w:num>
  <w:num w:numId="2">
    <w:abstractNumId w:val="0"/>
  </w:num>
  <w:num w:numId="3">
    <w:abstractNumId w:val="17"/>
  </w:num>
  <w:num w:numId="4">
    <w:abstractNumId w:val="29"/>
  </w:num>
  <w:num w:numId="5">
    <w:abstractNumId w:val="32"/>
  </w:num>
  <w:num w:numId="6">
    <w:abstractNumId w:val="31"/>
  </w:num>
  <w:num w:numId="7">
    <w:abstractNumId w:val="30"/>
  </w:num>
  <w:num w:numId="8">
    <w:abstractNumId w:val="21"/>
  </w:num>
  <w:num w:numId="9">
    <w:abstractNumId w:val="20"/>
  </w:num>
  <w:num w:numId="10">
    <w:abstractNumId w:val="27"/>
  </w:num>
  <w:num w:numId="11">
    <w:abstractNumId w:val="24"/>
  </w:num>
  <w:num w:numId="12">
    <w:abstractNumId w:val="18"/>
  </w:num>
  <w:num w:numId="13">
    <w:abstractNumId w:val="25"/>
  </w:num>
  <w:num w:numId="14">
    <w:abstractNumId w:val="23"/>
  </w:num>
  <w:num w:numId="15">
    <w:abstractNumId w:val="26"/>
  </w:num>
  <w:num w:numId="16">
    <w:abstractNumId w:val="28"/>
  </w:num>
  <w:num w:numId="17">
    <w:abstractNumId w:val="19"/>
  </w:num>
  <w:num w:numId="1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45"/>
    <w:rsid w:val="00002534"/>
    <w:rsid w:val="00003167"/>
    <w:rsid w:val="0000550A"/>
    <w:rsid w:val="000059A1"/>
    <w:rsid w:val="00007B7A"/>
    <w:rsid w:val="000112A8"/>
    <w:rsid w:val="0001170C"/>
    <w:rsid w:val="00012F7C"/>
    <w:rsid w:val="000141AA"/>
    <w:rsid w:val="00031C9D"/>
    <w:rsid w:val="00032173"/>
    <w:rsid w:val="00036190"/>
    <w:rsid w:val="00041B03"/>
    <w:rsid w:val="00041DE3"/>
    <w:rsid w:val="00062C08"/>
    <w:rsid w:val="000706C4"/>
    <w:rsid w:val="00071DD6"/>
    <w:rsid w:val="000724B5"/>
    <w:rsid w:val="00075700"/>
    <w:rsid w:val="00082BED"/>
    <w:rsid w:val="00084023"/>
    <w:rsid w:val="000875F9"/>
    <w:rsid w:val="00090855"/>
    <w:rsid w:val="00091538"/>
    <w:rsid w:val="000A16E7"/>
    <w:rsid w:val="000A542F"/>
    <w:rsid w:val="000A553A"/>
    <w:rsid w:val="000B0C16"/>
    <w:rsid w:val="000B14FD"/>
    <w:rsid w:val="000B3E1D"/>
    <w:rsid w:val="000C0310"/>
    <w:rsid w:val="000C21DB"/>
    <w:rsid w:val="000C4AB9"/>
    <w:rsid w:val="000C5BF9"/>
    <w:rsid w:val="000C6397"/>
    <w:rsid w:val="000D5038"/>
    <w:rsid w:val="000D78BA"/>
    <w:rsid w:val="000E16CD"/>
    <w:rsid w:val="000E17B2"/>
    <w:rsid w:val="000E72EF"/>
    <w:rsid w:val="000E73A5"/>
    <w:rsid w:val="000F6ECD"/>
    <w:rsid w:val="00100E24"/>
    <w:rsid w:val="00104B06"/>
    <w:rsid w:val="001054D4"/>
    <w:rsid w:val="001103C1"/>
    <w:rsid w:val="001136C0"/>
    <w:rsid w:val="00133927"/>
    <w:rsid w:val="001363EC"/>
    <w:rsid w:val="00140ADE"/>
    <w:rsid w:val="001433F2"/>
    <w:rsid w:val="00147B4A"/>
    <w:rsid w:val="00153D75"/>
    <w:rsid w:val="00154A52"/>
    <w:rsid w:val="00154DF9"/>
    <w:rsid w:val="00155E96"/>
    <w:rsid w:val="001563A6"/>
    <w:rsid w:val="001572D6"/>
    <w:rsid w:val="00157427"/>
    <w:rsid w:val="0016086E"/>
    <w:rsid w:val="001711DF"/>
    <w:rsid w:val="0017145A"/>
    <w:rsid w:val="0017515E"/>
    <w:rsid w:val="0017549F"/>
    <w:rsid w:val="00177ED0"/>
    <w:rsid w:val="00180A33"/>
    <w:rsid w:val="00182124"/>
    <w:rsid w:val="0018280F"/>
    <w:rsid w:val="00186298"/>
    <w:rsid w:val="00186573"/>
    <w:rsid w:val="00187C5C"/>
    <w:rsid w:val="00187DCD"/>
    <w:rsid w:val="001934FA"/>
    <w:rsid w:val="0019611C"/>
    <w:rsid w:val="00196F0C"/>
    <w:rsid w:val="001A1570"/>
    <w:rsid w:val="001A2DF0"/>
    <w:rsid w:val="001A72A1"/>
    <w:rsid w:val="001B043D"/>
    <w:rsid w:val="001B2AF9"/>
    <w:rsid w:val="001B5579"/>
    <w:rsid w:val="001B7902"/>
    <w:rsid w:val="001C1120"/>
    <w:rsid w:val="001D1138"/>
    <w:rsid w:val="001E0A47"/>
    <w:rsid w:val="001E63C0"/>
    <w:rsid w:val="001F3A9F"/>
    <w:rsid w:val="001F6F6A"/>
    <w:rsid w:val="00204C69"/>
    <w:rsid w:val="002059DA"/>
    <w:rsid w:val="0021104E"/>
    <w:rsid w:val="00213948"/>
    <w:rsid w:val="00220E3A"/>
    <w:rsid w:val="002238D5"/>
    <w:rsid w:val="002268EC"/>
    <w:rsid w:val="00232FE5"/>
    <w:rsid w:val="00234DED"/>
    <w:rsid w:val="00235E0B"/>
    <w:rsid w:val="00242AE1"/>
    <w:rsid w:val="0024385F"/>
    <w:rsid w:val="0024784E"/>
    <w:rsid w:val="00254074"/>
    <w:rsid w:val="00254C95"/>
    <w:rsid w:val="002572FC"/>
    <w:rsid w:val="0026158B"/>
    <w:rsid w:val="0026292F"/>
    <w:rsid w:val="0026293A"/>
    <w:rsid w:val="00270737"/>
    <w:rsid w:val="002735A8"/>
    <w:rsid w:val="00273AB6"/>
    <w:rsid w:val="00274E6D"/>
    <w:rsid w:val="002751C6"/>
    <w:rsid w:val="002757FD"/>
    <w:rsid w:val="0028006D"/>
    <w:rsid w:val="002859D8"/>
    <w:rsid w:val="00290FCA"/>
    <w:rsid w:val="00295562"/>
    <w:rsid w:val="002960C3"/>
    <w:rsid w:val="002961C2"/>
    <w:rsid w:val="00297256"/>
    <w:rsid w:val="00297C4F"/>
    <w:rsid w:val="002A195B"/>
    <w:rsid w:val="002A1FDA"/>
    <w:rsid w:val="002A27B0"/>
    <w:rsid w:val="002B1F81"/>
    <w:rsid w:val="002B2FAB"/>
    <w:rsid w:val="002C0CD2"/>
    <w:rsid w:val="002C1D91"/>
    <w:rsid w:val="002C2226"/>
    <w:rsid w:val="002C6444"/>
    <w:rsid w:val="002D3AAE"/>
    <w:rsid w:val="002D4710"/>
    <w:rsid w:val="002E0DF8"/>
    <w:rsid w:val="002E1B0D"/>
    <w:rsid w:val="002E5D1A"/>
    <w:rsid w:val="002E65E4"/>
    <w:rsid w:val="002F3FE8"/>
    <w:rsid w:val="002F578B"/>
    <w:rsid w:val="002F6971"/>
    <w:rsid w:val="003063D9"/>
    <w:rsid w:val="003121DD"/>
    <w:rsid w:val="00313557"/>
    <w:rsid w:val="00315D1B"/>
    <w:rsid w:val="00317F3A"/>
    <w:rsid w:val="00321547"/>
    <w:rsid w:val="0032181E"/>
    <w:rsid w:val="00322061"/>
    <w:rsid w:val="00324A69"/>
    <w:rsid w:val="00327593"/>
    <w:rsid w:val="003276D4"/>
    <w:rsid w:val="00331A63"/>
    <w:rsid w:val="003325A9"/>
    <w:rsid w:val="00334DA2"/>
    <w:rsid w:val="00343587"/>
    <w:rsid w:val="00343F44"/>
    <w:rsid w:val="003446A4"/>
    <w:rsid w:val="00347051"/>
    <w:rsid w:val="00350242"/>
    <w:rsid w:val="00351CDB"/>
    <w:rsid w:val="003531D1"/>
    <w:rsid w:val="00353D17"/>
    <w:rsid w:val="00355009"/>
    <w:rsid w:val="003578D3"/>
    <w:rsid w:val="00357CE8"/>
    <w:rsid w:val="003606A7"/>
    <w:rsid w:val="00360A6A"/>
    <w:rsid w:val="0036201A"/>
    <w:rsid w:val="00366A0E"/>
    <w:rsid w:val="00372ADB"/>
    <w:rsid w:val="003734E0"/>
    <w:rsid w:val="00373BA5"/>
    <w:rsid w:val="00373F6F"/>
    <w:rsid w:val="00383FC2"/>
    <w:rsid w:val="003847E4"/>
    <w:rsid w:val="003868FC"/>
    <w:rsid w:val="003941FF"/>
    <w:rsid w:val="003944DB"/>
    <w:rsid w:val="00394A60"/>
    <w:rsid w:val="003961E5"/>
    <w:rsid w:val="003A3E5E"/>
    <w:rsid w:val="003A50BD"/>
    <w:rsid w:val="003B3092"/>
    <w:rsid w:val="003B7933"/>
    <w:rsid w:val="003B7B90"/>
    <w:rsid w:val="003C045B"/>
    <w:rsid w:val="003C0737"/>
    <w:rsid w:val="003C1475"/>
    <w:rsid w:val="003C1EDE"/>
    <w:rsid w:val="003C2485"/>
    <w:rsid w:val="003C3800"/>
    <w:rsid w:val="003C5F9C"/>
    <w:rsid w:val="003D2024"/>
    <w:rsid w:val="003D3742"/>
    <w:rsid w:val="003D37A8"/>
    <w:rsid w:val="003D6834"/>
    <w:rsid w:val="003D68EC"/>
    <w:rsid w:val="003E1C4E"/>
    <w:rsid w:val="003E67F6"/>
    <w:rsid w:val="003E75E0"/>
    <w:rsid w:val="003F6C59"/>
    <w:rsid w:val="003F75D8"/>
    <w:rsid w:val="003F772F"/>
    <w:rsid w:val="00400D8A"/>
    <w:rsid w:val="004012F5"/>
    <w:rsid w:val="00402325"/>
    <w:rsid w:val="00402529"/>
    <w:rsid w:val="004068EE"/>
    <w:rsid w:val="00421CCF"/>
    <w:rsid w:val="0042293E"/>
    <w:rsid w:val="00432615"/>
    <w:rsid w:val="00433FAD"/>
    <w:rsid w:val="004353C2"/>
    <w:rsid w:val="00436E30"/>
    <w:rsid w:val="00441762"/>
    <w:rsid w:val="0044269F"/>
    <w:rsid w:val="00443C31"/>
    <w:rsid w:val="00453890"/>
    <w:rsid w:val="00460554"/>
    <w:rsid w:val="00460D00"/>
    <w:rsid w:val="004632D2"/>
    <w:rsid w:val="004647EA"/>
    <w:rsid w:val="0046522A"/>
    <w:rsid w:val="004706F4"/>
    <w:rsid w:val="004762C3"/>
    <w:rsid w:val="00477D04"/>
    <w:rsid w:val="00485462"/>
    <w:rsid w:val="0049193C"/>
    <w:rsid w:val="00493149"/>
    <w:rsid w:val="004944A9"/>
    <w:rsid w:val="00494FC5"/>
    <w:rsid w:val="00495A0F"/>
    <w:rsid w:val="004A1ADC"/>
    <w:rsid w:val="004A62F1"/>
    <w:rsid w:val="004B0DD0"/>
    <w:rsid w:val="004C3DA4"/>
    <w:rsid w:val="004C4B0C"/>
    <w:rsid w:val="004D29C4"/>
    <w:rsid w:val="004D35F1"/>
    <w:rsid w:val="004D432B"/>
    <w:rsid w:val="004E6D26"/>
    <w:rsid w:val="004E7664"/>
    <w:rsid w:val="004F4F21"/>
    <w:rsid w:val="00503301"/>
    <w:rsid w:val="00510040"/>
    <w:rsid w:val="00510B12"/>
    <w:rsid w:val="00511CA7"/>
    <w:rsid w:val="0051237C"/>
    <w:rsid w:val="00514E84"/>
    <w:rsid w:val="00517C0F"/>
    <w:rsid w:val="005268CE"/>
    <w:rsid w:val="00535D99"/>
    <w:rsid w:val="00537361"/>
    <w:rsid w:val="005379C0"/>
    <w:rsid w:val="005413C1"/>
    <w:rsid w:val="005474BC"/>
    <w:rsid w:val="005554C6"/>
    <w:rsid w:val="00561B68"/>
    <w:rsid w:val="00567DA0"/>
    <w:rsid w:val="005728CC"/>
    <w:rsid w:val="00572D40"/>
    <w:rsid w:val="005731F2"/>
    <w:rsid w:val="00575AEA"/>
    <w:rsid w:val="005834CA"/>
    <w:rsid w:val="00585C43"/>
    <w:rsid w:val="00592E6C"/>
    <w:rsid w:val="00593F40"/>
    <w:rsid w:val="0059506C"/>
    <w:rsid w:val="00596027"/>
    <w:rsid w:val="00597123"/>
    <w:rsid w:val="005A3A46"/>
    <w:rsid w:val="005A72EB"/>
    <w:rsid w:val="005A7E87"/>
    <w:rsid w:val="005B2BEA"/>
    <w:rsid w:val="005B4F85"/>
    <w:rsid w:val="005B54A0"/>
    <w:rsid w:val="005C0601"/>
    <w:rsid w:val="005C0DDD"/>
    <w:rsid w:val="005C733A"/>
    <w:rsid w:val="005D11D1"/>
    <w:rsid w:val="005D65D3"/>
    <w:rsid w:val="005E0339"/>
    <w:rsid w:val="005E03E8"/>
    <w:rsid w:val="005E0855"/>
    <w:rsid w:val="005E3D9F"/>
    <w:rsid w:val="005E6D12"/>
    <w:rsid w:val="005E74F5"/>
    <w:rsid w:val="005F05A1"/>
    <w:rsid w:val="005F30FB"/>
    <w:rsid w:val="005F4DA4"/>
    <w:rsid w:val="005F7615"/>
    <w:rsid w:val="006015C0"/>
    <w:rsid w:val="006017E5"/>
    <w:rsid w:val="006033D1"/>
    <w:rsid w:val="00610D32"/>
    <w:rsid w:val="00620B72"/>
    <w:rsid w:val="00622CCA"/>
    <w:rsid w:val="00624408"/>
    <w:rsid w:val="00624485"/>
    <w:rsid w:val="00624ED3"/>
    <w:rsid w:val="00625DE5"/>
    <w:rsid w:val="00626245"/>
    <w:rsid w:val="006344CC"/>
    <w:rsid w:val="00634F01"/>
    <w:rsid w:val="00635FE0"/>
    <w:rsid w:val="006363F2"/>
    <w:rsid w:val="00642727"/>
    <w:rsid w:val="006438DB"/>
    <w:rsid w:val="00643AEB"/>
    <w:rsid w:val="00646D20"/>
    <w:rsid w:val="00646E35"/>
    <w:rsid w:val="00653AA5"/>
    <w:rsid w:val="006542B9"/>
    <w:rsid w:val="00654536"/>
    <w:rsid w:val="00656425"/>
    <w:rsid w:val="006604AF"/>
    <w:rsid w:val="00664F6D"/>
    <w:rsid w:val="00675CDE"/>
    <w:rsid w:val="00675F45"/>
    <w:rsid w:val="006810C9"/>
    <w:rsid w:val="006810CB"/>
    <w:rsid w:val="0068283B"/>
    <w:rsid w:val="0068628F"/>
    <w:rsid w:val="006912D4"/>
    <w:rsid w:val="00696DD7"/>
    <w:rsid w:val="006A19B0"/>
    <w:rsid w:val="006A46A3"/>
    <w:rsid w:val="006B16F2"/>
    <w:rsid w:val="006B57C4"/>
    <w:rsid w:val="006B7103"/>
    <w:rsid w:val="006B76A2"/>
    <w:rsid w:val="006C3385"/>
    <w:rsid w:val="006C356B"/>
    <w:rsid w:val="006C6D69"/>
    <w:rsid w:val="006C7874"/>
    <w:rsid w:val="006D0119"/>
    <w:rsid w:val="006D078F"/>
    <w:rsid w:val="006D087E"/>
    <w:rsid w:val="006D149D"/>
    <w:rsid w:val="006D45BF"/>
    <w:rsid w:val="006D68CE"/>
    <w:rsid w:val="006E604B"/>
    <w:rsid w:val="006E641F"/>
    <w:rsid w:val="006F34A0"/>
    <w:rsid w:val="006F3890"/>
    <w:rsid w:val="00701ABE"/>
    <w:rsid w:val="007040E0"/>
    <w:rsid w:val="007075A4"/>
    <w:rsid w:val="00710401"/>
    <w:rsid w:val="00712FE0"/>
    <w:rsid w:val="00716557"/>
    <w:rsid w:val="007210D5"/>
    <w:rsid w:val="00723907"/>
    <w:rsid w:val="007263E9"/>
    <w:rsid w:val="00727734"/>
    <w:rsid w:val="00731848"/>
    <w:rsid w:val="00733BFD"/>
    <w:rsid w:val="0074087E"/>
    <w:rsid w:val="00740A77"/>
    <w:rsid w:val="00741F92"/>
    <w:rsid w:val="00743E74"/>
    <w:rsid w:val="007462FE"/>
    <w:rsid w:val="007469F5"/>
    <w:rsid w:val="0075401C"/>
    <w:rsid w:val="00757AA0"/>
    <w:rsid w:val="00757DE4"/>
    <w:rsid w:val="007605DC"/>
    <w:rsid w:val="00760DFD"/>
    <w:rsid w:val="007634C8"/>
    <w:rsid w:val="00764EAD"/>
    <w:rsid w:val="00766DE5"/>
    <w:rsid w:val="007724DD"/>
    <w:rsid w:val="00772FD0"/>
    <w:rsid w:val="00773FA0"/>
    <w:rsid w:val="00774B88"/>
    <w:rsid w:val="007762CD"/>
    <w:rsid w:val="007764B0"/>
    <w:rsid w:val="007769AC"/>
    <w:rsid w:val="00785391"/>
    <w:rsid w:val="00786224"/>
    <w:rsid w:val="00787670"/>
    <w:rsid w:val="00793338"/>
    <w:rsid w:val="00793378"/>
    <w:rsid w:val="00794CFA"/>
    <w:rsid w:val="00795256"/>
    <w:rsid w:val="00795EC7"/>
    <w:rsid w:val="00796F45"/>
    <w:rsid w:val="007A295B"/>
    <w:rsid w:val="007C1AA1"/>
    <w:rsid w:val="007C1C1A"/>
    <w:rsid w:val="007C3007"/>
    <w:rsid w:val="007D0A87"/>
    <w:rsid w:val="007D1765"/>
    <w:rsid w:val="007D2410"/>
    <w:rsid w:val="007D5ABC"/>
    <w:rsid w:val="007E1650"/>
    <w:rsid w:val="007E5FF2"/>
    <w:rsid w:val="007F30D8"/>
    <w:rsid w:val="00802D29"/>
    <w:rsid w:val="00802ECC"/>
    <w:rsid w:val="00813B1E"/>
    <w:rsid w:val="00813EFB"/>
    <w:rsid w:val="008173A9"/>
    <w:rsid w:val="00817FF8"/>
    <w:rsid w:val="008206BA"/>
    <w:rsid w:val="00821C6C"/>
    <w:rsid w:val="00822D96"/>
    <w:rsid w:val="0082590C"/>
    <w:rsid w:val="00825F9B"/>
    <w:rsid w:val="00836339"/>
    <w:rsid w:val="00840EF3"/>
    <w:rsid w:val="00843121"/>
    <w:rsid w:val="00853F61"/>
    <w:rsid w:val="00854E45"/>
    <w:rsid w:val="0085574F"/>
    <w:rsid w:val="00855FB3"/>
    <w:rsid w:val="00856BD0"/>
    <w:rsid w:val="00857AB4"/>
    <w:rsid w:val="00867B44"/>
    <w:rsid w:val="00877EAC"/>
    <w:rsid w:val="00885180"/>
    <w:rsid w:val="00892C22"/>
    <w:rsid w:val="008932CE"/>
    <w:rsid w:val="00895840"/>
    <w:rsid w:val="008974DD"/>
    <w:rsid w:val="008A2921"/>
    <w:rsid w:val="008A364B"/>
    <w:rsid w:val="008B6158"/>
    <w:rsid w:val="008C486C"/>
    <w:rsid w:val="008C6077"/>
    <w:rsid w:val="008C62F8"/>
    <w:rsid w:val="008C67C6"/>
    <w:rsid w:val="008D3228"/>
    <w:rsid w:val="008D4980"/>
    <w:rsid w:val="008D7B7E"/>
    <w:rsid w:val="008E1207"/>
    <w:rsid w:val="008E58A9"/>
    <w:rsid w:val="008E6BCD"/>
    <w:rsid w:val="00901B5A"/>
    <w:rsid w:val="0090255B"/>
    <w:rsid w:val="009074F8"/>
    <w:rsid w:val="0091150D"/>
    <w:rsid w:val="00912B15"/>
    <w:rsid w:val="00914324"/>
    <w:rsid w:val="009170F7"/>
    <w:rsid w:val="0092451F"/>
    <w:rsid w:val="00930E34"/>
    <w:rsid w:val="00931063"/>
    <w:rsid w:val="00933120"/>
    <w:rsid w:val="0093382E"/>
    <w:rsid w:val="0093395C"/>
    <w:rsid w:val="00933DDB"/>
    <w:rsid w:val="009372E4"/>
    <w:rsid w:val="0094613E"/>
    <w:rsid w:val="00947C40"/>
    <w:rsid w:val="009509D6"/>
    <w:rsid w:val="00951BF4"/>
    <w:rsid w:val="00954464"/>
    <w:rsid w:val="00954AC8"/>
    <w:rsid w:val="00962C0B"/>
    <w:rsid w:val="0097534A"/>
    <w:rsid w:val="009762AC"/>
    <w:rsid w:val="00981A62"/>
    <w:rsid w:val="0098716A"/>
    <w:rsid w:val="00991F61"/>
    <w:rsid w:val="009960A5"/>
    <w:rsid w:val="009A2ED8"/>
    <w:rsid w:val="009A33EE"/>
    <w:rsid w:val="009B1180"/>
    <w:rsid w:val="009B2447"/>
    <w:rsid w:val="009B43AF"/>
    <w:rsid w:val="009B4F23"/>
    <w:rsid w:val="009B7833"/>
    <w:rsid w:val="009B79BA"/>
    <w:rsid w:val="009C4CF5"/>
    <w:rsid w:val="009C64F1"/>
    <w:rsid w:val="009C6C31"/>
    <w:rsid w:val="009D2D84"/>
    <w:rsid w:val="009D36CC"/>
    <w:rsid w:val="009D3C3D"/>
    <w:rsid w:val="009D56E1"/>
    <w:rsid w:val="009E6D37"/>
    <w:rsid w:val="009F2D74"/>
    <w:rsid w:val="009F40A9"/>
    <w:rsid w:val="009F50E4"/>
    <w:rsid w:val="00A010CA"/>
    <w:rsid w:val="00A05481"/>
    <w:rsid w:val="00A110E6"/>
    <w:rsid w:val="00A12679"/>
    <w:rsid w:val="00A2075D"/>
    <w:rsid w:val="00A212DC"/>
    <w:rsid w:val="00A21304"/>
    <w:rsid w:val="00A213E2"/>
    <w:rsid w:val="00A22F35"/>
    <w:rsid w:val="00A251D7"/>
    <w:rsid w:val="00A2691D"/>
    <w:rsid w:val="00A27B6D"/>
    <w:rsid w:val="00A30A82"/>
    <w:rsid w:val="00A30BB1"/>
    <w:rsid w:val="00A34DAF"/>
    <w:rsid w:val="00A3651E"/>
    <w:rsid w:val="00A40575"/>
    <w:rsid w:val="00A417D1"/>
    <w:rsid w:val="00A454B1"/>
    <w:rsid w:val="00A46193"/>
    <w:rsid w:val="00A462EB"/>
    <w:rsid w:val="00A46B5C"/>
    <w:rsid w:val="00A5085A"/>
    <w:rsid w:val="00A53D9D"/>
    <w:rsid w:val="00A66780"/>
    <w:rsid w:val="00A70C92"/>
    <w:rsid w:val="00A72921"/>
    <w:rsid w:val="00A72F96"/>
    <w:rsid w:val="00A74102"/>
    <w:rsid w:val="00A755BA"/>
    <w:rsid w:val="00A80902"/>
    <w:rsid w:val="00AA3C94"/>
    <w:rsid w:val="00AA40A9"/>
    <w:rsid w:val="00AB2180"/>
    <w:rsid w:val="00AC0B12"/>
    <w:rsid w:val="00AC1E1C"/>
    <w:rsid w:val="00AD2936"/>
    <w:rsid w:val="00AE02B3"/>
    <w:rsid w:val="00AE2C0D"/>
    <w:rsid w:val="00AE3EC7"/>
    <w:rsid w:val="00AF14FA"/>
    <w:rsid w:val="00AF1CDB"/>
    <w:rsid w:val="00AF53F8"/>
    <w:rsid w:val="00AF6CBA"/>
    <w:rsid w:val="00AF6F30"/>
    <w:rsid w:val="00AF7460"/>
    <w:rsid w:val="00B003E6"/>
    <w:rsid w:val="00B023D3"/>
    <w:rsid w:val="00B0738E"/>
    <w:rsid w:val="00B10425"/>
    <w:rsid w:val="00B17AEE"/>
    <w:rsid w:val="00B20CDA"/>
    <w:rsid w:val="00B2626D"/>
    <w:rsid w:val="00B2764C"/>
    <w:rsid w:val="00B330CD"/>
    <w:rsid w:val="00B450F7"/>
    <w:rsid w:val="00B521AF"/>
    <w:rsid w:val="00B617C7"/>
    <w:rsid w:val="00B624C8"/>
    <w:rsid w:val="00B736E2"/>
    <w:rsid w:val="00B748D6"/>
    <w:rsid w:val="00B757AF"/>
    <w:rsid w:val="00B86390"/>
    <w:rsid w:val="00B95989"/>
    <w:rsid w:val="00B967EA"/>
    <w:rsid w:val="00BA10C3"/>
    <w:rsid w:val="00BA28AF"/>
    <w:rsid w:val="00BA2DA9"/>
    <w:rsid w:val="00BA484C"/>
    <w:rsid w:val="00BB0D45"/>
    <w:rsid w:val="00BB232F"/>
    <w:rsid w:val="00BB3313"/>
    <w:rsid w:val="00BB4E15"/>
    <w:rsid w:val="00BB518B"/>
    <w:rsid w:val="00BB54FA"/>
    <w:rsid w:val="00BC0456"/>
    <w:rsid w:val="00BC35CE"/>
    <w:rsid w:val="00BC3C8C"/>
    <w:rsid w:val="00BC5887"/>
    <w:rsid w:val="00BD2444"/>
    <w:rsid w:val="00BD28A5"/>
    <w:rsid w:val="00BE10E8"/>
    <w:rsid w:val="00BE2D76"/>
    <w:rsid w:val="00BE3078"/>
    <w:rsid w:val="00BE521A"/>
    <w:rsid w:val="00BE5BCD"/>
    <w:rsid w:val="00BE7516"/>
    <w:rsid w:val="00C01E70"/>
    <w:rsid w:val="00C042BE"/>
    <w:rsid w:val="00C05D90"/>
    <w:rsid w:val="00C10E3C"/>
    <w:rsid w:val="00C12D06"/>
    <w:rsid w:val="00C160A8"/>
    <w:rsid w:val="00C168BB"/>
    <w:rsid w:val="00C269CD"/>
    <w:rsid w:val="00C2786F"/>
    <w:rsid w:val="00C30421"/>
    <w:rsid w:val="00C32467"/>
    <w:rsid w:val="00C34138"/>
    <w:rsid w:val="00C34A49"/>
    <w:rsid w:val="00C41F1C"/>
    <w:rsid w:val="00C45185"/>
    <w:rsid w:val="00C46EFD"/>
    <w:rsid w:val="00C510E0"/>
    <w:rsid w:val="00C550CD"/>
    <w:rsid w:val="00C555DB"/>
    <w:rsid w:val="00C639A7"/>
    <w:rsid w:val="00C63FF9"/>
    <w:rsid w:val="00C75DA1"/>
    <w:rsid w:val="00C7717C"/>
    <w:rsid w:val="00C95433"/>
    <w:rsid w:val="00C95EA4"/>
    <w:rsid w:val="00C9663B"/>
    <w:rsid w:val="00CA31D7"/>
    <w:rsid w:val="00CA6E6E"/>
    <w:rsid w:val="00CB25B3"/>
    <w:rsid w:val="00CB28BD"/>
    <w:rsid w:val="00CB47FD"/>
    <w:rsid w:val="00CB6730"/>
    <w:rsid w:val="00CC2151"/>
    <w:rsid w:val="00CC4114"/>
    <w:rsid w:val="00CC4CC9"/>
    <w:rsid w:val="00CC5A4A"/>
    <w:rsid w:val="00CD1327"/>
    <w:rsid w:val="00CD2585"/>
    <w:rsid w:val="00CD281A"/>
    <w:rsid w:val="00CD6535"/>
    <w:rsid w:val="00CD7B21"/>
    <w:rsid w:val="00CE1A47"/>
    <w:rsid w:val="00CE4A3E"/>
    <w:rsid w:val="00CE5550"/>
    <w:rsid w:val="00CE70C5"/>
    <w:rsid w:val="00CF3589"/>
    <w:rsid w:val="00D01054"/>
    <w:rsid w:val="00D03A1C"/>
    <w:rsid w:val="00D044E8"/>
    <w:rsid w:val="00D06E65"/>
    <w:rsid w:val="00D143C3"/>
    <w:rsid w:val="00D170B7"/>
    <w:rsid w:val="00D210DF"/>
    <w:rsid w:val="00D27985"/>
    <w:rsid w:val="00D32439"/>
    <w:rsid w:val="00D3355F"/>
    <w:rsid w:val="00D344D9"/>
    <w:rsid w:val="00D36687"/>
    <w:rsid w:val="00D4093D"/>
    <w:rsid w:val="00D41F5E"/>
    <w:rsid w:val="00D42AE7"/>
    <w:rsid w:val="00D43796"/>
    <w:rsid w:val="00D46FDD"/>
    <w:rsid w:val="00D62756"/>
    <w:rsid w:val="00D62D62"/>
    <w:rsid w:val="00D6356D"/>
    <w:rsid w:val="00D659B2"/>
    <w:rsid w:val="00D70484"/>
    <w:rsid w:val="00D70BD3"/>
    <w:rsid w:val="00D72A70"/>
    <w:rsid w:val="00D744C1"/>
    <w:rsid w:val="00D77E58"/>
    <w:rsid w:val="00D8132D"/>
    <w:rsid w:val="00D85522"/>
    <w:rsid w:val="00D86B58"/>
    <w:rsid w:val="00D91327"/>
    <w:rsid w:val="00DA1610"/>
    <w:rsid w:val="00DA5C80"/>
    <w:rsid w:val="00DA62E8"/>
    <w:rsid w:val="00DA6491"/>
    <w:rsid w:val="00DB0DF4"/>
    <w:rsid w:val="00DB190B"/>
    <w:rsid w:val="00DB2CE9"/>
    <w:rsid w:val="00DB3DBA"/>
    <w:rsid w:val="00DB433B"/>
    <w:rsid w:val="00DB5C03"/>
    <w:rsid w:val="00DB7B64"/>
    <w:rsid w:val="00DC4B48"/>
    <w:rsid w:val="00DC5AC7"/>
    <w:rsid w:val="00DC6071"/>
    <w:rsid w:val="00DC7621"/>
    <w:rsid w:val="00DD0BE7"/>
    <w:rsid w:val="00DD27E4"/>
    <w:rsid w:val="00DD5D9B"/>
    <w:rsid w:val="00DE17A7"/>
    <w:rsid w:val="00DE7EFA"/>
    <w:rsid w:val="00DF13E5"/>
    <w:rsid w:val="00DF2688"/>
    <w:rsid w:val="00DF293F"/>
    <w:rsid w:val="00DF3D2F"/>
    <w:rsid w:val="00DF786B"/>
    <w:rsid w:val="00E00723"/>
    <w:rsid w:val="00E00D17"/>
    <w:rsid w:val="00E01E9F"/>
    <w:rsid w:val="00E06C6A"/>
    <w:rsid w:val="00E06EA9"/>
    <w:rsid w:val="00E10292"/>
    <w:rsid w:val="00E104CC"/>
    <w:rsid w:val="00E11624"/>
    <w:rsid w:val="00E12169"/>
    <w:rsid w:val="00E142AB"/>
    <w:rsid w:val="00E1606F"/>
    <w:rsid w:val="00E16DE0"/>
    <w:rsid w:val="00E171D6"/>
    <w:rsid w:val="00E17FF6"/>
    <w:rsid w:val="00E23876"/>
    <w:rsid w:val="00E2488A"/>
    <w:rsid w:val="00E24BD1"/>
    <w:rsid w:val="00E262F5"/>
    <w:rsid w:val="00E33743"/>
    <w:rsid w:val="00E36074"/>
    <w:rsid w:val="00E36302"/>
    <w:rsid w:val="00E37764"/>
    <w:rsid w:val="00E43622"/>
    <w:rsid w:val="00E43E90"/>
    <w:rsid w:val="00E44BC6"/>
    <w:rsid w:val="00E4757A"/>
    <w:rsid w:val="00E47FFE"/>
    <w:rsid w:val="00E51129"/>
    <w:rsid w:val="00E51558"/>
    <w:rsid w:val="00E575F7"/>
    <w:rsid w:val="00E6159C"/>
    <w:rsid w:val="00E62FC2"/>
    <w:rsid w:val="00E718A1"/>
    <w:rsid w:val="00E7261C"/>
    <w:rsid w:val="00E7326E"/>
    <w:rsid w:val="00E7758D"/>
    <w:rsid w:val="00E81218"/>
    <w:rsid w:val="00E824AE"/>
    <w:rsid w:val="00E85845"/>
    <w:rsid w:val="00E8653E"/>
    <w:rsid w:val="00E94DEF"/>
    <w:rsid w:val="00E96383"/>
    <w:rsid w:val="00E96F87"/>
    <w:rsid w:val="00EA045A"/>
    <w:rsid w:val="00EA1500"/>
    <w:rsid w:val="00EA322F"/>
    <w:rsid w:val="00EA7061"/>
    <w:rsid w:val="00EB0599"/>
    <w:rsid w:val="00EB4429"/>
    <w:rsid w:val="00EB4ED8"/>
    <w:rsid w:val="00EB6621"/>
    <w:rsid w:val="00EC0A01"/>
    <w:rsid w:val="00EC3265"/>
    <w:rsid w:val="00EC3521"/>
    <w:rsid w:val="00EC5599"/>
    <w:rsid w:val="00EC79F8"/>
    <w:rsid w:val="00ED4480"/>
    <w:rsid w:val="00EE6462"/>
    <w:rsid w:val="00EF3680"/>
    <w:rsid w:val="00EF3C28"/>
    <w:rsid w:val="00F015E9"/>
    <w:rsid w:val="00F13D09"/>
    <w:rsid w:val="00F2265A"/>
    <w:rsid w:val="00F246C2"/>
    <w:rsid w:val="00F2610A"/>
    <w:rsid w:val="00F345EB"/>
    <w:rsid w:val="00F44570"/>
    <w:rsid w:val="00F466CC"/>
    <w:rsid w:val="00F47DDF"/>
    <w:rsid w:val="00F47F83"/>
    <w:rsid w:val="00F5213C"/>
    <w:rsid w:val="00F52C0A"/>
    <w:rsid w:val="00F6066F"/>
    <w:rsid w:val="00F60B93"/>
    <w:rsid w:val="00F656B0"/>
    <w:rsid w:val="00F71DFF"/>
    <w:rsid w:val="00F72DBC"/>
    <w:rsid w:val="00F74E91"/>
    <w:rsid w:val="00F76033"/>
    <w:rsid w:val="00F828EC"/>
    <w:rsid w:val="00F9376C"/>
    <w:rsid w:val="00F9538C"/>
    <w:rsid w:val="00FA251A"/>
    <w:rsid w:val="00FA4611"/>
    <w:rsid w:val="00FA4C0E"/>
    <w:rsid w:val="00FB05F8"/>
    <w:rsid w:val="00FB26E5"/>
    <w:rsid w:val="00FB2E34"/>
    <w:rsid w:val="00FB3C68"/>
    <w:rsid w:val="00FB7500"/>
    <w:rsid w:val="00FC0B16"/>
    <w:rsid w:val="00FC1F3F"/>
    <w:rsid w:val="00FC789E"/>
    <w:rsid w:val="00FD0021"/>
    <w:rsid w:val="00FD15C4"/>
    <w:rsid w:val="00FD226A"/>
    <w:rsid w:val="00FD2C20"/>
    <w:rsid w:val="00FD42E2"/>
    <w:rsid w:val="00FD4D94"/>
    <w:rsid w:val="00FE0E4C"/>
    <w:rsid w:val="00FE2906"/>
    <w:rsid w:val="00FE290A"/>
    <w:rsid w:val="00FE2F90"/>
    <w:rsid w:val="00FE35D3"/>
    <w:rsid w:val="00FE5F05"/>
    <w:rsid w:val="00FE690D"/>
    <w:rsid w:val="00FF08E1"/>
    <w:rsid w:val="00FF543C"/>
    <w:rsid w:val="00FF5A01"/>
    <w:rsid w:val="00FF63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5424"/>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E96"/>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10"/>
      </w:numPr>
      <w:spacing w:before="120"/>
      <w:outlineLvl w:val="3"/>
    </w:pPr>
    <w:rPr>
      <w:bCs/>
      <w:szCs w:val="28"/>
    </w:rPr>
  </w:style>
  <w:style w:type="paragraph" w:styleId="berschrift5">
    <w:name w:val="heading 5"/>
    <w:basedOn w:val="Standard"/>
    <w:next w:val="Standard"/>
    <w:autoRedefine/>
    <w:qFormat/>
    <w:rsid w:val="00B0738E"/>
    <w:pPr>
      <w:numPr>
        <w:numId w:val="11"/>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197">
      <w:bodyDiv w:val="1"/>
      <w:marLeft w:val="0"/>
      <w:marRight w:val="0"/>
      <w:marTop w:val="0"/>
      <w:marBottom w:val="0"/>
      <w:divBdr>
        <w:top w:val="none" w:sz="0" w:space="0" w:color="auto"/>
        <w:left w:val="none" w:sz="0" w:space="0" w:color="auto"/>
        <w:bottom w:val="none" w:sz="0" w:space="0" w:color="auto"/>
        <w:right w:val="none" w:sz="0" w:space="0" w:color="auto"/>
      </w:divBdr>
    </w:div>
    <w:div w:id="283924698">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4886249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marbeiten-bbs.at/hinweise-zum-wissenschaftlichen-arbeiten/zitation-plagiate"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diplomarbeiten-bbs.at/faq" TargetMode="External"/><Relationship Id="rId14" Type="http://schemas.openxmlformats.org/officeDocument/2006/relationships/header" Target="header4.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1</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2</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3</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4</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Props1.xml><?xml version="1.0" encoding="utf-8"?>
<ds:datastoreItem xmlns:ds="http://schemas.openxmlformats.org/officeDocument/2006/customXml" ds:itemID="{BD63E9E2-E890-41BA-8407-93F0206F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87</Words>
  <Characters>1645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Holleis Crispin, SchülerIn</cp:lastModifiedBy>
  <cp:revision>592</cp:revision>
  <cp:lastPrinted>2018-11-28T11:32:00Z</cp:lastPrinted>
  <dcterms:created xsi:type="dcterms:W3CDTF">2021-07-15T15:06:00Z</dcterms:created>
  <dcterms:modified xsi:type="dcterms:W3CDTF">2022-03-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